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9FD65" w14:textId="77777777" w:rsidR="00525399" w:rsidRDefault="00525399"/>
    <w:p w14:paraId="6B325653" w14:textId="36288F8B" w:rsidR="00525399" w:rsidRDefault="008E0114" w:rsidP="008E011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 xml:space="preserve">BUG REPORTING </w:t>
      </w:r>
      <w:r w:rsidR="00DE10A3"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>MOBILE</w:t>
      </w:r>
      <w:r w:rsidR="00DC32B0"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 xml:space="preserve"> SECONDHAND BINAR</w:t>
      </w:r>
    </w:p>
    <w:p w14:paraId="67684A51" w14:textId="77777777" w:rsidR="00DE10A3" w:rsidRDefault="00DE10A3" w:rsidP="00BF4AF0"/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7838"/>
      </w:tblGrid>
      <w:tr w:rsidR="00DE10A3" w:rsidRPr="00525399" w14:paraId="6E614064" w14:textId="77777777" w:rsidTr="0045571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964EE" w14:textId="77777777" w:rsidR="00DE10A3" w:rsidRPr="00525399" w:rsidRDefault="00DE10A3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1900085221"/>
            <w:placeholder>
              <w:docPart w:val="5477B0467C5E41E6863EAD14285364C5"/>
            </w:placeholder>
            <w:date w:fullDate="2024-01-27T00:00:00Z">
              <w:dateFormat w:val="dddd, 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8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B31BE5F" w14:textId="6DFA6C81" w:rsidR="00DE10A3" w:rsidRPr="00525399" w:rsidRDefault="00DE10A3" w:rsidP="0084271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t>Saturday, January 27, 2024</w:t>
                </w:r>
              </w:p>
            </w:tc>
          </w:sdtContent>
        </w:sdt>
      </w:tr>
      <w:tr w:rsidR="00DE10A3" w:rsidRPr="00525399" w14:paraId="24CCAAC3" w14:textId="77777777" w:rsidTr="0045571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01C2A" w14:textId="77777777" w:rsidR="00DE10A3" w:rsidRPr="00525399" w:rsidRDefault="00DE10A3" w:rsidP="00DE10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53705" w14:textId="219BA669" w:rsidR="00DE10A3" w:rsidRPr="00525399" w:rsidRDefault="00DE10A3" w:rsidP="00DE10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[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ogin </w:t>
            </w: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ge]</w:t>
            </w: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[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con</w:t>
            </w: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]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mera icon on login page has no function</w:t>
            </w:r>
          </w:p>
        </w:tc>
      </w:tr>
      <w:tr w:rsidR="00DE10A3" w:rsidRPr="00525399" w14:paraId="6DB61299" w14:textId="77777777" w:rsidTr="0045571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FBC8D" w14:textId="77777777" w:rsidR="00DE10A3" w:rsidRPr="00525399" w:rsidRDefault="00DE10A3" w:rsidP="00DE10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3EE20" w14:textId="77777777" w:rsidR="00DE10A3" w:rsidRPr="004F3F92" w:rsidRDefault="00DE10A3" w:rsidP="00DE1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ription :</w:t>
            </w:r>
            <w:proofErr w:type="gramEnd"/>
          </w:p>
          <w:p w14:paraId="4B02F733" w14:textId="77777777" w:rsidR="00DE10A3" w:rsidRDefault="00DE10A3" w:rsidP="00DE1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n login page on mobile app, there is camera icon that has no function</w:t>
            </w:r>
          </w:p>
          <w:p w14:paraId="4BD2347F" w14:textId="77777777" w:rsidR="00DE10A3" w:rsidRDefault="00DE10A3" w:rsidP="00DE10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A34C53A" w14:textId="77777777" w:rsidR="00DE10A3" w:rsidRPr="00AD17AB" w:rsidRDefault="00DE10A3" w:rsidP="00DE10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proofErr w:type="gramStart"/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Precondition :</w:t>
            </w:r>
            <w:proofErr w:type="gramEnd"/>
          </w:p>
          <w:p w14:paraId="357F1AC9" w14:textId="732E323C" w:rsidR="00DE10A3" w:rsidRPr="00DE10A3" w:rsidRDefault="0005069A" w:rsidP="00DE10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User o</w:t>
            </w:r>
            <w:r w:rsidR="00DE10A3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pen mobile </w:t>
            </w:r>
            <w:proofErr w:type="spellStart"/>
            <w:r w:rsidR="00DE10A3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binar</w:t>
            </w:r>
            <w:proofErr w:type="spellEnd"/>
            <w:r w:rsidR="00DE10A3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app</w:t>
            </w:r>
          </w:p>
          <w:p w14:paraId="68336D41" w14:textId="77777777" w:rsidR="00DE10A3" w:rsidRPr="00256312" w:rsidRDefault="00DE10A3" w:rsidP="00DE10A3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17F34775" w14:textId="77777777" w:rsidR="00DE10A3" w:rsidRDefault="00DE10A3" w:rsidP="00DE10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Actual </w:t>
            </w:r>
            <w:proofErr w:type="gramStart"/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Result :</w:t>
            </w:r>
            <w:proofErr w:type="gramEnd"/>
          </w:p>
          <w:p w14:paraId="6B091C1B" w14:textId="77777777" w:rsidR="00DE10A3" w:rsidRPr="005E57AC" w:rsidRDefault="00DE10A3" w:rsidP="00DE10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There is camera icon that has no function</w:t>
            </w:r>
          </w:p>
          <w:p w14:paraId="57883862" w14:textId="77777777" w:rsidR="00DE10A3" w:rsidRPr="00AD17AB" w:rsidRDefault="00DE10A3" w:rsidP="00DE10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Expected </w:t>
            </w:r>
            <w:proofErr w:type="gramStart"/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Result :</w:t>
            </w:r>
            <w:proofErr w:type="gramEnd"/>
          </w:p>
          <w:p w14:paraId="1FE7FC1E" w14:textId="27BDE80A" w:rsidR="00DE10A3" w:rsidRDefault="00DE10A3" w:rsidP="00DE10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On login page, it doesn’t need camera icon. </w:t>
            </w:r>
            <w:r w:rsidR="0057233A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The camera icon can be deleted.</w:t>
            </w:r>
          </w:p>
          <w:p w14:paraId="21BFCFAF" w14:textId="77777777" w:rsidR="00DE10A3" w:rsidRDefault="00DE10A3" w:rsidP="00DE10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568F3CAC" w14:textId="77777777" w:rsidR="00DE10A3" w:rsidRPr="00DE10A3" w:rsidRDefault="00DE10A3" w:rsidP="00DE10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E10A3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Additional</w:t>
            </w:r>
            <w:r w:rsidRPr="00DE10A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 w:rsidRPr="00DE10A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Info </w:t>
            </w:r>
            <w:r w:rsidRPr="00DE10A3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proofErr w:type="gramEnd"/>
            <w:r w:rsidRPr="00DE10A3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501772FE" w14:textId="77777777" w:rsidR="00DE10A3" w:rsidRPr="00525399" w:rsidRDefault="00DE10A3" w:rsidP="00DE10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otes:</w:t>
            </w:r>
          </w:p>
          <w:p w14:paraId="2EA35251" w14:textId="77777777" w:rsidR="00DE10A3" w:rsidRDefault="00DE10A3" w:rsidP="00DE10A3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ested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ing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luestack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5.20.0.1037 and Samsung S10+ </w:t>
            </w:r>
          </w:p>
          <w:p w14:paraId="4A99B14F" w14:textId="7974F28E" w:rsidR="00DE10A3" w:rsidRPr="00DE10A3" w:rsidRDefault="00DE10A3" w:rsidP="00DE10A3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pro rate 100%</w:t>
            </w:r>
          </w:p>
          <w:p w14:paraId="1B88E496" w14:textId="05341345" w:rsidR="00DE10A3" w:rsidRPr="00525399" w:rsidRDefault="00DE10A3" w:rsidP="00DE10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lease see attachment for details.</w:t>
            </w:r>
          </w:p>
        </w:tc>
      </w:tr>
      <w:tr w:rsidR="00DE10A3" w:rsidRPr="00525399" w14:paraId="1DD256B9" w14:textId="77777777" w:rsidTr="0045571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47C0D" w14:textId="77777777" w:rsidR="00DE10A3" w:rsidRPr="00525399" w:rsidRDefault="00DE10A3" w:rsidP="00DE10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teps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455F5" w14:textId="6AF080F4" w:rsidR="00DE10A3" w:rsidRPr="001E7B38" w:rsidRDefault="0005069A" w:rsidP="00DE10A3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c</w:t>
            </w:r>
            <w:r w:rsidR="00DE10A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ick “</w:t>
            </w:r>
            <w:proofErr w:type="spellStart"/>
            <w:r w:rsidR="00DE10A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kun</w:t>
            </w:r>
            <w:proofErr w:type="spellEnd"/>
            <w:r w:rsidR="00DE10A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 icon on main page</w:t>
            </w:r>
          </w:p>
        </w:tc>
      </w:tr>
      <w:tr w:rsidR="00DE10A3" w:rsidRPr="00525399" w14:paraId="1F58CB6B" w14:textId="77777777" w:rsidTr="0045571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5ABF5" w14:textId="77777777" w:rsidR="00DE10A3" w:rsidRPr="00525399" w:rsidRDefault="00DE10A3" w:rsidP="00DE10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ttachment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2AB0C" w14:textId="449725D7" w:rsidR="00DE10A3" w:rsidRPr="00525399" w:rsidRDefault="00DE10A3" w:rsidP="00DE10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7593839E" wp14:editId="372D2E6C">
                  <wp:extent cx="3778250" cy="2133339"/>
                  <wp:effectExtent l="0" t="0" r="0" b="635"/>
                  <wp:docPr id="3587288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89159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779" cy="2140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0A3" w:rsidRPr="00525399" w14:paraId="4BBFEE6D" w14:textId="77777777" w:rsidTr="0045571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09C77" w14:textId="77777777" w:rsidR="00DE10A3" w:rsidRPr="00525399" w:rsidRDefault="00DE10A3" w:rsidP="00DE10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verity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F5DD7" w14:textId="77777777" w:rsidR="00DE10A3" w:rsidRPr="00525399" w:rsidRDefault="00000000" w:rsidP="00DE10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Severity"/>
                <w:tag w:val="Severity"/>
                <w:id w:val="1520585753"/>
                <w:placeholder>
                  <w:docPart w:val="F90F602963B94820994E2EBE6378D15F"/>
                </w:placeholder>
                <w:dropDownList>
                  <w:listItem w:value="Choose an item."/>
                  <w:listItem w:displayText="Critical" w:value="Critical"/>
                  <w:listItem w:displayText="Major" w:value="Major"/>
                  <w:listItem w:displayText="Medium" w:value="Medium"/>
                  <w:listItem w:displayText="Minor" w:value="Minor"/>
                </w:dropDownList>
              </w:sdtPr>
              <w:sdtContent>
                <w:r w:rsidR="00DE10A3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Minor</w:t>
                </w:r>
              </w:sdtContent>
            </w:sdt>
          </w:p>
        </w:tc>
      </w:tr>
      <w:tr w:rsidR="00DE10A3" w:rsidRPr="00525399" w14:paraId="5AF1070B" w14:textId="77777777" w:rsidTr="0045571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AA5F7" w14:textId="77777777" w:rsidR="00DE10A3" w:rsidRPr="00525399" w:rsidRDefault="00DE10A3" w:rsidP="00DE10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iority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DAA75" w14:textId="77777777" w:rsidR="00DE10A3" w:rsidRPr="00525399" w:rsidRDefault="00000000" w:rsidP="00DE10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Priority"/>
                <w:tag w:val="Priority"/>
                <w:id w:val="-1072122931"/>
                <w:placeholder>
                  <w:docPart w:val="F90F602963B94820994E2EBE6378D15F"/>
                </w:placeholder>
                <w:dropDownList>
                  <w:listItem w:value="Choose an item."/>
                  <w:listItem w:displayText="P0 - Critical" w:value="P0 - Critical"/>
                  <w:listItem w:displayText="P1 - Major" w:value="P1 - Major"/>
                  <w:listItem w:displayText="P2 - Medium" w:value="P2 - Medium"/>
                  <w:listItem w:displayText="P3 - Low" w:value="P3 - Low"/>
                </w:dropDownList>
              </w:sdtPr>
              <w:sdtContent>
                <w:r w:rsidR="00DE10A3" w:rsidRPr="00C4116F">
                  <w:rPr>
                    <w:rFonts w:ascii="Arial" w:eastAsia="Times New Roman" w:hAnsi="Arial" w:cs="Arial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P3 - Low</w:t>
                </w:r>
              </w:sdtContent>
            </w:sdt>
          </w:p>
        </w:tc>
      </w:tr>
      <w:tr w:rsidR="00DE10A3" w:rsidRPr="00525399" w14:paraId="0C413231" w14:textId="77777777" w:rsidTr="0045571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82834" w14:textId="77777777" w:rsidR="00DE10A3" w:rsidRPr="00525399" w:rsidRDefault="00DE10A3" w:rsidP="00DE10A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Component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highlight w:val="cyan"/>
              <w14:ligatures w14:val="none"/>
            </w:rPr>
            <w:alias w:val="Label"/>
            <w:tag w:val="Label"/>
            <w:id w:val="-2088753088"/>
            <w:placeholder>
              <w:docPart w:val="F90F602963B94820994E2EBE6378D15F"/>
            </w:placeholder>
            <w:dropDownList>
              <w:listItem w:value="Choose an item."/>
              <w:listItem w:displayText="BE - WEB" w:value="BE - WEB"/>
              <w:listItem w:displayText="FE - WEB" w:value="FE - WEB"/>
              <w:listItem w:displayText="MOBILE" w:value="MOBILE"/>
            </w:dropDownList>
          </w:sdtPr>
          <w:sdtContent>
            <w:tc>
              <w:tcPr>
                <w:tcW w:w="78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2D1B52B8" w14:textId="681F80C9" w:rsidR="00DE10A3" w:rsidRPr="00C4116F" w:rsidRDefault="00DE10A3" w:rsidP="00DE10A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  <w:t>MOBILE</w:t>
                </w:r>
              </w:p>
            </w:tc>
          </w:sdtContent>
        </w:sdt>
      </w:tr>
      <w:tr w:rsidR="00DE10A3" w:rsidRPr="00525399" w14:paraId="068638DB" w14:textId="77777777" w:rsidTr="0045571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F3102" w14:textId="77777777" w:rsidR="00DE10A3" w:rsidRPr="00525399" w:rsidRDefault="00DE10A3" w:rsidP="00DE1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ug Category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BUG CATEGORY"/>
            <w:tag w:val="BUG CATEGORY"/>
            <w:id w:val="-565872581"/>
            <w:placeholder>
              <w:docPart w:val="F90F602963B94820994E2EBE6378D15F"/>
            </w:placeholder>
            <w:dropDownList>
              <w:listItem w:value="Choose an item."/>
              <w:listItem w:displayText="UI" w:value="UI"/>
              <w:listItem w:displayText="Functional" w:value="Functional"/>
              <w:listItem w:displayText="Business Logic" w:value="Business Logic"/>
            </w:dropDownList>
          </w:sdtPr>
          <w:sdtContent>
            <w:tc>
              <w:tcPr>
                <w:tcW w:w="78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977DDD5" w14:textId="77777777" w:rsidR="00DE10A3" w:rsidRPr="00C4116F" w:rsidRDefault="00DE10A3" w:rsidP="00DE10A3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 w:rsidRPr="00C4116F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UI</w:t>
                </w:r>
              </w:p>
            </w:tc>
          </w:sdtContent>
        </w:sdt>
      </w:tr>
      <w:tr w:rsidR="00DE10A3" w:rsidRPr="00525399" w14:paraId="5EAD8611" w14:textId="77777777" w:rsidTr="0045571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FE26D" w14:textId="77777777" w:rsidR="00DE10A3" w:rsidRDefault="00DE10A3" w:rsidP="00DE1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nvironment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Environment"/>
            <w:tag w:val="Environment"/>
            <w:id w:val="1724791281"/>
            <w:placeholder>
              <w:docPart w:val="F90F602963B94820994E2EBE6378D15F"/>
            </w:placeholder>
            <w:dropDownList>
              <w:listItem w:value="Choose an item."/>
              <w:listItem w:displayText="Production" w:value="Production"/>
              <w:listItem w:displayText="Staging" w:value="Staging"/>
            </w:dropDownList>
          </w:sdtPr>
          <w:sdtContent>
            <w:tc>
              <w:tcPr>
                <w:tcW w:w="78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BDE6AA1" w14:textId="77777777" w:rsidR="00DE10A3" w:rsidRPr="00525399" w:rsidRDefault="00DE10A3" w:rsidP="00DE10A3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Production</w:t>
                </w:r>
              </w:p>
            </w:tc>
          </w:sdtContent>
        </w:sdt>
      </w:tr>
      <w:tr w:rsidR="00DE10A3" w:rsidRPr="00525399" w14:paraId="4EAF039A" w14:textId="77777777" w:rsidTr="0045571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D2360" w14:textId="77777777" w:rsidR="00DE10A3" w:rsidRDefault="00DE10A3" w:rsidP="00DE1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Label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2F49D" w14:textId="696B731E" w:rsidR="00DE10A3" w:rsidRDefault="00DE10A3" w:rsidP="00DE1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>Mobile, Icon, login page</w:t>
            </w:r>
          </w:p>
        </w:tc>
      </w:tr>
      <w:tr w:rsidR="00DE10A3" w:rsidRPr="00525399" w14:paraId="67F60087" w14:textId="77777777" w:rsidTr="0045571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9F93F" w14:textId="77777777" w:rsidR="00DE10A3" w:rsidRPr="00525399" w:rsidRDefault="00DE10A3" w:rsidP="00DE10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porter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BB89D" w14:textId="77777777" w:rsidR="00DE10A3" w:rsidRPr="00525399" w:rsidRDefault="00DE10A3" w:rsidP="00DE10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hma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Hidayat</w:t>
            </w:r>
          </w:p>
        </w:tc>
      </w:tr>
      <w:tr w:rsidR="00DE10A3" w:rsidRPr="00525399" w14:paraId="6ADFBF7E" w14:textId="77777777" w:rsidTr="0045571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F1C4C" w14:textId="77777777" w:rsidR="00DE10A3" w:rsidRPr="00525399" w:rsidRDefault="00DE10A3" w:rsidP="00DE10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ssignee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D86F9" w14:textId="77777777" w:rsidR="00DE10A3" w:rsidRPr="00525399" w:rsidRDefault="00DE10A3" w:rsidP="00DE10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</w:tbl>
    <w:p w14:paraId="3DF69AE1" w14:textId="77777777" w:rsidR="00DE10A3" w:rsidRDefault="00DE10A3" w:rsidP="00BF4AF0"/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7838"/>
      </w:tblGrid>
      <w:tr w:rsidR="00DE10A3" w:rsidRPr="00525399" w14:paraId="1A3D25CF" w14:textId="77777777" w:rsidTr="0045571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E5715" w14:textId="77777777" w:rsidR="00DE10A3" w:rsidRPr="00525399" w:rsidRDefault="00DE10A3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1269311942"/>
            <w:placeholder>
              <w:docPart w:val="E549F6164A3647BCAC021DE67A09B73A"/>
            </w:placeholder>
            <w:date w:fullDate="2024-01-27T00:00:00Z">
              <w:dateFormat w:val="dddd, 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8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3CBF8424" w14:textId="77777777" w:rsidR="00DE10A3" w:rsidRPr="00525399" w:rsidRDefault="00DE10A3" w:rsidP="0084271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t>Saturday, January 27, 2024</w:t>
                </w:r>
              </w:p>
            </w:tc>
          </w:sdtContent>
        </w:sdt>
      </w:tr>
      <w:tr w:rsidR="00DE10A3" w:rsidRPr="00525399" w14:paraId="63ACFEB4" w14:textId="77777777" w:rsidTr="0045571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029AD" w14:textId="77777777" w:rsidR="00DE10A3" w:rsidRPr="00525399" w:rsidRDefault="00DE10A3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BA385" w14:textId="206C030E" w:rsidR="00DE10A3" w:rsidRPr="00525399" w:rsidRDefault="00DE10A3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[</w:t>
            </w:r>
            <w:r w:rsidR="004557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egister </w:t>
            </w:r>
            <w:proofErr w:type="gramStart"/>
            <w:r w:rsidR="004557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ge][</w:t>
            </w:r>
            <w:proofErr w:type="gramEnd"/>
            <w:r w:rsidR="004557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hone number] Phone number doesn’t have minimum length</w:t>
            </w:r>
          </w:p>
        </w:tc>
      </w:tr>
      <w:tr w:rsidR="00DE10A3" w:rsidRPr="00525399" w14:paraId="55FA7291" w14:textId="77777777" w:rsidTr="0045571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433FA" w14:textId="77777777" w:rsidR="00DE10A3" w:rsidRPr="00525399" w:rsidRDefault="00DE10A3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AEFEF" w14:textId="77777777" w:rsidR="00DE10A3" w:rsidRPr="004F3F92" w:rsidRDefault="00DE10A3" w:rsidP="00842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ription :</w:t>
            </w:r>
            <w:proofErr w:type="gramEnd"/>
          </w:p>
          <w:p w14:paraId="0A13963E" w14:textId="2ABB2FC2" w:rsidR="00DE10A3" w:rsidRDefault="00DE10A3" w:rsidP="00842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In </w:t>
            </w:r>
            <w:r w:rsidR="004557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gister page, phone number can input less than 9 numbers</w:t>
            </w:r>
          </w:p>
          <w:p w14:paraId="2C778A03" w14:textId="77777777" w:rsidR="00DE10A3" w:rsidRDefault="00DE10A3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0F6657E" w14:textId="77777777" w:rsidR="00DE10A3" w:rsidRPr="00AD17AB" w:rsidRDefault="00DE10A3" w:rsidP="0084271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proofErr w:type="gramStart"/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Precondition :</w:t>
            </w:r>
            <w:proofErr w:type="gramEnd"/>
          </w:p>
          <w:p w14:paraId="07A0426E" w14:textId="1620313B" w:rsidR="00DE10A3" w:rsidRPr="00DE10A3" w:rsidRDefault="0005069A" w:rsidP="008427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User o</w:t>
            </w:r>
            <w:r w:rsidR="00DE10A3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pen mobile </w:t>
            </w:r>
            <w:proofErr w:type="spellStart"/>
            <w:r w:rsidR="00DE10A3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binar</w:t>
            </w:r>
            <w:proofErr w:type="spellEnd"/>
            <w:r w:rsidR="00DE10A3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app</w:t>
            </w:r>
          </w:p>
          <w:p w14:paraId="2A213D85" w14:textId="77777777" w:rsidR="00DE10A3" w:rsidRPr="00256312" w:rsidRDefault="00DE10A3" w:rsidP="0084271B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5841E833" w14:textId="77777777" w:rsidR="00DE10A3" w:rsidRDefault="00DE10A3" w:rsidP="0084271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Actual </w:t>
            </w:r>
            <w:proofErr w:type="gramStart"/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Result :</w:t>
            </w:r>
            <w:proofErr w:type="gramEnd"/>
          </w:p>
          <w:p w14:paraId="7375DCA8" w14:textId="0E031242" w:rsidR="00DE10A3" w:rsidRPr="0057233A" w:rsidRDefault="00455710" w:rsidP="008427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Phone number field can input less than 9 numbers on register page</w:t>
            </w:r>
          </w:p>
          <w:p w14:paraId="7EF7763E" w14:textId="77777777" w:rsidR="0057233A" w:rsidRPr="005E57AC" w:rsidRDefault="0057233A" w:rsidP="0057233A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0B9EFF63" w14:textId="77777777" w:rsidR="00DE10A3" w:rsidRPr="00AD17AB" w:rsidRDefault="00DE10A3" w:rsidP="0084271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Expected </w:t>
            </w:r>
            <w:proofErr w:type="gramStart"/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Result :</w:t>
            </w:r>
            <w:proofErr w:type="gramEnd"/>
          </w:p>
          <w:p w14:paraId="3F447262" w14:textId="00551355" w:rsidR="00455710" w:rsidRPr="005E5A72" w:rsidRDefault="00455710" w:rsidP="0045571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Phone number must be between 9 until 13 numbers</w:t>
            </w:r>
          </w:p>
          <w:p w14:paraId="4B18BE48" w14:textId="3295E438" w:rsidR="005E5A72" w:rsidRPr="00455710" w:rsidRDefault="005E5A72" w:rsidP="0045571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User get error message “Phone number must be between 9 until 13 numbers”</w:t>
            </w:r>
          </w:p>
          <w:p w14:paraId="21F0A206" w14:textId="77777777" w:rsidR="00455710" w:rsidRDefault="00455710" w:rsidP="0045571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632857BF" w14:textId="743EA298" w:rsidR="00DE10A3" w:rsidRPr="00455710" w:rsidRDefault="00DE10A3" w:rsidP="0045571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55710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Additional</w:t>
            </w:r>
            <w:r w:rsidRPr="0045571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 w:rsidRPr="0045571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Info </w:t>
            </w:r>
            <w:r w:rsidRPr="00455710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proofErr w:type="gramEnd"/>
            <w:r w:rsidRPr="00455710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1DBB2E87" w14:textId="77777777" w:rsidR="00DE10A3" w:rsidRPr="00525399" w:rsidRDefault="00DE10A3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otes:</w:t>
            </w:r>
          </w:p>
          <w:p w14:paraId="30F4B95A" w14:textId="77777777" w:rsidR="00DE10A3" w:rsidRDefault="00DE10A3" w:rsidP="0084271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ested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ing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luestack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5.20.0.1037 and Samsung S10+ </w:t>
            </w:r>
          </w:p>
          <w:p w14:paraId="37777009" w14:textId="77777777" w:rsidR="00DE10A3" w:rsidRPr="00DE10A3" w:rsidRDefault="00DE10A3" w:rsidP="0084271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pro rate 100%</w:t>
            </w:r>
          </w:p>
          <w:p w14:paraId="7C11E7E7" w14:textId="77777777" w:rsidR="00DE10A3" w:rsidRPr="00525399" w:rsidRDefault="00DE10A3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lease see attachment for details.</w:t>
            </w:r>
          </w:p>
        </w:tc>
      </w:tr>
      <w:tr w:rsidR="00DE10A3" w:rsidRPr="00525399" w14:paraId="3391A7F5" w14:textId="77777777" w:rsidTr="0045571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A0304" w14:textId="77777777" w:rsidR="00DE10A3" w:rsidRPr="00525399" w:rsidRDefault="00DE10A3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teps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2135C" w14:textId="77777777" w:rsidR="00DE10A3" w:rsidRDefault="0005069A" w:rsidP="0005069A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c</w:t>
            </w:r>
            <w:r w:rsidR="00DE10A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ick “</w:t>
            </w:r>
            <w:proofErr w:type="spellStart"/>
            <w:r w:rsidR="00DE10A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kun</w:t>
            </w:r>
            <w:proofErr w:type="spellEnd"/>
            <w:r w:rsidR="00DE10A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 icon on main page</w:t>
            </w:r>
          </w:p>
          <w:p w14:paraId="0F2257DE" w14:textId="3A773657" w:rsidR="0094725C" w:rsidRPr="001E7B38" w:rsidRDefault="0094725C" w:rsidP="0005069A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input less than 9 numbers on phone number field</w:t>
            </w:r>
          </w:p>
        </w:tc>
      </w:tr>
      <w:tr w:rsidR="00DE10A3" w:rsidRPr="00525399" w14:paraId="6B3533AB" w14:textId="77777777" w:rsidTr="0045571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52057" w14:textId="77777777" w:rsidR="00DE10A3" w:rsidRPr="00525399" w:rsidRDefault="00DE10A3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ttachment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6AE9A" w14:textId="09780FE9" w:rsidR="00DE10A3" w:rsidRPr="00525399" w:rsidRDefault="00455710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5E070641" wp14:editId="411853AB">
                  <wp:extent cx="4095494" cy="2279650"/>
                  <wp:effectExtent l="0" t="0" r="635" b="6350"/>
                  <wp:docPr id="436926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92622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746" cy="2280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0A3" w:rsidRPr="00525399" w14:paraId="0652AB5A" w14:textId="77777777" w:rsidTr="0045571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C0C59" w14:textId="77777777" w:rsidR="00DE10A3" w:rsidRPr="00525399" w:rsidRDefault="00DE10A3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verity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29B75" w14:textId="77777777" w:rsidR="00DE10A3" w:rsidRPr="00525399" w:rsidRDefault="00000000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Severity"/>
                <w:tag w:val="Severity"/>
                <w:id w:val="-759285870"/>
                <w:placeholder>
                  <w:docPart w:val="81D9902DFAD04E2ABAFF0BDB55088986"/>
                </w:placeholder>
                <w:dropDownList>
                  <w:listItem w:value="Choose an item."/>
                  <w:listItem w:displayText="Critical" w:value="Critical"/>
                  <w:listItem w:displayText="Major" w:value="Major"/>
                  <w:listItem w:displayText="Medium" w:value="Medium"/>
                  <w:listItem w:displayText="Minor" w:value="Minor"/>
                </w:dropDownList>
              </w:sdtPr>
              <w:sdtContent>
                <w:r w:rsidR="00DE10A3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Minor</w:t>
                </w:r>
              </w:sdtContent>
            </w:sdt>
          </w:p>
        </w:tc>
      </w:tr>
      <w:tr w:rsidR="00DE10A3" w:rsidRPr="00525399" w14:paraId="54066219" w14:textId="77777777" w:rsidTr="0045571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458FD" w14:textId="77777777" w:rsidR="00DE10A3" w:rsidRPr="00525399" w:rsidRDefault="00DE10A3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iority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6ABB6" w14:textId="77777777" w:rsidR="00DE10A3" w:rsidRPr="00525399" w:rsidRDefault="00000000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Priority"/>
                <w:tag w:val="Priority"/>
                <w:id w:val="919222470"/>
                <w:placeholder>
                  <w:docPart w:val="81D9902DFAD04E2ABAFF0BDB55088986"/>
                </w:placeholder>
                <w:dropDownList>
                  <w:listItem w:value="Choose an item."/>
                  <w:listItem w:displayText="P0 - Critical" w:value="P0 - Critical"/>
                  <w:listItem w:displayText="P1 - Major" w:value="P1 - Major"/>
                  <w:listItem w:displayText="P2 - Medium" w:value="P2 - Medium"/>
                  <w:listItem w:displayText="P3 - Low" w:value="P3 - Low"/>
                </w:dropDownList>
              </w:sdtPr>
              <w:sdtContent>
                <w:r w:rsidR="00DE10A3" w:rsidRPr="00C4116F">
                  <w:rPr>
                    <w:rFonts w:ascii="Arial" w:eastAsia="Times New Roman" w:hAnsi="Arial" w:cs="Arial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P3 - Low</w:t>
                </w:r>
              </w:sdtContent>
            </w:sdt>
          </w:p>
        </w:tc>
      </w:tr>
      <w:tr w:rsidR="00DE10A3" w:rsidRPr="00525399" w14:paraId="4639CD7C" w14:textId="77777777" w:rsidTr="0045571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E3206" w14:textId="77777777" w:rsidR="00DE10A3" w:rsidRPr="00525399" w:rsidRDefault="00DE10A3" w:rsidP="0084271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Component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highlight w:val="cyan"/>
              <w14:ligatures w14:val="none"/>
            </w:rPr>
            <w:alias w:val="Label"/>
            <w:tag w:val="Label"/>
            <w:id w:val="1475494249"/>
            <w:placeholder>
              <w:docPart w:val="81D9902DFAD04E2ABAFF0BDB55088986"/>
            </w:placeholder>
            <w:dropDownList>
              <w:listItem w:value="Choose an item."/>
              <w:listItem w:displayText="BE - WEB" w:value="BE - WEB"/>
              <w:listItem w:displayText="FE - WEB" w:value="FE - WEB"/>
              <w:listItem w:displayText="MOBILE" w:value="MOBILE"/>
            </w:dropDownList>
          </w:sdtPr>
          <w:sdtContent>
            <w:tc>
              <w:tcPr>
                <w:tcW w:w="78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3401DAF6" w14:textId="77777777" w:rsidR="00DE10A3" w:rsidRPr="00C4116F" w:rsidRDefault="00DE10A3" w:rsidP="0084271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  <w:t>MOBILE</w:t>
                </w:r>
              </w:p>
            </w:tc>
          </w:sdtContent>
        </w:sdt>
      </w:tr>
      <w:tr w:rsidR="00DE10A3" w:rsidRPr="00525399" w14:paraId="61E3469C" w14:textId="77777777" w:rsidTr="0045571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CD7C7" w14:textId="77777777" w:rsidR="00DE10A3" w:rsidRPr="00525399" w:rsidRDefault="00DE10A3" w:rsidP="00842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ug Category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BUG CATEGORY"/>
            <w:tag w:val="BUG CATEGORY"/>
            <w:id w:val="-1694607989"/>
            <w:placeholder>
              <w:docPart w:val="81D9902DFAD04E2ABAFF0BDB55088986"/>
            </w:placeholder>
            <w:dropDownList>
              <w:listItem w:value="Choose an item."/>
              <w:listItem w:displayText="UI" w:value="UI"/>
              <w:listItem w:displayText="Functional" w:value="Functional"/>
              <w:listItem w:displayText="Business Logic" w:value="Business Logic"/>
            </w:dropDownList>
          </w:sdtPr>
          <w:sdtContent>
            <w:tc>
              <w:tcPr>
                <w:tcW w:w="78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03EBCF1" w14:textId="77777777" w:rsidR="00DE10A3" w:rsidRPr="00C4116F" w:rsidRDefault="00DE10A3" w:rsidP="0084271B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 w:rsidRPr="00C4116F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UI</w:t>
                </w:r>
              </w:p>
            </w:tc>
          </w:sdtContent>
        </w:sdt>
      </w:tr>
      <w:tr w:rsidR="00DE10A3" w:rsidRPr="00525399" w14:paraId="15812546" w14:textId="77777777" w:rsidTr="0045571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BF70" w14:textId="77777777" w:rsidR="00DE10A3" w:rsidRDefault="00DE10A3" w:rsidP="00842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nvironment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Environment"/>
            <w:tag w:val="Environment"/>
            <w:id w:val="362718276"/>
            <w:placeholder>
              <w:docPart w:val="81D9902DFAD04E2ABAFF0BDB55088986"/>
            </w:placeholder>
            <w:dropDownList>
              <w:listItem w:value="Choose an item."/>
              <w:listItem w:displayText="Production" w:value="Production"/>
              <w:listItem w:displayText="Staging" w:value="Staging"/>
            </w:dropDownList>
          </w:sdtPr>
          <w:sdtContent>
            <w:tc>
              <w:tcPr>
                <w:tcW w:w="78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B7513B0" w14:textId="77777777" w:rsidR="00DE10A3" w:rsidRPr="00525399" w:rsidRDefault="00DE10A3" w:rsidP="0084271B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Production</w:t>
                </w:r>
              </w:p>
            </w:tc>
          </w:sdtContent>
        </w:sdt>
      </w:tr>
      <w:tr w:rsidR="00DE10A3" w:rsidRPr="00525399" w14:paraId="413623A7" w14:textId="77777777" w:rsidTr="0045571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FBC35" w14:textId="77777777" w:rsidR="00DE10A3" w:rsidRDefault="00DE10A3" w:rsidP="00842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bel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4058F" w14:textId="163549BE" w:rsidR="00DE10A3" w:rsidRDefault="00DE10A3" w:rsidP="00842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 xml:space="preserve">Mobile, </w:t>
            </w:r>
            <w:r w:rsidR="0005069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>P</w:t>
            </w:r>
            <w:r w:rsidR="004557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>hone number</w:t>
            </w:r>
          </w:p>
        </w:tc>
      </w:tr>
      <w:tr w:rsidR="00DE10A3" w:rsidRPr="00525399" w14:paraId="2450F4F3" w14:textId="77777777" w:rsidTr="0045571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29C4D" w14:textId="77777777" w:rsidR="00DE10A3" w:rsidRPr="00525399" w:rsidRDefault="00DE10A3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porter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31F9F" w14:textId="77777777" w:rsidR="00DE10A3" w:rsidRPr="00525399" w:rsidRDefault="00DE10A3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hma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Hidayat</w:t>
            </w:r>
          </w:p>
        </w:tc>
      </w:tr>
      <w:tr w:rsidR="00DE10A3" w:rsidRPr="00525399" w14:paraId="0DF26A5F" w14:textId="77777777" w:rsidTr="0045571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1CE1E" w14:textId="77777777" w:rsidR="00DE10A3" w:rsidRPr="00525399" w:rsidRDefault="00DE10A3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ssignee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D2573" w14:textId="77777777" w:rsidR="00DE10A3" w:rsidRPr="00525399" w:rsidRDefault="00DE10A3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</w:tbl>
    <w:p w14:paraId="1B36D8B7" w14:textId="77777777" w:rsidR="00DE10A3" w:rsidRDefault="00DE10A3" w:rsidP="00BF4AF0"/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7838"/>
      </w:tblGrid>
      <w:tr w:rsidR="0005069A" w:rsidRPr="00525399" w14:paraId="1EC80972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D96A1" w14:textId="77777777" w:rsidR="0005069A" w:rsidRPr="00525399" w:rsidRDefault="0005069A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2086179354"/>
            <w:placeholder>
              <w:docPart w:val="4F142BDA493B4BDBA1E9EADCE7E10B71"/>
            </w:placeholder>
            <w:date w:fullDate="2024-01-27T00:00:00Z">
              <w:dateFormat w:val="dddd, 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8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5E8606C" w14:textId="77777777" w:rsidR="0005069A" w:rsidRPr="00525399" w:rsidRDefault="0005069A" w:rsidP="0084271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t>Saturday, January 27, 2024</w:t>
                </w:r>
              </w:p>
            </w:tc>
          </w:sdtContent>
        </w:sdt>
      </w:tr>
      <w:tr w:rsidR="0005069A" w:rsidRPr="00525399" w14:paraId="2D9BF8A5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F17B4" w14:textId="77777777" w:rsidR="0005069A" w:rsidRPr="00525399" w:rsidRDefault="0005069A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D448E" w14:textId="48007C13" w:rsidR="0005069A" w:rsidRPr="00525399" w:rsidRDefault="0005069A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[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elling </w:t>
            </w: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ge][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ice] The price can be input as 0</w:t>
            </w:r>
          </w:p>
        </w:tc>
      </w:tr>
      <w:tr w:rsidR="0005069A" w:rsidRPr="00525399" w14:paraId="02588A50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E8B8F" w14:textId="77777777" w:rsidR="0005069A" w:rsidRPr="00525399" w:rsidRDefault="0005069A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CE0F1" w14:textId="77777777" w:rsidR="0005069A" w:rsidRPr="004F3F92" w:rsidRDefault="0005069A" w:rsidP="00842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ription :</w:t>
            </w:r>
            <w:proofErr w:type="gramEnd"/>
          </w:p>
          <w:p w14:paraId="7A2E37EB" w14:textId="09844BCA" w:rsidR="0005069A" w:rsidRDefault="0005069A" w:rsidP="00842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n selling page, Seller can input 0 in price field</w:t>
            </w:r>
          </w:p>
          <w:p w14:paraId="5A241F51" w14:textId="77777777" w:rsidR="0005069A" w:rsidRDefault="0005069A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6D24476" w14:textId="77777777" w:rsidR="0005069A" w:rsidRPr="00AD17AB" w:rsidRDefault="0005069A" w:rsidP="0084271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proofErr w:type="gramStart"/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Precondition :</w:t>
            </w:r>
            <w:proofErr w:type="gramEnd"/>
          </w:p>
          <w:p w14:paraId="7322ACBD" w14:textId="238A8595" w:rsidR="0005069A" w:rsidRPr="0005069A" w:rsidRDefault="008971F2" w:rsidP="0005069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Seller</w:t>
            </w:r>
            <w:r w:rsidR="0005069A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open mobile </w:t>
            </w:r>
            <w:proofErr w:type="spellStart"/>
            <w:r w:rsidR="0005069A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binar</w:t>
            </w:r>
            <w:proofErr w:type="spellEnd"/>
            <w:r w:rsidR="0005069A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app</w:t>
            </w:r>
          </w:p>
          <w:p w14:paraId="4AAF928D" w14:textId="7A2C4C34" w:rsidR="0005069A" w:rsidRPr="0005069A" w:rsidRDefault="008971F2" w:rsidP="0005069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Seller</w:t>
            </w:r>
            <w:r w:rsidR="0005069A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already login with valid email and password</w:t>
            </w:r>
          </w:p>
          <w:p w14:paraId="007E6025" w14:textId="77777777" w:rsidR="0005069A" w:rsidRPr="00256312" w:rsidRDefault="0005069A" w:rsidP="0084271B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0B3B2849" w14:textId="77777777" w:rsidR="0005069A" w:rsidRDefault="0005069A" w:rsidP="0084271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Actual </w:t>
            </w:r>
            <w:proofErr w:type="gramStart"/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Result :</w:t>
            </w:r>
            <w:proofErr w:type="gramEnd"/>
          </w:p>
          <w:p w14:paraId="77853EE0" w14:textId="3E8D8059" w:rsidR="0005069A" w:rsidRPr="0005069A" w:rsidRDefault="0005069A" w:rsidP="008427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Seller can input 0 in price field</w:t>
            </w:r>
          </w:p>
          <w:p w14:paraId="68EC1533" w14:textId="77777777" w:rsidR="0005069A" w:rsidRPr="005E57AC" w:rsidRDefault="0005069A" w:rsidP="0005069A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4DCA1238" w14:textId="77777777" w:rsidR="0005069A" w:rsidRPr="00AD17AB" w:rsidRDefault="0005069A" w:rsidP="0084271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Expected </w:t>
            </w:r>
            <w:proofErr w:type="gramStart"/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Result :</w:t>
            </w:r>
            <w:proofErr w:type="gramEnd"/>
          </w:p>
          <w:p w14:paraId="34B95441" w14:textId="09B0B156" w:rsidR="0005069A" w:rsidRPr="0005069A" w:rsidRDefault="0005069A" w:rsidP="0005069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Seller can’t set the price with 0 price. It must have validation “the price can’t be lower than 1”</w:t>
            </w:r>
          </w:p>
          <w:p w14:paraId="6C666428" w14:textId="77777777" w:rsidR="0005069A" w:rsidRDefault="0005069A" w:rsidP="0005069A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27DA1FF1" w14:textId="77777777" w:rsidR="0005069A" w:rsidRPr="00455710" w:rsidRDefault="0005069A" w:rsidP="0084271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55710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Additional</w:t>
            </w:r>
            <w:r w:rsidRPr="0045571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 w:rsidRPr="0045571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Info </w:t>
            </w:r>
            <w:r w:rsidRPr="00455710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proofErr w:type="gramEnd"/>
            <w:r w:rsidRPr="00455710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76081BBE" w14:textId="77777777" w:rsidR="0005069A" w:rsidRPr="00525399" w:rsidRDefault="0005069A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otes:</w:t>
            </w:r>
          </w:p>
          <w:p w14:paraId="301D34E5" w14:textId="77777777" w:rsidR="0005069A" w:rsidRDefault="0005069A" w:rsidP="0084271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ested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ing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luestack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5.20.0.1037 and Samsung S10+ </w:t>
            </w:r>
          </w:p>
          <w:p w14:paraId="6B830C2E" w14:textId="2AB3B542" w:rsidR="0005069A" w:rsidRDefault="0005069A" w:rsidP="0084271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pro rate 100%</w:t>
            </w:r>
          </w:p>
          <w:p w14:paraId="3FD0B500" w14:textId="5A99E871" w:rsidR="008971F2" w:rsidRDefault="008971F2" w:rsidP="008971F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ogin data </w:t>
            </w: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ller :</w:t>
            </w:r>
            <w:proofErr w:type="gramEnd"/>
          </w:p>
          <w:p w14:paraId="44BC92F9" w14:textId="4C83469C" w:rsidR="008971F2" w:rsidRDefault="008971F2" w:rsidP="008971F2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name :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hyperlink r:id="rId10" w:history="1">
              <w:r w:rsidRPr="00B55E90">
                <w:rPr>
                  <w:rStyle w:val="Hyperlink"/>
                  <w:rFonts w:asciiTheme="minorBidi" w:eastAsia="Times New Roman" w:hAnsiTheme="minorBidi"/>
                  <w:kern w:val="0"/>
                  <w:sz w:val="20"/>
                  <w:szCs w:val="20"/>
                  <w14:ligatures w14:val="none"/>
                </w:rPr>
                <w:t>r</w:t>
              </w:r>
              <w:r w:rsidRPr="00B55E90">
                <w:rPr>
                  <w:rStyle w:val="Hyperlink"/>
                  <w:rFonts w:asciiTheme="minorBidi" w:hAnsiTheme="minorBidi"/>
                  <w:sz w:val="20"/>
                  <w:szCs w:val="20"/>
                </w:rPr>
                <w:t>achmathidayat1094</w:t>
              </w:r>
              <w:r w:rsidRPr="00B55E90">
                <w:rPr>
                  <w:rStyle w:val="Hyperlink"/>
                  <w:rFonts w:asciiTheme="minorBidi" w:eastAsia="Times New Roman" w:hAnsiTheme="minorBidi"/>
                  <w:kern w:val="0"/>
                  <w:sz w:val="20"/>
                  <w:szCs w:val="20"/>
                  <w14:ligatures w14:val="none"/>
                </w:rPr>
                <w:t>@gmail.com</w:t>
              </w:r>
            </w:hyperlink>
          </w:p>
          <w:p w14:paraId="115F295C" w14:textId="4E7CD9D1" w:rsidR="008971F2" w:rsidRPr="00996F40" w:rsidRDefault="008971F2" w:rsidP="008971F2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ssword :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12345678</w:t>
            </w:r>
          </w:p>
          <w:p w14:paraId="3A53E6F9" w14:textId="77777777" w:rsidR="008971F2" w:rsidRDefault="008971F2" w:rsidP="008971F2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0FF4F816" w14:textId="77777777" w:rsidR="008971F2" w:rsidRDefault="008971F2" w:rsidP="00842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1D773C7F" w14:textId="4B3D766C" w:rsidR="0005069A" w:rsidRPr="00525399" w:rsidRDefault="0005069A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lease see attachment for details.</w:t>
            </w:r>
          </w:p>
        </w:tc>
      </w:tr>
      <w:tr w:rsidR="0005069A" w:rsidRPr="00525399" w14:paraId="24FCE7F9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EDF0E" w14:textId="77777777" w:rsidR="0005069A" w:rsidRPr="00525399" w:rsidRDefault="0005069A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teps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A04A0" w14:textId="77777777" w:rsidR="0005069A" w:rsidRDefault="0094725C" w:rsidP="0005069A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click “+” icon on main page</w:t>
            </w:r>
          </w:p>
          <w:p w14:paraId="4A7FD436" w14:textId="67EF4A81" w:rsidR="0094725C" w:rsidRPr="001E7B38" w:rsidRDefault="0094725C" w:rsidP="0005069A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input 0 on price field</w:t>
            </w:r>
          </w:p>
        </w:tc>
      </w:tr>
      <w:tr w:rsidR="0005069A" w:rsidRPr="00525399" w14:paraId="28A80A64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BF275" w14:textId="77777777" w:rsidR="0005069A" w:rsidRPr="00525399" w:rsidRDefault="0005069A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Attachment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1326C" w14:textId="217845CB" w:rsidR="0005069A" w:rsidRPr="00525399" w:rsidRDefault="0094725C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1E1A4139" wp14:editId="59E753D2">
                  <wp:extent cx="4070226" cy="2221230"/>
                  <wp:effectExtent l="0" t="0" r="6985" b="7620"/>
                  <wp:docPr id="2988381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83814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855" cy="222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69A" w:rsidRPr="00525399" w14:paraId="0727F4DF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357CC" w14:textId="77777777" w:rsidR="0005069A" w:rsidRPr="00525399" w:rsidRDefault="0005069A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verity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C132A" w14:textId="77777777" w:rsidR="0005069A" w:rsidRPr="00525399" w:rsidRDefault="00000000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Severity"/>
                <w:tag w:val="Severity"/>
                <w:id w:val="1518039287"/>
                <w:placeholder>
                  <w:docPart w:val="7C4183CB265A4FAFB5806B565ED3555D"/>
                </w:placeholder>
                <w:dropDownList>
                  <w:listItem w:value="Choose an item."/>
                  <w:listItem w:displayText="Critical" w:value="Critical"/>
                  <w:listItem w:displayText="Major" w:value="Major"/>
                  <w:listItem w:displayText="Medium" w:value="Medium"/>
                  <w:listItem w:displayText="Minor" w:value="Minor"/>
                </w:dropDownList>
              </w:sdtPr>
              <w:sdtContent>
                <w:r w:rsidR="0005069A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Minor</w:t>
                </w:r>
              </w:sdtContent>
            </w:sdt>
          </w:p>
        </w:tc>
      </w:tr>
      <w:tr w:rsidR="0005069A" w:rsidRPr="00525399" w14:paraId="6D0CFD8D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9D4D9" w14:textId="77777777" w:rsidR="0005069A" w:rsidRPr="00525399" w:rsidRDefault="0005069A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iority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75E63" w14:textId="77777777" w:rsidR="0005069A" w:rsidRPr="00525399" w:rsidRDefault="00000000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Priority"/>
                <w:tag w:val="Priority"/>
                <w:id w:val="487444617"/>
                <w:placeholder>
                  <w:docPart w:val="7C4183CB265A4FAFB5806B565ED3555D"/>
                </w:placeholder>
                <w:dropDownList>
                  <w:listItem w:value="Choose an item."/>
                  <w:listItem w:displayText="P0 - Critical" w:value="P0 - Critical"/>
                  <w:listItem w:displayText="P1 - Major" w:value="P1 - Major"/>
                  <w:listItem w:displayText="P2 - Medium" w:value="P2 - Medium"/>
                  <w:listItem w:displayText="P3 - Low" w:value="P3 - Low"/>
                </w:dropDownList>
              </w:sdtPr>
              <w:sdtContent>
                <w:r w:rsidR="0005069A" w:rsidRPr="00C4116F">
                  <w:rPr>
                    <w:rFonts w:ascii="Arial" w:eastAsia="Times New Roman" w:hAnsi="Arial" w:cs="Arial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P3 - Low</w:t>
                </w:r>
              </w:sdtContent>
            </w:sdt>
          </w:p>
        </w:tc>
      </w:tr>
      <w:tr w:rsidR="0005069A" w:rsidRPr="00525399" w14:paraId="2C0AA102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7FCF1" w14:textId="77777777" w:rsidR="0005069A" w:rsidRPr="00525399" w:rsidRDefault="0005069A" w:rsidP="0084271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Component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highlight w:val="cyan"/>
              <w14:ligatures w14:val="none"/>
            </w:rPr>
            <w:alias w:val="Label"/>
            <w:tag w:val="Label"/>
            <w:id w:val="-2123987050"/>
            <w:placeholder>
              <w:docPart w:val="7C4183CB265A4FAFB5806B565ED3555D"/>
            </w:placeholder>
            <w:dropDownList>
              <w:listItem w:value="Choose an item."/>
              <w:listItem w:displayText="BE - WEB" w:value="BE - WEB"/>
              <w:listItem w:displayText="FE - WEB" w:value="FE - WEB"/>
              <w:listItem w:displayText="MOBILE" w:value="MOBILE"/>
            </w:dropDownList>
          </w:sdtPr>
          <w:sdtContent>
            <w:tc>
              <w:tcPr>
                <w:tcW w:w="78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7E5F609F" w14:textId="77777777" w:rsidR="0005069A" w:rsidRPr="00C4116F" w:rsidRDefault="0005069A" w:rsidP="0084271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  <w:t>MOBILE</w:t>
                </w:r>
              </w:p>
            </w:tc>
          </w:sdtContent>
        </w:sdt>
      </w:tr>
      <w:tr w:rsidR="0005069A" w:rsidRPr="00525399" w14:paraId="11B247E9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F9D46" w14:textId="77777777" w:rsidR="0005069A" w:rsidRPr="00525399" w:rsidRDefault="0005069A" w:rsidP="00842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ug Category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BUG CATEGORY"/>
            <w:tag w:val="BUG CATEGORY"/>
            <w:id w:val="-557238868"/>
            <w:placeholder>
              <w:docPart w:val="7C4183CB265A4FAFB5806B565ED3555D"/>
            </w:placeholder>
            <w:dropDownList>
              <w:listItem w:value="Choose an item."/>
              <w:listItem w:displayText="UI" w:value="UI"/>
              <w:listItem w:displayText="Functional" w:value="Functional"/>
              <w:listItem w:displayText="Business Logic" w:value="Business Logic"/>
            </w:dropDownList>
          </w:sdtPr>
          <w:sdtContent>
            <w:tc>
              <w:tcPr>
                <w:tcW w:w="78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DD14E35" w14:textId="77777777" w:rsidR="0005069A" w:rsidRPr="00C4116F" w:rsidRDefault="0005069A" w:rsidP="0084271B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 w:rsidRPr="00C4116F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UI</w:t>
                </w:r>
              </w:p>
            </w:tc>
          </w:sdtContent>
        </w:sdt>
      </w:tr>
      <w:tr w:rsidR="0005069A" w:rsidRPr="00525399" w14:paraId="59FB53FE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D6479" w14:textId="77777777" w:rsidR="0005069A" w:rsidRDefault="0005069A" w:rsidP="00842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nvironment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Environment"/>
            <w:tag w:val="Environment"/>
            <w:id w:val="1580022210"/>
            <w:placeholder>
              <w:docPart w:val="7C4183CB265A4FAFB5806B565ED3555D"/>
            </w:placeholder>
            <w:dropDownList>
              <w:listItem w:value="Choose an item."/>
              <w:listItem w:displayText="Production" w:value="Production"/>
              <w:listItem w:displayText="Staging" w:value="Staging"/>
            </w:dropDownList>
          </w:sdtPr>
          <w:sdtContent>
            <w:tc>
              <w:tcPr>
                <w:tcW w:w="78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88463F5" w14:textId="77777777" w:rsidR="0005069A" w:rsidRPr="00525399" w:rsidRDefault="0005069A" w:rsidP="0084271B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Production</w:t>
                </w:r>
              </w:p>
            </w:tc>
          </w:sdtContent>
        </w:sdt>
      </w:tr>
      <w:tr w:rsidR="0005069A" w:rsidRPr="00525399" w14:paraId="46F6D681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214A3" w14:textId="77777777" w:rsidR="0005069A" w:rsidRDefault="0005069A" w:rsidP="00842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bel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E7121" w14:textId="4B0A35AF" w:rsidR="0005069A" w:rsidRDefault="0005069A" w:rsidP="00842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 xml:space="preserve">Mobile, </w:t>
            </w:r>
            <w:r w:rsidR="0094725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>Selling page, Price field</w:t>
            </w:r>
          </w:p>
        </w:tc>
      </w:tr>
      <w:tr w:rsidR="0005069A" w:rsidRPr="00525399" w14:paraId="52E36174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FF2B3" w14:textId="77777777" w:rsidR="0005069A" w:rsidRPr="00525399" w:rsidRDefault="0005069A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porter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E7CB7" w14:textId="77777777" w:rsidR="0005069A" w:rsidRPr="00525399" w:rsidRDefault="0005069A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hma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Hidayat</w:t>
            </w:r>
          </w:p>
        </w:tc>
      </w:tr>
      <w:tr w:rsidR="0005069A" w:rsidRPr="00525399" w14:paraId="58BB303C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E8B55" w14:textId="77777777" w:rsidR="0005069A" w:rsidRPr="00525399" w:rsidRDefault="0005069A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ssignee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4472C" w14:textId="77777777" w:rsidR="0005069A" w:rsidRPr="00525399" w:rsidRDefault="0005069A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</w:tbl>
    <w:p w14:paraId="7575AAF5" w14:textId="77777777" w:rsidR="0005069A" w:rsidRDefault="0005069A" w:rsidP="00BF4AF0"/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7838"/>
      </w:tblGrid>
      <w:tr w:rsidR="0094725C" w:rsidRPr="00525399" w14:paraId="02FDB6C0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450B8" w14:textId="77777777" w:rsidR="0094725C" w:rsidRPr="00525399" w:rsidRDefault="0094725C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785277198"/>
            <w:placeholder>
              <w:docPart w:val="5DC46C126B014D929823DDC8F036F73D"/>
            </w:placeholder>
            <w:date w:fullDate="2024-01-27T00:00:00Z">
              <w:dateFormat w:val="dddd, 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8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F8957E4" w14:textId="77777777" w:rsidR="0094725C" w:rsidRPr="00525399" w:rsidRDefault="0094725C" w:rsidP="0084271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t>Saturday, January 27, 2024</w:t>
                </w:r>
              </w:p>
            </w:tc>
          </w:sdtContent>
        </w:sdt>
      </w:tr>
      <w:tr w:rsidR="0094725C" w:rsidRPr="00525399" w14:paraId="0DE6F14A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88D09" w14:textId="77777777" w:rsidR="0094725C" w:rsidRPr="00525399" w:rsidRDefault="0094725C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76F56" w14:textId="2C773793" w:rsidR="0094725C" w:rsidRPr="00525399" w:rsidRDefault="0094725C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[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elling </w:t>
            </w: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ge][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oduct Picture] Product Picture can’t upload more than 1MB</w:t>
            </w:r>
          </w:p>
        </w:tc>
      </w:tr>
      <w:tr w:rsidR="0094725C" w:rsidRPr="00525399" w14:paraId="6F93CD2D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35C73" w14:textId="77777777" w:rsidR="0094725C" w:rsidRPr="00525399" w:rsidRDefault="0094725C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EAD4D" w14:textId="77777777" w:rsidR="0094725C" w:rsidRPr="004F3F92" w:rsidRDefault="0094725C" w:rsidP="00842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ription :</w:t>
            </w:r>
            <w:proofErr w:type="gramEnd"/>
          </w:p>
          <w:p w14:paraId="120B30D4" w14:textId="2B56CDF7" w:rsidR="0094725C" w:rsidRDefault="0094725C" w:rsidP="00842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n selling page, product picture can’t upload more than 1MB</w:t>
            </w:r>
          </w:p>
          <w:p w14:paraId="525CDDED" w14:textId="77777777" w:rsidR="0094725C" w:rsidRDefault="0094725C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FBAADAE" w14:textId="77777777" w:rsidR="0094725C" w:rsidRPr="00AD17AB" w:rsidRDefault="0094725C" w:rsidP="0084271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proofErr w:type="gramStart"/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Precondition :</w:t>
            </w:r>
            <w:proofErr w:type="gramEnd"/>
          </w:p>
          <w:p w14:paraId="47A5CB38" w14:textId="51D47DA5" w:rsidR="0094725C" w:rsidRPr="0005069A" w:rsidRDefault="008971F2" w:rsidP="008427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Seller</w:t>
            </w:r>
            <w:r w:rsidR="0094725C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open mobile </w:t>
            </w:r>
            <w:proofErr w:type="spellStart"/>
            <w:r w:rsidR="0094725C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binar</w:t>
            </w:r>
            <w:proofErr w:type="spellEnd"/>
            <w:r w:rsidR="0094725C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app</w:t>
            </w:r>
          </w:p>
          <w:p w14:paraId="3E720979" w14:textId="1F325D0E" w:rsidR="0094725C" w:rsidRPr="0005069A" w:rsidRDefault="008971F2" w:rsidP="008427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Seller</w:t>
            </w:r>
            <w:r w:rsidR="0094725C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already login with valid email and password</w:t>
            </w:r>
          </w:p>
          <w:p w14:paraId="37E2308A" w14:textId="77777777" w:rsidR="0094725C" w:rsidRPr="00256312" w:rsidRDefault="0094725C" w:rsidP="0084271B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7B6CDFD7" w14:textId="77777777" w:rsidR="0094725C" w:rsidRDefault="0094725C" w:rsidP="0084271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Actual </w:t>
            </w:r>
            <w:proofErr w:type="gramStart"/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Result :</w:t>
            </w:r>
            <w:proofErr w:type="gramEnd"/>
          </w:p>
          <w:p w14:paraId="4BC74764" w14:textId="77777777" w:rsidR="0094725C" w:rsidRPr="00256312" w:rsidRDefault="0094725C" w:rsidP="0094725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Uploading picture more than 1MB will fail and there is no </w:t>
            </w:r>
            <w:proofErr w:type="gramStart"/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pop up</w:t>
            </w:r>
            <w:proofErr w:type="gramEnd"/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error to tell the users that upload picture is fail.</w:t>
            </w:r>
          </w:p>
          <w:p w14:paraId="5CABE395" w14:textId="77777777" w:rsidR="0094725C" w:rsidRPr="005E57AC" w:rsidRDefault="0094725C" w:rsidP="0084271B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4946BA2C" w14:textId="77777777" w:rsidR="0094725C" w:rsidRPr="00AD17AB" w:rsidRDefault="0094725C" w:rsidP="0084271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Expected </w:t>
            </w:r>
            <w:proofErr w:type="gramStart"/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Result :</w:t>
            </w:r>
            <w:proofErr w:type="gramEnd"/>
          </w:p>
          <w:p w14:paraId="141B5524" w14:textId="4C414B8C" w:rsidR="0094725C" w:rsidRDefault="0094725C" w:rsidP="0094725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It must have error pop up when uploading product picture is </w:t>
            </w:r>
            <w:proofErr w:type="gramStart"/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fail</w:t>
            </w:r>
            <w:proofErr w:type="gramEnd"/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. The error message should be “Please upload a profile picture under 1MB”.</w:t>
            </w:r>
          </w:p>
          <w:p w14:paraId="5AF63AA6" w14:textId="77777777" w:rsidR="0094725C" w:rsidRDefault="0094725C" w:rsidP="0084271B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32A53F7C" w14:textId="77777777" w:rsidR="008971F2" w:rsidRDefault="008971F2" w:rsidP="0084271B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3334DDD4" w14:textId="77777777" w:rsidR="0094725C" w:rsidRPr="00455710" w:rsidRDefault="0094725C" w:rsidP="0084271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55710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Additional</w:t>
            </w:r>
            <w:r w:rsidRPr="0045571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 w:rsidRPr="0045571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Info </w:t>
            </w:r>
            <w:r w:rsidRPr="00455710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proofErr w:type="gramEnd"/>
            <w:r w:rsidRPr="00455710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0E2EDA99" w14:textId="77777777" w:rsidR="0094725C" w:rsidRPr="00525399" w:rsidRDefault="0094725C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otes:</w:t>
            </w:r>
          </w:p>
          <w:p w14:paraId="3684C51F" w14:textId="77777777" w:rsidR="0094725C" w:rsidRDefault="0094725C" w:rsidP="0084271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ested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ing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luestack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5.20.0.1037 and Samsung S10+ </w:t>
            </w:r>
          </w:p>
          <w:p w14:paraId="1E8B102E" w14:textId="77777777" w:rsidR="0094725C" w:rsidRDefault="0094725C" w:rsidP="0084271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pro rate 100%</w:t>
            </w:r>
          </w:p>
          <w:p w14:paraId="0DAD370E" w14:textId="77777777" w:rsidR="008971F2" w:rsidRDefault="008971F2" w:rsidP="008971F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ogin </w:t>
            </w: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ata :</w:t>
            </w:r>
            <w:proofErr w:type="gramEnd"/>
          </w:p>
          <w:p w14:paraId="4925C2EA" w14:textId="27FAED47" w:rsidR="008971F2" w:rsidRDefault="008971F2" w:rsidP="008971F2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name </w:t>
            </w: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ller :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hyperlink r:id="rId12" w:history="1">
              <w:r w:rsidRPr="00B55E90">
                <w:rPr>
                  <w:rStyle w:val="Hyperlink"/>
                  <w:rFonts w:asciiTheme="minorBidi" w:eastAsia="Times New Roman" w:hAnsiTheme="minorBidi"/>
                  <w:kern w:val="0"/>
                  <w:sz w:val="20"/>
                  <w:szCs w:val="20"/>
                  <w14:ligatures w14:val="none"/>
                </w:rPr>
                <w:t>r</w:t>
              </w:r>
              <w:r w:rsidRPr="00B55E90">
                <w:rPr>
                  <w:rStyle w:val="Hyperlink"/>
                  <w:rFonts w:asciiTheme="minorBidi" w:hAnsiTheme="minorBidi"/>
                  <w:sz w:val="20"/>
                  <w:szCs w:val="20"/>
                </w:rPr>
                <w:t>achmathidayat1094</w:t>
              </w:r>
              <w:r w:rsidRPr="00B55E90">
                <w:rPr>
                  <w:rStyle w:val="Hyperlink"/>
                  <w:rFonts w:asciiTheme="minorBidi" w:eastAsia="Times New Roman" w:hAnsiTheme="minorBidi"/>
                  <w:kern w:val="0"/>
                  <w:sz w:val="20"/>
                  <w:szCs w:val="20"/>
                  <w14:ligatures w14:val="none"/>
                </w:rPr>
                <w:t>@gmail.com</w:t>
              </w:r>
            </w:hyperlink>
          </w:p>
          <w:p w14:paraId="48B37901" w14:textId="77777777" w:rsidR="008971F2" w:rsidRPr="00996F40" w:rsidRDefault="008971F2" w:rsidP="008971F2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ssword :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12345678</w:t>
            </w:r>
          </w:p>
          <w:p w14:paraId="071A0E8F" w14:textId="77777777" w:rsidR="008971F2" w:rsidRPr="00DE10A3" w:rsidRDefault="008971F2" w:rsidP="008971F2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57F866FD" w14:textId="77777777" w:rsidR="0094725C" w:rsidRPr="00525399" w:rsidRDefault="0094725C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lease see attachment for details.</w:t>
            </w:r>
          </w:p>
        </w:tc>
      </w:tr>
      <w:tr w:rsidR="0094725C" w:rsidRPr="00525399" w14:paraId="180217DB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32C50" w14:textId="77777777" w:rsidR="0094725C" w:rsidRPr="00525399" w:rsidRDefault="0094725C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Steps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230E3" w14:textId="7FD450CC" w:rsidR="0094725C" w:rsidRDefault="008971F2" w:rsidP="0094725C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eller </w:t>
            </w:r>
            <w:proofErr w:type="gramStart"/>
            <w:r w:rsidR="0094725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lick</w:t>
            </w:r>
            <w:proofErr w:type="gramEnd"/>
            <w:r w:rsidR="0094725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“+” icon on main page</w:t>
            </w:r>
          </w:p>
          <w:p w14:paraId="54D3D9AE" w14:textId="5F8D0BD5" w:rsidR="0094725C" w:rsidRDefault="008971F2" w:rsidP="0094725C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eller </w:t>
            </w:r>
            <w:proofErr w:type="gramStart"/>
            <w:r w:rsidR="0094725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lick</w:t>
            </w:r>
            <w:proofErr w:type="gramEnd"/>
            <w:r w:rsidR="0094725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“camera” icon on bottom selling page</w:t>
            </w:r>
          </w:p>
          <w:p w14:paraId="566A43D8" w14:textId="7416371A" w:rsidR="0094725C" w:rsidRDefault="008971F2" w:rsidP="0094725C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eller </w:t>
            </w:r>
            <w:proofErr w:type="gramStart"/>
            <w:r w:rsidR="0094725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hoose</w:t>
            </w:r>
            <w:proofErr w:type="gramEnd"/>
            <w:r w:rsidR="0094725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picture on gallery </w:t>
            </w:r>
          </w:p>
          <w:p w14:paraId="0A37C15F" w14:textId="495F9CFB" w:rsidR="0094725C" w:rsidRPr="001E7B38" w:rsidRDefault="008971F2" w:rsidP="0094725C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eller </w:t>
            </w:r>
            <w:proofErr w:type="gramStart"/>
            <w:r w:rsidR="0094725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lick</w:t>
            </w:r>
            <w:proofErr w:type="gramEnd"/>
            <w:r w:rsidR="0094725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“open”</w:t>
            </w:r>
          </w:p>
        </w:tc>
      </w:tr>
      <w:tr w:rsidR="0094725C" w:rsidRPr="00525399" w14:paraId="571D91F1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9E4D5" w14:textId="77777777" w:rsidR="0094725C" w:rsidRPr="00525399" w:rsidRDefault="0094725C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ttachment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C82AA" w14:textId="57B8B151" w:rsidR="0094725C" w:rsidRPr="00525399" w:rsidRDefault="0094725C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63775940" wp14:editId="7F4462BF">
                  <wp:extent cx="3721100" cy="2130091"/>
                  <wp:effectExtent l="0" t="0" r="0" b="3810"/>
                  <wp:docPr id="4858373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83736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660" cy="2131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25C" w:rsidRPr="00525399" w14:paraId="40C5B359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4B0C1" w14:textId="77777777" w:rsidR="0094725C" w:rsidRPr="00525399" w:rsidRDefault="0094725C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verity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DACAA" w14:textId="0C1FF92E" w:rsidR="0094725C" w:rsidRPr="00525399" w:rsidRDefault="00000000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Severity"/>
                <w:tag w:val="Severity"/>
                <w:id w:val="304737557"/>
                <w:placeholder>
                  <w:docPart w:val="7957FA4F1E904F93A2361841ABD2EC07"/>
                </w:placeholder>
                <w:dropDownList>
                  <w:listItem w:value="Choose an item."/>
                  <w:listItem w:displayText="Critical" w:value="Critical"/>
                  <w:listItem w:displayText="Major" w:value="Major"/>
                  <w:listItem w:displayText="Medium" w:value="Medium"/>
                  <w:listItem w:displayText="Minor" w:value="Minor"/>
                </w:dropDownList>
              </w:sdtPr>
              <w:sdtContent>
                <w:r w:rsidR="0094725C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Medium</w:t>
                </w:r>
              </w:sdtContent>
            </w:sdt>
          </w:p>
        </w:tc>
      </w:tr>
      <w:tr w:rsidR="0094725C" w:rsidRPr="00525399" w14:paraId="0FF2B526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E4302" w14:textId="77777777" w:rsidR="0094725C" w:rsidRPr="00525399" w:rsidRDefault="0094725C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iority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D9039" w14:textId="5886CD4E" w:rsidR="0094725C" w:rsidRPr="00525399" w:rsidRDefault="00000000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Priority"/>
                <w:tag w:val="Priority"/>
                <w:id w:val="-1364820317"/>
                <w:placeholder>
                  <w:docPart w:val="7957FA4F1E904F93A2361841ABD2EC07"/>
                </w:placeholder>
                <w:dropDownList>
                  <w:listItem w:value="Choose an item."/>
                  <w:listItem w:displayText="P0 - Critical" w:value="P0 - Critical"/>
                  <w:listItem w:displayText="P1 - Major" w:value="P1 - Major"/>
                  <w:listItem w:displayText="P2 - Medium" w:value="P2 - Medium"/>
                  <w:listItem w:displayText="P3 - Low" w:value="P3 - Low"/>
                </w:dropDownList>
              </w:sdtPr>
              <w:sdtContent>
                <w:r w:rsidR="0094725C">
                  <w:rPr>
                    <w:rFonts w:ascii="Arial" w:eastAsia="Times New Roman" w:hAnsi="Arial" w:cs="Arial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P2 - Medium</w:t>
                </w:r>
              </w:sdtContent>
            </w:sdt>
          </w:p>
        </w:tc>
      </w:tr>
      <w:tr w:rsidR="0094725C" w:rsidRPr="00525399" w14:paraId="3CBEA408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C2F7F" w14:textId="77777777" w:rsidR="0094725C" w:rsidRPr="00525399" w:rsidRDefault="0094725C" w:rsidP="0084271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Component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highlight w:val="cyan"/>
              <w14:ligatures w14:val="none"/>
            </w:rPr>
            <w:alias w:val="Label"/>
            <w:tag w:val="Label"/>
            <w:id w:val="-1637938910"/>
            <w:placeholder>
              <w:docPart w:val="7957FA4F1E904F93A2361841ABD2EC07"/>
            </w:placeholder>
            <w:dropDownList>
              <w:listItem w:value="Choose an item."/>
              <w:listItem w:displayText="BE - WEB" w:value="BE - WEB"/>
              <w:listItem w:displayText="FE - WEB" w:value="FE - WEB"/>
              <w:listItem w:displayText="MOBILE" w:value="MOBILE"/>
            </w:dropDownList>
          </w:sdtPr>
          <w:sdtContent>
            <w:tc>
              <w:tcPr>
                <w:tcW w:w="78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D56F9EB" w14:textId="77777777" w:rsidR="0094725C" w:rsidRPr="00C4116F" w:rsidRDefault="0094725C" w:rsidP="0084271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  <w:t>MOBILE</w:t>
                </w:r>
              </w:p>
            </w:tc>
          </w:sdtContent>
        </w:sdt>
      </w:tr>
      <w:tr w:rsidR="0094725C" w:rsidRPr="00525399" w14:paraId="142D2540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7A3E4" w14:textId="77777777" w:rsidR="0094725C" w:rsidRPr="00525399" w:rsidRDefault="0094725C" w:rsidP="00842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ug Category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BUG CATEGORY"/>
            <w:tag w:val="BUG CATEGORY"/>
            <w:id w:val="-1290587792"/>
            <w:placeholder>
              <w:docPart w:val="7957FA4F1E904F93A2361841ABD2EC07"/>
            </w:placeholder>
            <w:dropDownList>
              <w:listItem w:value="Choose an item."/>
              <w:listItem w:displayText="UI" w:value="UI"/>
              <w:listItem w:displayText="Functional" w:value="Functional"/>
              <w:listItem w:displayText="Business Logic" w:value="Business Logic"/>
            </w:dropDownList>
          </w:sdtPr>
          <w:sdtContent>
            <w:tc>
              <w:tcPr>
                <w:tcW w:w="78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474BA0" w14:textId="4F3C6923" w:rsidR="0094725C" w:rsidRPr="00C4116F" w:rsidRDefault="0094725C" w:rsidP="0084271B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Functional</w:t>
                </w:r>
              </w:p>
            </w:tc>
          </w:sdtContent>
        </w:sdt>
      </w:tr>
      <w:tr w:rsidR="0094725C" w:rsidRPr="00525399" w14:paraId="4C3103E6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ABFD9" w14:textId="77777777" w:rsidR="0094725C" w:rsidRDefault="0094725C" w:rsidP="00842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nvironment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Environment"/>
            <w:tag w:val="Environment"/>
            <w:id w:val="-355119072"/>
            <w:placeholder>
              <w:docPart w:val="7957FA4F1E904F93A2361841ABD2EC07"/>
            </w:placeholder>
            <w:dropDownList>
              <w:listItem w:value="Choose an item."/>
              <w:listItem w:displayText="Production" w:value="Production"/>
              <w:listItem w:displayText="Staging" w:value="Staging"/>
            </w:dropDownList>
          </w:sdtPr>
          <w:sdtContent>
            <w:tc>
              <w:tcPr>
                <w:tcW w:w="78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89EB922" w14:textId="77777777" w:rsidR="0094725C" w:rsidRPr="00525399" w:rsidRDefault="0094725C" w:rsidP="0084271B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Production</w:t>
                </w:r>
              </w:p>
            </w:tc>
          </w:sdtContent>
        </w:sdt>
      </w:tr>
      <w:tr w:rsidR="0094725C" w:rsidRPr="00525399" w14:paraId="41BCB80E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F7163" w14:textId="77777777" w:rsidR="0094725C" w:rsidRDefault="0094725C" w:rsidP="00842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bel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DACD8" w14:textId="18C6C5C0" w:rsidR="0094725C" w:rsidRDefault="0094725C" w:rsidP="00842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>Mobile, Selling page, Product Picture</w:t>
            </w:r>
          </w:p>
        </w:tc>
      </w:tr>
      <w:tr w:rsidR="0094725C" w:rsidRPr="00525399" w14:paraId="01BF235C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DC5E7" w14:textId="77777777" w:rsidR="0094725C" w:rsidRPr="00525399" w:rsidRDefault="0094725C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porter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E206F" w14:textId="77777777" w:rsidR="0094725C" w:rsidRPr="00525399" w:rsidRDefault="0094725C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hma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Hidayat</w:t>
            </w:r>
          </w:p>
        </w:tc>
      </w:tr>
      <w:tr w:rsidR="0094725C" w:rsidRPr="00525399" w14:paraId="1825C2E4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C3C84" w14:textId="77777777" w:rsidR="0094725C" w:rsidRPr="00525399" w:rsidRDefault="0094725C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ssignee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A615A" w14:textId="77777777" w:rsidR="0094725C" w:rsidRPr="00525399" w:rsidRDefault="0094725C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</w:tbl>
    <w:p w14:paraId="7E2B9250" w14:textId="77777777" w:rsidR="0094725C" w:rsidRDefault="0094725C" w:rsidP="00BF4AF0"/>
    <w:p w14:paraId="370734D8" w14:textId="77777777" w:rsidR="008971F2" w:rsidRDefault="008971F2" w:rsidP="00BF4AF0"/>
    <w:p w14:paraId="7EFF411D" w14:textId="77777777" w:rsidR="008971F2" w:rsidRDefault="008971F2" w:rsidP="00BF4AF0"/>
    <w:p w14:paraId="2CD31B10" w14:textId="77777777" w:rsidR="008971F2" w:rsidRDefault="008971F2" w:rsidP="00BF4AF0"/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7838"/>
      </w:tblGrid>
      <w:tr w:rsidR="0094725C" w:rsidRPr="00525399" w14:paraId="48642110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2E830" w14:textId="77777777" w:rsidR="0094725C" w:rsidRPr="00525399" w:rsidRDefault="0094725C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Date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257673611"/>
            <w:placeholder>
              <w:docPart w:val="64DF56D5F5A7484BA7350757BC5D3496"/>
            </w:placeholder>
            <w:date w:fullDate="2024-01-27T00:00:00Z">
              <w:dateFormat w:val="dddd, 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8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1F923E13" w14:textId="77777777" w:rsidR="0094725C" w:rsidRPr="00525399" w:rsidRDefault="0094725C" w:rsidP="0084271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t>Saturday, January 27, 2024</w:t>
                </w:r>
              </w:p>
            </w:tc>
          </w:sdtContent>
        </w:sdt>
      </w:tr>
      <w:tr w:rsidR="0094725C" w:rsidRPr="00525399" w14:paraId="26DDC73D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54B90" w14:textId="77777777" w:rsidR="0094725C" w:rsidRPr="00525399" w:rsidRDefault="0094725C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0AA9B" w14:textId="0F830013" w:rsidR="0094725C" w:rsidRPr="00525399" w:rsidRDefault="0094725C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[</w:t>
            </w:r>
            <w:r w:rsidR="006F3A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Main </w:t>
            </w:r>
            <w:proofErr w:type="gramStart"/>
            <w:r w:rsidR="006F3A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ge][</w:t>
            </w:r>
            <w:proofErr w:type="gramEnd"/>
            <w:r w:rsidR="006F3A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oduct List] Some of product can’t negotiated</w:t>
            </w:r>
          </w:p>
        </w:tc>
      </w:tr>
      <w:tr w:rsidR="0094725C" w:rsidRPr="00525399" w14:paraId="0091F5C9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13B37" w14:textId="77777777" w:rsidR="0094725C" w:rsidRPr="00525399" w:rsidRDefault="0094725C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96E77" w14:textId="77777777" w:rsidR="0094725C" w:rsidRPr="004F3F92" w:rsidRDefault="0094725C" w:rsidP="00842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ription :</w:t>
            </w:r>
            <w:proofErr w:type="gramEnd"/>
          </w:p>
          <w:p w14:paraId="20CFC1FE" w14:textId="78B40D1D" w:rsidR="0094725C" w:rsidRDefault="0094725C" w:rsidP="00842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In </w:t>
            </w:r>
            <w:r w:rsidR="006F3A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main page, some of product can’t negotiated. </w:t>
            </w:r>
          </w:p>
          <w:p w14:paraId="5D52035D" w14:textId="77777777" w:rsidR="0094725C" w:rsidRDefault="0094725C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E57FBAD" w14:textId="77777777" w:rsidR="0094725C" w:rsidRPr="00AD17AB" w:rsidRDefault="0094725C" w:rsidP="0084271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proofErr w:type="gramStart"/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Precondition :</w:t>
            </w:r>
            <w:proofErr w:type="gramEnd"/>
          </w:p>
          <w:p w14:paraId="005EDD1D" w14:textId="569972E9" w:rsidR="0094725C" w:rsidRPr="0005069A" w:rsidRDefault="008971F2" w:rsidP="008427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Buyer</w:t>
            </w:r>
            <w:r w:rsidR="0094725C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open mobile </w:t>
            </w:r>
            <w:proofErr w:type="spellStart"/>
            <w:r w:rsidR="0094725C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binar</w:t>
            </w:r>
            <w:proofErr w:type="spellEnd"/>
            <w:r w:rsidR="0094725C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app</w:t>
            </w:r>
          </w:p>
          <w:p w14:paraId="52555D07" w14:textId="3885816F" w:rsidR="0094725C" w:rsidRPr="0005069A" w:rsidRDefault="008971F2" w:rsidP="008427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Buyer</w:t>
            </w:r>
            <w:r w:rsidR="0094725C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already login with valid email and password</w:t>
            </w:r>
          </w:p>
          <w:p w14:paraId="2FDEB7ED" w14:textId="77777777" w:rsidR="0094725C" w:rsidRPr="00256312" w:rsidRDefault="0094725C" w:rsidP="0084271B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0E42D3EB" w14:textId="77777777" w:rsidR="0094725C" w:rsidRDefault="0094725C" w:rsidP="0084271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Actual </w:t>
            </w:r>
            <w:proofErr w:type="gramStart"/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Result :</w:t>
            </w:r>
            <w:proofErr w:type="gramEnd"/>
          </w:p>
          <w:p w14:paraId="34C8A986" w14:textId="4D8D8ED4" w:rsidR="0094725C" w:rsidRPr="00256312" w:rsidRDefault="008971F2" w:rsidP="008427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Buyer</w:t>
            </w:r>
            <w:r w:rsidR="006F3A06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after input price and click “</w:t>
            </w:r>
            <w:proofErr w:type="spellStart"/>
            <w:r w:rsidR="006F3A06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kirim</w:t>
            </w:r>
            <w:proofErr w:type="spellEnd"/>
            <w:r w:rsidR="006F3A06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” button nothing happened</w:t>
            </w:r>
          </w:p>
          <w:p w14:paraId="111C5AA4" w14:textId="77777777" w:rsidR="0094725C" w:rsidRPr="005E57AC" w:rsidRDefault="0094725C" w:rsidP="0084271B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07CDFAB5" w14:textId="77777777" w:rsidR="0094725C" w:rsidRPr="00AD17AB" w:rsidRDefault="0094725C" w:rsidP="0084271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Expected </w:t>
            </w:r>
            <w:proofErr w:type="gramStart"/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Result :</w:t>
            </w:r>
            <w:proofErr w:type="gramEnd"/>
          </w:p>
          <w:p w14:paraId="04179CEB" w14:textId="30358983" w:rsidR="0094725C" w:rsidRDefault="006F3A06" w:rsidP="008427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It must send negotiated price to the seller</w:t>
            </w:r>
          </w:p>
          <w:p w14:paraId="18EB8877" w14:textId="77777777" w:rsidR="0094725C" w:rsidRDefault="0094725C" w:rsidP="0084271B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1EDEED56" w14:textId="77777777" w:rsidR="0094725C" w:rsidRPr="00455710" w:rsidRDefault="0094725C" w:rsidP="0084271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55710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Additional</w:t>
            </w:r>
            <w:r w:rsidRPr="0045571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 w:rsidRPr="0045571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Info </w:t>
            </w:r>
            <w:r w:rsidRPr="00455710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proofErr w:type="gramEnd"/>
            <w:r w:rsidRPr="00455710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6943C73E" w14:textId="77777777" w:rsidR="0094725C" w:rsidRPr="00525399" w:rsidRDefault="0094725C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otes:</w:t>
            </w:r>
          </w:p>
          <w:p w14:paraId="683F8EE8" w14:textId="77777777" w:rsidR="0094725C" w:rsidRDefault="0094725C" w:rsidP="0084271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ested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ing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luestack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5.20.0.1037 and Samsung S10+ </w:t>
            </w:r>
          </w:p>
          <w:p w14:paraId="695A3E02" w14:textId="77777777" w:rsidR="0094725C" w:rsidRDefault="0094725C" w:rsidP="0084271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pro rate 100%</w:t>
            </w:r>
          </w:p>
          <w:p w14:paraId="427ACE35" w14:textId="527EECFD" w:rsidR="008971F2" w:rsidRDefault="008971F2" w:rsidP="008971F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ogin data </w:t>
            </w: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uyer :</w:t>
            </w:r>
            <w:proofErr w:type="gramEnd"/>
          </w:p>
          <w:p w14:paraId="7C458FC8" w14:textId="65FE566D" w:rsidR="008971F2" w:rsidRDefault="008971F2" w:rsidP="008971F2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name :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hyperlink r:id="rId14" w:history="1">
              <w:r w:rsidRPr="00B55E90">
                <w:rPr>
                  <w:rStyle w:val="Hyperlink"/>
                  <w:rFonts w:asciiTheme="minorBidi" w:eastAsia="Times New Roman" w:hAnsiTheme="minorBidi"/>
                  <w:kern w:val="0"/>
                  <w:sz w:val="20"/>
                  <w:szCs w:val="20"/>
                  <w14:ligatures w14:val="none"/>
                </w:rPr>
                <w:t>agunghercules@gmail.com</w:t>
              </w:r>
            </w:hyperlink>
          </w:p>
          <w:p w14:paraId="13A9E545" w14:textId="77777777" w:rsidR="008971F2" w:rsidRPr="00996F40" w:rsidRDefault="008971F2" w:rsidP="008971F2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ssword :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12345678</w:t>
            </w:r>
          </w:p>
          <w:p w14:paraId="26D13213" w14:textId="77777777" w:rsidR="008971F2" w:rsidRPr="00DE10A3" w:rsidRDefault="008971F2" w:rsidP="008971F2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4609C9DD" w14:textId="77777777" w:rsidR="0094725C" w:rsidRPr="00525399" w:rsidRDefault="0094725C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lease see attachment for details.</w:t>
            </w:r>
          </w:p>
        </w:tc>
      </w:tr>
      <w:tr w:rsidR="0094725C" w:rsidRPr="00525399" w14:paraId="3AA1C0AA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ED2F8" w14:textId="77777777" w:rsidR="0094725C" w:rsidRPr="00525399" w:rsidRDefault="0094725C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teps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061B7" w14:textId="40E17ED8" w:rsidR="006F3A06" w:rsidRPr="001E7B38" w:rsidRDefault="008971F2" w:rsidP="006F3A06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uyer</w:t>
            </w:r>
            <w:r w:rsidR="0094725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gramStart"/>
            <w:r w:rsidR="006F3A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lick</w:t>
            </w:r>
            <w:proofErr w:type="gramEnd"/>
            <w:r w:rsidR="006F3A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1 of product on product list</w:t>
            </w:r>
          </w:p>
          <w:p w14:paraId="63DBE66A" w14:textId="08EDD676" w:rsidR="0094725C" w:rsidRDefault="008971F2" w:rsidP="006F3A06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Buyer </w:t>
            </w:r>
            <w:proofErr w:type="gramStart"/>
            <w:r w:rsidR="006F3A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lick</w:t>
            </w:r>
            <w:proofErr w:type="gramEnd"/>
            <w:r w:rsidR="006F3A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“</w:t>
            </w:r>
            <w:proofErr w:type="spellStart"/>
            <w:r w:rsidR="006F3A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aya</w:t>
            </w:r>
            <w:proofErr w:type="spellEnd"/>
            <w:r w:rsidR="006F3A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6F3A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ertarik</w:t>
            </w:r>
            <w:proofErr w:type="spellEnd"/>
            <w:r w:rsidR="006F3A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dan </w:t>
            </w:r>
            <w:proofErr w:type="spellStart"/>
            <w:r w:rsidR="006F3A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ngin</w:t>
            </w:r>
            <w:proofErr w:type="spellEnd"/>
            <w:r w:rsidR="006F3A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6F3A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ego</w:t>
            </w:r>
            <w:proofErr w:type="spellEnd"/>
            <w:r w:rsidR="006F3A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 button</w:t>
            </w:r>
          </w:p>
          <w:p w14:paraId="5F687AD1" w14:textId="710852AF" w:rsidR="006F3A06" w:rsidRDefault="008971F2" w:rsidP="006F3A06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Buyer </w:t>
            </w:r>
            <w:r w:rsidR="006F3A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nput negotiated price on “</w:t>
            </w:r>
            <w:proofErr w:type="spellStart"/>
            <w:r w:rsidR="006F3A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harga</w:t>
            </w:r>
            <w:proofErr w:type="spellEnd"/>
            <w:r w:rsidR="006F3A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6F3A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awar</w:t>
            </w:r>
            <w:proofErr w:type="spellEnd"/>
            <w:r w:rsidR="006F3A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 field</w:t>
            </w:r>
          </w:p>
          <w:p w14:paraId="53A34BDA" w14:textId="3FA11D69" w:rsidR="006F3A06" w:rsidRPr="001E7B38" w:rsidRDefault="008971F2" w:rsidP="006F3A06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Buyer </w:t>
            </w:r>
            <w:r w:rsidR="006F3A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lick “</w:t>
            </w:r>
            <w:proofErr w:type="spellStart"/>
            <w:r w:rsidR="006F3A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kirim</w:t>
            </w:r>
            <w:proofErr w:type="spellEnd"/>
            <w:r w:rsidR="006F3A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 button</w:t>
            </w:r>
          </w:p>
        </w:tc>
      </w:tr>
      <w:tr w:rsidR="0094725C" w:rsidRPr="00525399" w14:paraId="2F9347ED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91039" w14:textId="77777777" w:rsidR="0094725C" w:rsidRPr="00525399" w:rsidRDefault="0094725C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ttachment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04C12" w14:textId="7A12B61A" w:rsidR="0094725C" w:rsidRPr="00525399" w:rsidRDefault="006F3A06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3AE0EA2C" wp14:editId="7BF2D75D">
                  <wp:extent cx="4133850" cy="2348256"/>
                  <wp:effectExtent l="0" t="0" r="0" b="0"/>
                  <wp:docPr id="19604173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41736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786" cy="235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25C" w:rsidRPr="00525399" w14:paraId="7C0BB2DB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B0C77" w14:textId="77777777" w:rsidR="0094725C" w:rsidRPr="00525399" w:rsidRDefault="0094725C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verity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A0201" w14:textId="761226B5" w:rsidR="0094725C" w:rsidRPr="00525399" w:rsidRDefault="00000000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Severity"/>
                <w:tag w:val="Severity"/>
                <w:id w:val="2135442937"/>
                <w:placeholder>
                  <w:docPart w:val="83317E1A2CD348DFBF1AEE0568F81AE7"/>
                </w:placeholder>
                <w:dropDownList>
                  <w:listItem w:value="Choose an item."/>
                  <w:listItem w:displayText="Critical" w:value="Critical"/>
                  <w:listItem w:displayText="Major" w:value="Major"/>
                  <w:listItem w:displayText="Medium" w:value="Medium"/>
                  <w:listItem w:displayText="Minor" w:value="Minor"/>
                </w:dropDownList>
              </w:sdtPr>
              <w:sdtContent>
                <w:r w:rsidR="006F3A06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Major</w:t>
                </w:r>
              </w:sdtContent>
            </w:sdt>
          </w:p>
        </w:tc>
      </w:tr>
      <w:tr w:rsidR="0094725C" w:rsidRPr="00525399" w14:paraId="1185CABF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97B3C" w14:textId="77777777" w:rsidR="0094725C" w:rsidRPr="00525399" w:rsidRDefault="0094725C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iority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99A6B" w14:textId="5FE3963D" w:rsidR="0094725C" w:rsidRPr="00525399" w:rsidRDefault="00000000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Priority"/>
                <w:tag w:val="Priority"/>
                <w:id w:val="-1106499570"/>
                <w:placeholder>
                  <w:docPart w:val="83317E1A2CD348DFBF1AEE0568F81AE7"/>
                </w:placeholder>
                <w:dropDownList>
                  <w:listItem w:value="Choose an item."/>
                  <w:listItem w:displayText="P0 - Critical" w:value="P0 - Critical"/>
                  <w:listItem w:displayText="P1 - Major" w:value="P1 - Major"/>
                  <w:listItem w:displayText="P2 - Medium" w:value="P2 - Medium"/>
                  <w:listItem w:displayText="P3 - Low" w:value="P3 - Low"/>
                </w:dropDownList>
              </w:sdtPr>
              <w:sdtContent>
                <w:r w:rsidR="006F3A06">
                  <w:rPr>
                    <w:rFonts w:ascii="Arial" w:eastAsia="Times New Roman" w:hAnsi="Arial" w:cs="Arial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P1 - Major</w:t>
                </w:r>
              </w:sdtContent>
            </w:sdt>
          </w:p>
        </w:tc>
      </w:tr>
      <w:tr w:rsidR="0094725C" w:rsidRPr="00525399" w14:paraId="5F54E82F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FCCFD" w14:textId="77777777" w:rsidR="0094725C" w:rsidRPr="00525399" w:rsidRDefault="0094725C" w:rsidP="0084271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Component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highlight w:val="cyan"/>
              <w14:ligatures w14:val="none"/>
            </w:rPr>
            <w:alias w:val="Label"/>
            <w:tag w:val="Label"/>
            <w:id w:val="5484747"/>
            <w:placeholder>
              <w:docPart w:val="83317E1A2CD348DFBF1AEE0568F81AE7"/>
            </w:placeholder>
            <w:dropDownList>
              <w:listItem w:value="Choose an item."/>
              <w:listItem w:displayText="BE - WEB" w:value="BE - WEB"/>
              <w:listItem w:displayText="FE - WEB" w:value="FE - WEB"/>
              <w:listItem w:displayText="MOBILE" w:value="MOBILE"/>
            </w:dropDownList>
          </w:sdtPr>
          <w:sdtContent>
            <w:tc>
              <w:tcPr>
                <w:tcW w:w="78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5D27EA50" w14:textId="77777777" w:rsidR="0094725C" w:rsidRPr="00C4116F" w:rsidRDefault="0094725C" w:rsidP="0084271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  <w:t>MOBILE</w:t>
                </w:r>
              </w:p>
            </w:tc>
          </w:sdtContent>
        </w:sdt>
      </w:tr>
      <w:tr w:rsidR="0094725C" w:rsidRPr="00525399" w14:paraId="377ED97A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C4D35" w14:textId="77777777" w:rsidR="0094725C" w:rsidRPr="00525399" w:rsidRDefault="0094725C" w:rsidP="00842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Bug Category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BUG CATEGORY"/>
            <w:tag w:val="BUG CATEGORY"/>
            <w:id w:val="-1014765452"/>
            <w:placeholder>
              <w:docPart w:val="83317E1A2CD348DFBF1AEE0568F81AE7"/>
            </w:placeholder>
            <w:dropDownList>
              <w:listItem w:value="Choose an item."/>
              <w:listItem w:displayText="UI" w:value="UI"/>
              <w:listItem w:displayText="Functional" w:value="Functional"/>
              <w:listItem w:displayText="Business Logic" w:value="Business Logic"/>
            </w:dropDownList>
          </w:sdtPr>
          <w:sdtContent>
            <w:tc>
              <w:tcPr>
                <w:tcW w:w="78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B0AC6F2" w14:textId="6F917925" w:rsidR="0094725C" w:rsidRPr="00C4116F" w:rsidRDefault="006F3A06" w:rsidP="0084271B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Business Logic</w:t>
                </w:r>
              </w:p>
            </w:tc>
          </w:sdtContent>
        </w:sdt>
      </w:tr>
      <w:tr w:rsidR="0094725C" w:rsidRPr="00525399" w14:paraId="43E40650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9F391" w14:textId="77777777" w:rsidR="0094725C" w:rsidRDefault="0094725C" w:rsidP="00842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nvironment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Environment"/>
            <w:tag w:val="Environment"/>
            <w:id w:val="68925587"/>
            <w:placeholder>
              <w:docPart w:val="83317E1A2CD348DFBF1AEE0568F81AE7"/>
            </w:placeholder>
            <w:dropDownList>
              <w:listItem w:value="Choose an item."/>
              <w:listItem w:displayText="Production" w:value="Production"/>
              <w:listItem w:displayText="Staging" w:value="Staging"/>
            </w:dropDownList>
          </w:sdtPr>
          <w:sdtContent>
            <w:tc>
              <w:tcPr>
                <w:tcW w:w="78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B1B7C6" w14:textId="77777777" w:rsidR="0094725C" w:rsidRPr="00525399" w:rsidRDefault="0094725C" w:rsidP="0084271B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Production</w:t>
                </w:r>
              </w:p>
            </w:tc>
          </w:sdtContent>
        </w:sdt>
      </w:tr>
      <w:tr w:rsidR="0094725C" w:rsidRPr="00525399" w14:paraId="1CA95674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30DAC" w14:textId="77777777" w:rsidR="0094725C" w:rsidRDefault="0094725C" w:rsidP="00842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bel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03475" w14:textId="4570F433" w:rsidR="0094725C" w:rsidRDefault="0094725C" w:rsidP="00842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 xml:space="preserve">Mobile, </w:t>
            </w:r>
            <w:r w:rsidR="006F3A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>Product list</w:t>
            </w:r>
          </w:p>
        </w:tc>
      </w:tr>
      <w:tr w:rsidR="0094725C" w:rsidRPr="00525399" w14:paraId="040FB6EB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673D6" w14:textId="77777777" w:rsidR="0094725C" w:rsidRPr="00525399" w:rsidRDefault="0094725C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porter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6AE76" w14:textId="77777777" w:rsidR="0094725C" w:rsidRPr="00525399" w:rsidRDefault="0094725C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hma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Hidayat</w:t>
            </w:r>
          </w:p>
        </w:tc>
      </w:tr>
      <w:tr w:rsidR="0094725C" w:rsidRPr="00525399" w14:paraId="0BA7C80D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904E0" w14:textId="77777777" w:rsidR="0094725C" w:rsidRPr="00525399" w:rsidRDefault="0094725C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ssignee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CE55C" w14:textId="77777777" w:rsidR="0094725C" w:rsidRPr="00525399" w:rsidRDefault="0094725C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</w:tbl>
    <w:p w14:paraId="6B8C16C7" w14:textId="77777777" w:rsidR="0094725C" w:rsidRDefault="0094725C" w:rsidP="00BF4AF0"/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7838"/>
      </w:tblGrid>
      <w:tr w:rsidR="007932B7" w:rsidRPr="00525399" w14:paraId="1D89B66F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AB7FA" w14:textId="77777777" w:rsidR="006F3A06" w:rsidRPr="00525399" w:rsidRDefault="006F3A06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1857152156"/>
            <w:placeholder>
              <w:docPart w:val="00A114D07246416EA2846E0379116146"/>
            </w:placeholder>
            <w:date w:fullDate="2024-01-27T00:00:00Z">
              <w:dateFormat w:val="dddd, 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8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2D0C106" w14:textId="77777777" w:rsidR="006F3A06" w:rsidRPr="00525399" w:rsidRDefault="006F3A06" w:rsidP="0084271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t>Saturday, January 27, 2024</w:t>
                </w:r>
              </w:p>
            </w:tc>
          </w:sdtContent>
        </w:sdt>
      </w:tr>
      <w:tr w:rsidR="007932B7" w:rsidRPr="00525399" w14:paraId="66969491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87D18" w14:textId="77777777" w:rsidR="006F3A06" w:rsidRPr="00525399" w:rsidRDefault="006F3A06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3D81C" w14:textId="540F7878" w:rsidR="006F3A06" w:rsidRPr="00525399" w:rsidRDefault="006F3A06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[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ller</w:t>
            </w: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][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y product] Seller can try to negotiate on their own products</w:t>
            </w:r>
          </w:p>
        </w:tc>
      </w:tr>
      <w:tr w:rsidR="007932B7" w:rsidRPr="00525399" w14:paraId="5F822B59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E7C2E" w14:textId="77777777" w:rsidR="006F3A06" w:rsidRPr="00525399" w:rsidRDefault="006F3A06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ED411" w14:textId="77777777" w:rsidR="006F3A06" w:rsidRPr="004F3F92" w:rsidRDefault="006F3A06" w:rsidP="00842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ription :</w:t>
            </w:r>
            <w:proofErr w:type="gramEnd"/>
          </w:p>
          <w:p w14:paraId="399A6479" w14:textId="7A1FDB00" w:rsidR="006F3A06" w:rsidRDefault="006F3A06" w:rsidP="00842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eller can search and try to negotiate their own product </w:t>
            </w:r>
          </w:p>
          <w:p w14:paraId="730D36B1" w14:textId="77777777" w:rsidR="006F3A06" w:rsidRDefault="006F3A06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CF8221B" w14:textId="77777777" w:rsidR="006F3A06" w:rsidRPr="00AD17AB" w:rsidRDefault="006F3A06" w:rsidP="0084271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proofErr w:type="gramStart"/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Precondition :</w:t>
            </w:r>
            <w:proofErr w:type="gramEnd"/>
          </w:p>
          <w:p w14:paraId="36413EC0" w14:textId="4A0F2210" w:rsidR="006F3A06" w:rsidRPr="0005069A" w:rsidRDefault="008971F2" w:rsidP="008427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Seller</w:t>
            </w:r>
            <w:r w:rsidR="006F3A06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open mobile </w:t>
            </w:r>
            <w:proofErr w:type="spellStart"/>
            <w:r w:rsidR="006F3A06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binar</w:t>
            </w:r>
            <w:proofErr w:type="spellEnd"/>
            <w:r w:rsidR="006F3A06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app</w:t>
            </w:r>
          </w:p>
          <w:p w14:paraId="00111688" w14:textId="6C25F6ED" w:rsidR="006F3A06" w:rsidRPr="0005069A" w:rsidRDefault="008971F2" w:rsidP="008427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Seller</w:t>
            </w:r>
            <w:r w:rsidR="006F3A06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already login with valid email and password</w:t>
            </w:r>
          </w:p>
          <w:p w14:paraId="2A9A1D86" w14:textId="77777777" w:rsidR="006F3A06" w:rsidRPr="00256312" w:rsidRDefault="006F3A06" w:rsidP="0084271B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756B6768" w14:textId="77777777" w:rsidR="006F3A06" w:rsidRDefault="006F3A06" w:rsidP="0084271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Actual </w:t>
            </w:r>
            <w:proofErr w:type="gramStart"/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Result :</w:t>
            </w:r>
            <w:proofErr w:type="gramEnd"/>
          </w:p>
          <w:p w14:paraId="346B046E" w14:textId="038BDA1C" w:rsidR="006F3A06" w:rsidRPr="00256312" w:rsidRDefault="008971F2" w:rsidP="008427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Seller</w:t>
            </w:r>
            <w:r w:rsidR="006F3A06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</w:t>
            </w:r>
            <w:r w:rsidR="007932B7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can search and try to negotiate their own product</w:t>
            </w:r>
          </w:p>
          <w:p w14:paraId="0895CF59" w14:textId="77777777" w:rsidR="006F3A06" w:rsidRPr="005E57AC" w:rsidRDefault="006F3A06" w:rsidP="0084271B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76404592" w14:textId="77777777" w:rsidR="006F3A06" w:rsidRPr="00AD17AB" w:rsidRDefault="006F3A06" w:rsidP="0084271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Expected </w:t>
            </w:r>
            <w:proofErr w:type="gramStart"/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Result :</w:t>
            </w:r>
            <w:proofErr w:type="gramEnd"/>
          </w:p>
          <w:p w14:paraId="1AB9F3BE" w14:textId="5204ED53" w:rsidR="006F3A06" w:rsidRDefault="007932B7" w:rsidP="008427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Seller must can’t click “</w:t>
            </w:r>
            <w:proofErr w:type="spellStart"/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saya</w:t>
            </w:r>
            <w:proofErr w:type="spellEnd"/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tertarik</w:t>
            </w:r>
            <w:proofErr w:type="spellEnd"/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dan </w:t>
            </w:r>
            <w:proofErr w:type="spellStart"/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ingin</w:t>
            </w:r>
            <w:proofErr w:type="spellEnd"/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nego</w:t>
            </w:r>
            <w:proofErr w:type="spellEnd"/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” button on their own products</w:t>
            </w:r>
          </w:p>
          <w:p w14:paraId="6AC883AE" w14:textId="77777777" w:rsidR="006F3A06" w:rsidRDefault="006F3A06" w:rsidP="0084271B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2970AB3D" w14:textId="77777777" w:rsidR="006F3A06" w:rsidRPr="00455710" w:rsidRDefault="006F3A06" w:rsidP="0084271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55710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Additional</w:t>
            </w:r>
            <w:r w:rsidRPr="0045571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 w:rsidRPr="0045571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Info </w:t>
            </w:r>
            <w:r w:rsidRPr="00455710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proofErr w:type="gramEnd"/>
            <w:r w:rsidRPr="00455710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626614E8" w14:textId="77777777" w:rsidR="006F3A06" w:rsidRPr="00525399" w:rsidRDefault="006F3A06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otes:</w:t>
            </w:r>
          </w:p>
          <w:p w14:paraId="013CE8A5" w14:textId="77777777" w:rsidR="006F3A06" w:rsidRDefault="006F3A06" w:rsidP="0084271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ested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ing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luestack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5.20.0.1037 and Samsung S10+ </w:t>
            </w:r>
          </w:p>
          <w:p w14:paraId="18B5A5AF" w14:textId="77777777" w:rsidR="006F3A06" w:rsidRDefault="006F3A06" w:rsidP="0084271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pro rate 100%</w:t>
            </w:r>
          </w:p>
          <w:p w14:paraId="1AF01B73" w14:textId="01E79BEE" w:rsidR="008971F2" w:rsidRDefault="008971F2" w:rsidP="008971F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ogin data</w:t>
            </w:r>
            <w:r w:rsidR="00AE0F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gramStart"/>
            <w:r w:rsidR="00AE0F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lle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:</w:t>
            </w:r>
            <w:proofErr w:type="gramEnd"/>
          </w:p>
          <w:p w14:paraId="0859BB1C" w14:textId="2D559ACE" w:rsidR="008971F2" w:rsidRDefault="008971F2" w:rsidP="008971F2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name: </w:t>
            </w:r>
            <w:hyperlink r:id="rId16" w:history="1">
              <w:r w:rsidRPr="00B55E90">
                <w:rPr>
                  <w:rStyle w:val="Hyperlink"/>
                  <w:rFonts w:asciiTheme="minorBidi" w:eastAsia="Times New Roman" w:hAnsiTheme="minorBidi"/>
                  <w:kern w:val="0"/>
                  <w:sz w:val="20"/>
                  <w:szCs w:val="20"/>
                  <w14:ligatures w14:val="none"/>
                </w:rPr>
                <w:t>r</w:t>
              </w:r>
              <w:r w:rsidRPr="00B55E90">
                <w:rPr>
                  <w:rStyle w:val="Hyperlink"/>
                  <w:rFonts w:asciiTheme="minorBidi" w:hAnsiTheme="minorBidi"/>
                  <w:sz w:val="20"/>
                  <w:szCs w:val="20"/>
                </w:rPr>
                <w:t>achmathidayat1094</w:t>
              </w:r>
              <w:r w:rsidRPr="00B55E90">
                <w:rPr>
                  <w:rStyle w:val="Hyperlink"/>
                  <w:rFonts w:asciiTheme="minorBidi" w:eastAsia="Times New Roman" w:hAnsiTheme="minorBidi"/>
                  <w:kern w:val="0"/>
                  <w:sz w:val="20"/>
                  <w:szCs w:val="20"/>
                  <w14:ligatures w14:val="none"/>
                </w:rPr>
                <w:t>@gmail.com</w:t>
              </w:r>
            </w:hyperlink>
          </w:p>
          <w:p w14:paraId="756BDAB7" w14:textId="77777777" w:rsidR="008971F2" w:rsidRPr="00996F40" w:rsidRDefault="008971F2" w:rsidP="008971F2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ssword :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12345678</w:t>
            </w:r>
          </w:p>
          <w:p w14:paraId="3255A6E3" w14:textId="6D9E926D" w:rsidR="008971F2" w:rsidRPr="00DE10A3" w:rsidRDefault="008971F2" w:rsidP="008971F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0BA1F6B5" w14:textId="77777777" w:rsidR="006F3A06" w:rsidRPr="00525399" w:rsidRDefault="006F3A06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lease see attachment for details.</w:t>
            </w:r>
          </w:p>
        </w:tc>
      </w:tr>
      <w:tr w:rsidR="007932B7" w:rsidRPr="00525399" w14:paraId="2178C75E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5D043" w14:textId="77777777" w:rsidR="006F3A06" w:rsidRPr="00525399" w:rsidRDefault="006F3A06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teps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34ABF" w14:textId="4A15597B" w:rsidR="006F3A06" w:rsidRPr="001E7B38" w:rsidRDefault="007932B7" w:rsidP="007932B7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eller </w:t>
            </w: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arch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heir own product on search bar on top page</w:t>
            </w:r>
          </w:p>
          <w:p w14:paraId="7EE741E5" w14:textId="2B73F195" w:rsidR="006F3A06" w:rsidRDefault="007932B7" w:rsidP="007932B7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eller </w:t>
            </w: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lick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heir own product</w:t>
            </w:r>
          </w:p>
          <w:p w14:paraId="61234772" w14:textId="5C864CED" w:rsidR="006F3A06" w:rsidRPr="007932B7" w:rsidRDefault="007932B7" w:rsidP="007932B7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eller </w:t>
            </w: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lick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“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aya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ertarik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dan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ngi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ego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 button</w:t>
            </w:r>
          </w:p>
        </w:tc>
      </w:tr>
      <w:tr w:rsidR="007932B7" w:rsidRPr="00525399" w14:paraId="1FC97A5B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52AA8" w14:textId="77777777" w:rsidR="006F3A06" w:rsidRPr="00525399" w:rsidRDefault="006F3A06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Attachment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671AA" w14:textId="77777777" w:rsidR="006F3A06" w:rsidRDefault="007932B7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47C62235" wp14:editId="2BB40D67">
                  <wp:extent cx="4025900" cy="1921765"/>
                  <wp:effectExtent l="0" t="0" r="0" b="2540"/>
                  <wp:docPr id="16866456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64562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297" cy="192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F7190" w14:textId="17B8E534" w:rsidR="007932B7" w:rsidRDefault="007932B7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2B3DC40C" wp14:editId="271A39C4">
                  <wp:extent cx="4286250" cy="2388119"/>
                  <wp:effectExtent l="0" t="0" r="0" b="0"/>
                  <wp:docPr id="9103666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36664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290" cy="239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229C6" w14:textId="050C6688" w:rsidR="007932B7" w:rsidRPr="00525399" w:rsidRDefault="007932B7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7932B7" w:rsidRPr="00525399" w14:paraId="3AE663A0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7BE57" w14:textId="77777777" w:rsidR="006F3A06" w:rsidRPr="00525399" w:rsidRDefault="006F3A06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verity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DDBCF" w14:textId="77777777" w:rsidR="006F3A06" w:rsidRPr="00525399" w:rsidRDefault="00000000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Severity"/>
                <w:tag w:val="Severity"/>
                <w:id w:val="-1424408855"/>
                <w:placeholder>
                  <w:docPart w:val="28FBB2361B584FE9B1B6AB1F6BA4CDBE"/>
                </w:placeholder>
                <w:dropDownList>
                  <w:listItem w:value="Choose an item."/>
                  <w:listItem w:displayText="Critical" w:value="Critical"/>
                  <w:listItem w:displayText="Major" w:value="Major"/>
                  <w:listItem w:displayText="Medium" w:value="Medium"/>
                  <w:listItem w:displayText="Minor" w:value="Minor"/>
                </w:dropDownList>
              </w:sdtPr>
              <w:sdtContent>
                <w:r w:rsidR="006F3A06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Major</w:t>
                </w:r>
              </w:sdtContent>
            </w:sdt>
          </w:p>
        </w:tc>
      </w:tr>
      <w:tr w:rsidR="007932B7" w:rsidRPr="00525399" w14:paraId="6273A59C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8B948" w14:textId="77777777" w:rsidR="006F3A06" w:rsidRPr="00525399" w:rsidRDefault="006F3A06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iority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8D5ED" w14:textId="77777777" w:rsidR="006F3A06" w:rsidRPr="00525399" w:rsidRDefault="00000000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Priority"/>
                <w:tag w:val="Priority"/>
                <w:id w:val="-1117913178"/>
                <w:placeholder>
                  <w:docPart w:val="28FBB2361B584FE9B1B6AB1F6BA4CDBE"/>
                </w:placeholder>
                <w:dropDownList>
                  <w:listItem w:value="Choose an item."/>
                  <w:listItem w:displayText="P0 - Critical" w:value="P0 - Critical"/>
                  <w:listItem w:displayText="P1 - Major" w:value="P1 - Major"/>
                  <w:listItem w:displayText="P2 - Medium" w:value="P2 - Medium"/>
                  <w:listItem w:displayText="P3 - Low" w:value="P3 - Low"/>
                </w:dropDownList>
              </w:sdtPr>
              <w:sdtContent>
                <w:r w:rsidR="006F3A06">
                  <w:rPr>
                    <w:rFonts w:ascii="Arial" w:eastAsia="Times New Roman" w:hAnsi="Arial" w:cs="Arial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P1 - Major</w:t>
                </w:r>
              </w:sdtContent>
            </w:sdt>
          </w:p>
        </w:tc>
      </w:tr>
      <w:tr w:rsidR="007932B7" w:rsidRPr="00525399" w14:paraId="74A991C0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53A93" w14:textId="77777777" w:rsidR="006F3A06" w:rsidRPr="00525399" w:rsidRDefault="006F3A06" w:rsidP="0084271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Component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highlight w:val="cyan"/>
              <w14:ligatures w14:val="none"/>
            </w:rPr>
            <w:alias w:val="Label"/>
            <w:tag w:val="Label"/>
            <w:id w:val="-45994943"/>
            <w:placeholder>
              <w:docPart w:val="28FBB2361B584FE9B1B6AB1F6BA4CDBE"/>
            </w:placeholder>
            <w:dropDownList>
              <w:listItem w:value="Choose an item."/>
              <w:listItem w:displayText="BE - WEB" w:value="BE - WEB"/>
              <w:listItem w:displayText="FE - WEB" w:value="FE - WEB"/>
              <w:listItem w:displayText="MOBILE" w:value="MOBILE"/>
            </w:dropDownList>
          </w:sdtPr>
          <w:sdtContent>
            <w:tc>
              <w:tcPr>
                <w:tcW w:w="78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22C4D845" w14:textId="77777777" w:rsidR="006F3A06" w:rsidRPr="00C4116F" w:rsidRDefault="006F3A06" w:rsidP="0084271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  <w:t>MOBILE</w:t>
                </w:r>
              </w:p>
            </w:tc>
          </w:sdtContent>
        </w:sdt>
      </w:tr>
      <w:tr w:rsidR="007932B7" w:rsidRPr="00525399" w14:paraId="4590D959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965EB" w14:textId="77777777" w:rsidR="006F3A06" w:rsidRPr="00525399" w:rsidRDefault="006F3A06" w:rsidP="00842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ug Category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BUG CATEGORY"/>
            <w:tag w:val="BUG CATEGORY"/>
            <w:id w:val="103003655"/>
            <w:placeholder>
              <w:docPart w:val="28FBB2361B584FE9B1B6AB1F6BA4CDBE"/>
            </w:placeholder>
            <w:dropDownList>
              <w:listItem w:value="Choose an item."/>
              <w:listItem w:displayText="UI" w:value="UI"/>
              <w:listItem w:displayText="Functional" w:value="Functional"/>
              <w:listItem w:displayText="Business Logic" w:value="Business Logic"/>
            </w:dropDownList>
          </w:sdtPr>
          <w:sdtContent>
            <w:tc>
              <w:tcPr>
                <w:tcW w:w="78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D7A2E4" w14:textId="77777777" w:rsidR="006F3A06" w:rsidRPr="00C4116F" w:rsidRDefault="006F3A06" w:rsidP="0084271B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Business Logic</w:t>
                </w:r>
              </w:p>
            </w:tc>
          </w:sdtContent>
        </w:sdt>
      </w:tr>
      <w:tr w:rsidR="007932B7" w:rsidRPr="00525399" w14:paraId="00BDEE8C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00F9" w14:textId="77777777" w:rsidR="006F3A06" w:rsidRDefault="006F3A06" w:rsidP="00842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nvironment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Environment"/>
            <w:tag w:val="Environment"/>
            <w:id w:val="-1934583224"/>
            <w:placeholder>
              <w:docPart w:val="28FBB2361B584FE9B1B6AB1F6BA4CDBE"/>
            </w:placeholder>
            <w:dropDownList>
              <w:listItem w:value="Choose an item."/>
              <w:listItem w:displayText="Production" w:value="Production"/>
              <w:listItem w:displayText="Staging" w:value="Staging"/>
            </w:dropDownList>
          </w:sdtPr>
          <w:sdtContent>
            <w:tc>
              <w:tcPr>
                <w:tcW w:w="78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C0541E6" w14:textId="77777777" w:rsidR="006F3A06" w:rsidRPr="00525399" w:rsidRDefault="006F3A06" w:rsidP="0084271B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Production</w:t>
                </w:r>
              </w:p>
            </w:tc>
          </w:sdtContent>
        </w:sdt>
      </w:tr>
      <w:tr w:rsidR="007932B7" w:rsidRPr="00525399" w14:paraId="7BF9777A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52A1C" w14:textId="77777777" w:rsidR="006F3A06" w:rsidRDefault="006F3A06" w:rsidP="00842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bel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D1EF5" w14:textId="2F092D26" w:rsidR="006F3A06" w:rsidRDefault="006F3A06" w:rsidP="00842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 xml:space="preserve">Mobile, </w:t>
            </w:r>
            <w:r w:rsidR="007932B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>My product, Seller</w:t>
            </w:r>
          </w:p>
        </w:tc>
      </w:tr>
      <w:tr w:rsidR="007932B7" w:rsidRPr="00525399" w14:paraId="5FD2C298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97D01" w14:textId="77777777" w:rsidR="006F3A06" w:rsidRPr="00525399" w:rsidRDefault="006F3A06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porter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D689A" w14:textId="77777777" w:rsidR="006F3A06" w:rsidRPr="00525399" w:rsidRDefault="006F3A06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hma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Hidayat</w:t>
            </w:r>
          </w:p>
        </w:tc>
      </w:tr>
      <w:tr w:rsidR="007932B7" w:rsidRPr="00525399" w14:paraId="47F46333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03B94" w14:textId="77777777" w:rsidR="006F3A06" w:rsidRPr="00525399" w:rsidRDefault="006F3A06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ssignee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A67FE" w14:textId="77777777" w:rsidR="006F3A06" w:rsidRPr="00525399" w:rsidRDefault="006F3A06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</w:tbl>
    <w:p w14:paraId="2B4F3D3C" w14:textId="77777777" w:rsidR="006F3A06" w:rsidRDefault="006F3A06" w:rsidP="00BF4AF0"/>
    <w:p w14:paraId="5ED64326" w14:textId="77777777" w:rsidR="008971F2" w:rsidRDefault="008971F2" w:rsidP="00BF4AF0"/>
    <w:p w14:paraId="572103FD" w14:textId="77777777" w:rsidR="008971F2" w:rsidRDefault="008971F2" w:rsidP="00BF4AF0"/>
    <w:p w14:paraId="0B05058C" w14:textId="77777777" w:rsidR="008971F2" w:rsidRDefault="008971F2" w:rsidP="00BF4AF0"/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7838"/>
      </w:tblGrid>
      <w:tr w:rsidR="007932B7" w:rsidRPr="00525399" w14:paraId="277F15EE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3E152" w14:textId="77777777" w:rsidR="007932B7" w:rsidRPr="00525399" w:rsidRDefault="007932B7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Date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426971576"/>
            <w:placeholder>
              <w:docPart w:val="1701595418E4457F8328761226361753"/>
            </w:placeholder>
            <w:date w:fullDate="2024-01-27T00:00:00Z">
              <w:dateFormat w:val="dddd, 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8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72A7B95D" w14:textId="77777777" w:rsidR="007932B7" w:rsidRPr="00525399" w:rsidRDefault="007932B7" w:rsidP="0084271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t>Saturday, January 27, 2024</w:t>
                </w:r>
              </w:p>
            </w:tc>
          </w:sdtContent>
        </w:sdt>
      </w:tr>
      <w:tr w:rsidR="007932B7" w:rsidRPr="00525399" w14:paraId="0EB77792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909BA" w14:textId="77777777" w:rsidR="007932B7" w:rsidRPr="00525399" w:rsidRDefault="007932B7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6FC3D" w14:textId="4E3F8308" w:rsidR="007932B7" w:rsidRPr="00525399" w:rsidRDefault="007932B7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sana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aya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ge][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oduct detail] Buyer can’t see detail product on “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sana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aya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 page</w:t>
            </w:r>
          </w:p>
        </w:tc>
      </w:tr>
      <w:tr w:rsidR="007932B7" w:rsidRPr="00525399" w14:paraId="60A651D1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2D37D" w14:textId="77777777" w:rsidR="007932B7" w:rsidRPr="00525399" w:rsidRDefault="007932B7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825C5" w14:textId="77777777" w:rsidR="007932B7" w:rsidRPr="004F3F92" w:rsidRDefault="007932B7" w:rsidP="00842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ription :</w:t>
            </w:r>
            <w:proofErr w:type="gramEnd"/>
          </w:p>
          <w:p w14:paraId="163DDBB9" w14:textId="3F25112A" w:rsidR="007932B7" w:rsidRDefault="007932B7" w:rsidP="00842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uyer can’t see detail product on “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sana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aya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 page</w:t>
            </w:r>
          </w:p>
          <w:p w14:paraId="5E2303EC" w14:textId="77777777" w:rsidR="007932B7" w:rsidRDefault="007932B7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05A6C06" w14:textId="77777777" w:rsidR="007932B7" w:rsidRPr="00AD17AB" w:rsidRDefault="007932B7" w:rsidP="0084271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proofErr w:type="gramStart"/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Precondition :</w:t>
            </w:r>
            <w:proofErr w:type="gramEnd"/>
          </w:p>
          <w:p w14:paraId="27EEDC40" w14:textId="1D0FCAAE" w:rsidR="007932B7" w:rsidRPr="0005069A" w:rsidRDefault="00AE0FCD" w:rsidP="008427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Buyer</w:t>
            </w:r>
            <w:r w:rsidR="007932B7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open mobile </w:t>
            </w:r>
            <w:proofErr w:type="spellStart"/>
            <w:r w:rsidR="007932B7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binar</w:t>
            </w:r>
            <w:proofErr w:type="spellEnd"/>
            <w:r w:rsidR="007932B7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app</w:t>
            </w:r>
          </w:p>
          <w:p w14:paraId="11845454" w14:textId="0DF6D233" w:rsidR="007932B7" w:rsidRPr="0005069A" w:rsidRDefault="00AE0FCD" w:rsidP="008427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Buyer</w:t>
            </w:r>
            <w:r w:rsidR="007932B7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already login with valid email and password</w:t>
            </w:r>
          </w:p>
          <w:p w14:paraId="1CA3CA8C" w14:textId="77777777" w:rsidR="007932B7" w:rsidRPr="00256312" w:rsidRDefault="007932B7" w:rsidP="0084271B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529E20E5" w14:textId="77777777" w:rsidR="007932B7" w:rsidRDefault="007932B7" w:rsidP="0084271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Actual </w:t>
            </w:r>
            <w:proofErr w:type="gramStart"/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Result :</w:t>
            </w:r>
            <w:proofErr w:type="gramEnd"/>
          </w:p>
          <w:p w14:paraId="1760C856" w14:textId="3D92DF2F" w:rsidR="007932B7" w:rsidRPr="00256312" w:rsidRDefault="007932B7" w:rsidP="008427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Buyer can’t see detail product on “</w:t>
            </w:r>
            <w:proofErr w:type="spellStart"/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pesanan</w:t>
            </w:r>
            <w:proofErr w:type="spellEnd"/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saya</w:t>
            </w:r>
            <w:proofErr w:type="spellEnd"/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” page and just show id product when click the product</w:t>
            </w:r>
          </w:p>
          <w:p w14:paraId="76F2483B" w14:textId="77777777" w:rsidR="007932B7" w:rsidRPr="005E57AC" w:rsidRDefault="007932B7" w:rsidP="0084271B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47C9FA17" w14:textId="77777777" w:rsidR="007932B7" w:rsidRPr="00AD17AB" w:rsidRDefault="007932B7" w:rsidP="0084271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Expected </w:t>
            </w:r>
            <w:proofErr w:type="gramStart"/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Result :</w:t>
            </w:r>
            <w:proofErr w:type="gramEnd"/>
          </w:p>
          <w:p w14:paraId="2A8C2B89" w14:textId="356236CC" w:rsidR="007932B7" w:rsidRDefault="007932B7" w:rsidP="008427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Buyer can </w:t>
            </w:r>
            <w:r w:rsidR="008B6E94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link to</w:t>
            </w: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detail product </w:t>
            </w:r>
            <w:r w:rsidR="008B6E94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when buyer click the product</w:t>
            </w:r>
          </w:p>
          <w:p w14:paraId="5E6EDED0" w14:textId="77777777" w:rsidR="007932B7" w:rsidRDefault="007932B7" w:rsidP="0084271B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5E66CCAB" w14:textId="77777777" w:rsidR="007932B7" w:rsidRPr="00455710" w:rsidRDefault="007932B7" w:rsidP="0084271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55710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Additional</w:t>
            </w:r>
            <w:r w:rsidRPr="0045571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 w:rsidRPr="0045571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Info </w:t>
            </w:r>
            <w:r w:rsidRPr="00455710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proofErr w:type="gramEnd"/>
            <w:r w:rsidRPr="00455710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28C6A6AC" w14:textId="77777777" w:rsidR="007932B7" w:rsidRPr="00525399" w:rsidRDefault="007932B7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otes:</w:t>
            </w:r>
          </w:p>
          <w:p w14:paraId="67F4D332" w14:textId="77777777" w:rsidR="007932B7" w:rsidRDefault="007932B7" w:rsidP="0084271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ested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ing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luestack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5.20.0.1037 and Samsung S10+ </w:t>
            </w:r>
          </w:p>
          <w:p w14:paraId="365726A4" w14:textId="77777777" w:rsidR="007932B7" w:rsidRDefault="007932B7" w:rsidP="0084271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pro rate 100%</w:t>
            </w:r>
          </w:p>
          <w:p w14:paraId="5FF75A35" w14:textId="77777777" w:rsidR="00AE0FCD" w:rsidRDefault="00AE0FCD" w:rsidP="00AE0FC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ogin data </w:t>
            </w: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uyer :</w:t>
            </w:r>
            <w:proofErr w:type="gramEnd"/>
          </w:p>
          <w:p w14:paraId="2F4C79CC" w14:textId="77777777" w:rsidR="00AE0FCD" w:rsidRDefault="00AE0FCD" w:rsidP="00AE0FC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name :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hyperlink r:id="rId19" w:history="1">
              <w:r w:rsidRPr="00B55E90">
                <w:rPr>
                  <w:rStyle w:val="Hyperlink"/>
                  <w:rFonts w:asciiTheme="minorBidi" w:eastAsia="Times New Roman" w:hAnsiTheme="minorBidi"/>
                  <w:kern w:val="0"/>
                  <w:sz w:val="20"/>
                  <w:szCs w:val="20"/>
                  <w14:ligatures w14:val="none"/>
                </w:rPr>
                <w:t>agunghercules@gmail.com</w:t>
              </w:r>
            </w:hyperlink>
          </w:p>
          <w:p w14:paraId="23E95915" w14:textId="77777777" w:rsidR="00AE0FCD" w:rsidRPr="00996F40" w:rsidRDefault="00AE0FCD" w:rsidP="00AE0FC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ssword :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12345678</w:t>
            </w:r>
          </w:p>
          <w:p w14:paraId="7C583BB4" w14:textId="77777777" w:rsidR="00AE0FCD" w:rsidRPr="00DE10A3" w:rsidRDefault="00AE0FCD" w:rsidP="00AE0FCD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4872369F" w14:textId="77777777" w:rsidR="007932B7" w:rsidRPr="00525399" w:rsidRDefault="007932B7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lease see attachment for details.</w:t>
            </w:r>
          </w:p>
        </w:tc>
      </w:tr>
      <w:tr w:rsidR="007932B7" w:rsidRPr="00525399" w14:paraId="6CA8BBCF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DB9E2" w14:textId="77777777" w:rsidR="007932B7" w:rsidRPr="00525399" w:rsidRDefault="007932B7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teps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641B1" w14:textId="47F2B7DB" w:rsidR="007932B7" w:rsidRDefault="008B6E94" w:rsidP="008B6E94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uyer click “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ku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 icon on right corner bottom</w:t>
            </w:r>
          </w:p>
          <w:p w14:paraId="64002E83" w14:textId="77777777" w:rsidR="008B6E94" w:rsidRDefault="008B6E94" w:rsidP="008B6E94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Buyer </w:t>
            </w: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lick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“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sana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aya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</w:t>
            </w:r>
          </w:p>
          <w:p w14:paraId="46E8D10D" w14:textId="7702CF06" w:rsidR="008B6E94" w:rsidRPr="007932B7" w:rsidRDefault="008B6E94" w:rsidP="008B6E94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Buyer </w:t>
            </w: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lick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product that already send negotiated price</w:t>
            </w:r>
          </w:p>
        </w:tc>
      </w:tr>
      <w:tr w:rsidR="007932B7" w:rsidRPr="00525399" w14:paraId="09B15684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9D71B" w14:textId="77777777" w:rsidR="007932B7" w:rsidRPr="00525399" w:rsidRDefault="007932B7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ttachment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2C17F" w14:textId="2B983A38" w:rsidR="007932B7" w:rsidRDefault="008B6E94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9FE3E81" wp14:editId="12EAA147">
                  <wp:extent cx="4321179" cy="2080260"/>
                  <wp:effectExtent l="0" t="0" r="3175" b="0"/>
                  <wp:docPr id="9468056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80560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5203" cy="2082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5FA54" w14:textId="77777777" w:rsidR="007932B7" w:rsidRPr="00525399" w:rsidRDefault="007932B7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7932B7" w:rsidRPr="00525399" w14:paraId="6EABE612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0ABF0" w14:textId="77777777" w:rsidR="007932B7" w:rsidRPr="00525399" w:rsidRDefault="007932B7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verity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119E9" w14:textId="77777777" w:rsidR="007932B7" w:rsidRPr="00525399" w:rsidRDefault="00000000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Severity"/>
                <w:tag w:val="Severity"/>
                <w:id w:val="-1304851890"/>
                <w:placeholder>
                  <w:docPart w:val="9743804C3AF44D6483E17DFB7DBCF910"/>
                </w:placeholder>
                <w:dropDownList>
                  <w:listItem w:value="Choose an item."/>
                  <w:listItem w:displayText="Critical" w:value="Critical"/>
                  <w:listItem w:displayText="Major" w:value="Major"/>
                  <w:listItem w:displayText="Medium" w:value="Medium"/>
                  <w:listItem w:displayText="Minor" w:value="Minor"/>
                </w:dropDownList>
              </w:sdtPr>
              <w:sdtContent>
                <w:r w:rsidR="007932B7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Major</w:t>
                </w:r>
              </w:sdtContent>
            </w:sdt>
          </w:p>
        </w:tc>
      </w:tr>
      <w:tr w:rsidR="007932B7" w:rsidRPr="00525399" w14:paraId="6B0346D9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62611" w14:textId="77777777" w:rsidR="007932B7" w:rsidRPr="00525399" w:rsidRDefault="007932B7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iority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F38D0" w14:textId="77777777" w:rsidR="007932B7" w:rsidRPr="00525399" w:rsidRDefault="00000000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Priority"/>
                <w:tag w:val="Priority"/>
                <w:id w:val="820620229"/>
                <w:placeholder>
                  <w:docPart w:val="9743804C3AF44D6483E17DFB7DBCF910"/>
                </w:placeholder>
                <w:dropDownList>
                  <w:listItem w:value="Choose an item."/>
                  <w:listItem w:displayText="P0 - Critical" w:value="P0 - Critical"/>
                  <w:listItem w:displayText="P1 - Major" w:value="P1 - Major"/>
                  <w:listItem w:displayText="P2 - Medium" w:value="P2 - Medium"/>
                  <w:listItem w:displayText="P3 - Low" w:value="P3 - Low"/>
                </w:dropDownList>
              </w:sdtPr>
              <w:sdtContent>
                <w:r w:rsidR="007932B7">
                  <w:rPr>
                    <w:rFonts w:ascii="Arial" w:eastAsia="Times New Roman" w:hAnsi="Arial" w:cs="Arial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P1 - Major</w:t>
                </w:r>
              </w:sdtContent>
            </w:sdt>
          </w:p>
        </w:tc>
      </w:tr>
      <w:tr w:rsidR="007932B7" w:rsidRPr="00525399" w14:paraId="7D641985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1D104" w14:textId="77777777" w:rsidR="007932B7" w:rsidRPr="00525399" w:rsidRDefault="007932B7" w:rsidP="0084271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Component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highlight w:val="cyan"/>
              <w14:ligatures w14:val="none"/>
            </w:rPr>
            <w:alias w:val="Label"/>
            <w:tag w:val="Label"/>
            <w:id w:val="160428024"/>
            <w:placeholder>
              <w:docPart w:val="9743804C3AF44D6483E17DFB7DBCF910"/>
            </w:placeholder>
            <w:dropDownList>
              <w:listItem w:value="Choose an item."/>
              <w:listItem w:displayText="BE - WEB" w:value="BE - WEB"/>
              <w:listItem w:displayText="FE - WEB" w:value="FE - WEB"/>
              <w:listItem w:displayText="MOBILE" w:value="MOBILE"/>
            </w:dropDownList>
          </w:sdtPr>
          <w:sdtContent>
            <w:tc>
              <w:tcPr>
                <w:tcW w:w="78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17C6CBB" w14:textId="77777777" w:rsidR="007932B7" w:rsidRPr="00C4116F" w:rsidRDefault="007932B7" w:rsidP="0084271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  <w:t>MOBILE</w:t>
                </w:r>
              </w:p>
            </w:tc>
          </w:sdtContent>
        </w:sdt>
      </w:tr>
      <w:tr w:rsidR="007932B7" w:rsidRPr="00525399" w14:paraId="48151062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4107C" w14:textId="77777777" w:rsidR="007932B7" w:rsidRPr="00525399" w:rsidRDefault="007932B7" w:rsidP="00842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Bug Category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BUG CATEGORY"/>
            <w:tag w:val="BUG CATEGORY"/>
            <w:id w:val="2027983712"/>
            <w:placeholder>
              <w:docPart w:val="9743804C3AF44D6483E17DFB7DBCF910"/>
            </w:placeholder>
            <w:dropDownList>
              <w:listItem w:value="Choose an item."/>
              <w:listItem w:displayText="UI" w:value="UI"/>
              <w:listItem w:displayText="Functional" w:value="Functional"/>
              <w:listItem w:displayText="Business Logic" w:value="Business Logic"/>
            </w:dropDownList>
          </w:sdtPr>
          <w:sdtContent>
            <w:tc>
              <w:tcPr>
                <w:tcW w:w="78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C69209D" w14:textId="77777777" w:rsidR="007932B7" w:rsidRPr="00C4116F" w:rsidRDefault="007932B7" w:rsidP="0084271B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Business Logic</w:t>
                </w:r>
              </w:p>
            </w:tc>
          </w:sdtContent>
        </w:sdt>
      </w:tr>
      <w:tr w:rsidR="007932B7" w:rsidRPr="00525399" w14:paraId="0A9A19F4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6846" w14:textId="77777777" w:rsidR="007932B7" w:rsidRDefault="007932B7" w:rsidP="00842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nvironment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Environment"/>
            <w:tag w:val="Environment"/>
            <w:id w:val="538624888"/>
            <w:placeholder>
              <w:docPart w:val="9743804C3AF44D6483E17DFB7DBCF910"/>
            </w:placeholder>
            <w:dropDownList>
              <w:listItem w:value="Choose an item."/>
              <w:listItem w:displayText="Production" w:value="Production"/>
              <w:listItem w:displayText="Staging" w:value="Staging"/>
            </w:dropDownList>
          </w:sdtPr>
          <w:sdtContent>
            <w:tc>
              <w:tcPr>
                <w:tcW w:w="78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073C1E" w14:textId="77777777" w:rsidR="007932B7" w:rsidRPr="00525399" w:rsidRDefault="007932B7" w:rsidP="0084271B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Production</w:t>
                </w:r>
              </w:p>
            </w:tc>
          </w:sdtContent>
        </w:sdt>
      </w:tr>
      <w:tr w:rsidR="007932B7" w:rsidRPr="00525399" w14:paraId="40BD7E18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24AF4" w14:textId="77777777" w:rsidR="007932B7" w:rsidRDefault="007932B7" w:rsidP="00842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bel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25E04" w14:textId="1025A8ED" w:rsidR="007932B7" w:rsidRDefault="007932B7" w:rsidP="00842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 xml:space="preserve">Mobile, </w:t>
            </w:r>
            <w:proofErr w:type="spellStart"/>
            <w:r w:rsidR="008B6E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>pesanan</w:t>
            </w:r>
            <w:proofErr w:type="spellEnd"/>
            <w:r w:rsidR="008B6E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 xml:space="preserve"> </w:t>
            </w:r>
            <w:proofErr w:type="spellStart"/>
            <w:r w:rsidR="008B6E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>saya</w:t>
            </w:r>
            <w:proofErr w:type="spellEnd"/>
            <w:r w:rsidR="008B6E9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 xml:space="preserve"> page, buyer</w:t>
            </w:r>
          </w:p>
        </w:tc>
      </w:tr>
      <w:tr w:rsidR="007932B7" w:rsidRPr="00525399" w14:paraId="693F1875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B32DD" w14:textId="77777777" w:rsidR="007932B7" w:rsidRPr="00525399" w:rsidRDefault="007932B7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porter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B2174" w14:textId="77777777" w:rsidR="007932B7" w:rsidRPr="00525399" w:rsidRDefault="007932B7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hma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Hidayat</w:t>
            </w:r>
          </w:p>
        </w:tc>
      </w:tr>
      <w:tr w:rsidR="007932B7" w:rsidRPr="00525399" w14:paraId="6C6E7880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A3EFC" w14:textId="77777777" w:rsidR="007932B7" w:rsidRPr="00525399" w:rsidRDefault="007932B7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ssignee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F1467" w14:textId="77777777" w:rsidR="007932B7" w:rsidRPr="00525399" w:rsidRDefault="007932B7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</w:tbl>
    <w:p w14:paraId="0C6E01C5" w14:textId="77777777" w:rsidR="007932B7" w:rsidRDefault="007932B7" w:rsidP="00BF4AF0"/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7838"/>
      </w:tblGrid>
      <w:tr w:rsidR="008B6E94" w:rsidRPr="00525399" w14:paraId="3C0FE40C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F7BAB" w14:textId="77777777" w:rsidR="008B6E94" w:rsidRPr="00525399" w:rsidRDefault="008B6E94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622155498"/>
            <w:placeholder>
              <w:docPart w:val="6F4A0F13E0704726A58FFBA60D413A2F"/>
            </w:placeholder>
            <w:date w:fullDate="2024-01-27T00:00:00Z">
              <w:dateFormat w:val="dddd, 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8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1D680EE3" w14:textId="77777777" w:rsidR="008B6E94" w:rsidRPr="00525399" w:rsidRDefault="008B6E94" w:rsidP="0084271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t>Saturday, January 27, 2024</w:t>
                </w:r>
              </w:p>
            </w:tc>
          </w:sdtContent>
        </w:sdt>
      </w:tr>
      <w:tr w:rsidR="008B6E94" w:rsidRPr="00525399" w14:paraId="31F3F520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C6212" w14:textId="77777777" w:rsidR="008B6E94" w:rsidRPr="00525399" w:rsidRDefault="008B6E94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B31D8" w14:textId="6270691F" w:rsidR="008B6E94" w:rsidRPr="00525399" w:rsidRDefault="008B6E94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[</w:t>
            </w:r>
            <w:r w:rsidR="00364FA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uyer</w:t>
            </w:r>
            <w:proofErr w:type="gramStart"/>
            <w:r w:rsidR="00364FA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][</w:t>
            </w:r>
            <w:proofErr w:type="gramEnd"/>
            <w:r w:rsidR="00364FA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egotiated product] Buyer can bid twice on same product</w:t>
            </w:r>
          </w:p>
        </w:tc>
      </w:tr>
      <w:tr w:rsidR="008B6E94" w:rsidRPr="00525399" w14:paraId="787279EE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F954D" w14:textId="77777777" w:rsidR="008B6E94" w:rsidRPr="00525399" w:rsidRDefault="008B6E94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FB285" w14:textId="77777777" w:rsidR="008B6E94" w:rsidRPr="004F3F92" w:rsidRDefault="008B6E94" w:rsidP="00842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ription :</w:t>
            </w:r>
            <w:proofErr w:type="gramEnd"/>
          </w:p>
          <w:p w14:paraId="3FD0626C" w14:textId="27CDF84A" w:rsidR="008B6E94" w:rsidRDefault="00364FA8" w:rsidP="00842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uyer can bid twice on same product.</w:t>
            </w:r>
            <w:r w:rsidR="001468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irst picture on attachment is first bid, and second picture is second bid.</w:t>
            </w:r>
          </w:p>
          <w:p w14:paraId="385C955D" w14:textId="77777777" w:rsidR="008B6E94" w:rsidRDefault="008B6E94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2DAD93D" w14:textId="77777777" w:rsidR="008B6E94" w:rsidRPr="00AD17AB" w:rsidRDefault="008B6E94" w:rsidP="0084271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proofErr w:type="gramStart"/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Precondition :</w:t>
            </w:r>
            <w:proofErr w:type="gramEnd"/>
          </w:p>
          <w:p w14:paraId="30CCEBCD" w14:textId="7F44EE5D" w:rsidR="008B6E94" w:rsidRPr="0005069A" w:rsidRDefault="00AE0FCD" w:rsidP="008427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Buyer</w:t>
            </w:r>
            <w:r w:rsidR="008B6E94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open mobile </w:t>
            </w:r>
            <w:proofErr w:type="spellStart"/>
            <w:r w:rsidR="008B6E94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binar</w:t>
            </w:r>
            <w:proofErr w:type="spellEnd"/>
            <w:r w:rsidR="008B6E94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app</w:t>
            </w:r>
          </w:p>
          <w:p w14:paraId="798C9A90" w14:textId="471DA1D4" w:rsidR="00364FA8" w:rsidRPr="00364FA8" w:rsidRDefault="00AE0FCD" w:rsidP="00364FA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Buyer </w:t>
            </w:r>
            <w:r w:rsidR="008B6E94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already login with valid email and password</w:t>
            </w:r>
          </w:p>
          <w:p w14:paraId="38E1EB03" w14:textId="6C624FF9" w:rsidR="00364FA8" w:rsidRPr="00364FA8" w:rsidRDefault="00AE0FCD" w:rsidP="00364FA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Buyer </w:t>
            </w:r>
            <w:r w:rsidR="00364FA8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already </w:t>
            </w:r>
            <w:proofErr w:type="gramStart"/>
            <w:r w:rsidR="00364FA8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bid</w:t>
            </w:r>
            <w:proofErr w:type="gramEnd"/>
            <w:r w:rsidR="00364FA8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in 1 product</w:t>
            </w:r>
          </w:p>
          <w:p w14:paraId="607821AF" w14:textId="77777777" w:rsidR="008B6E94" w:rsidRPr="00256312" w:rsidRDefault="008B6E94" w:rsidP="0084271B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7BB10DB6" w14:textId="77777777" w:rsidR="008B6E94" w:rsidRDefault="008B6E94" w:rsidP="0084271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Actual </w:t>
            </w:r>
            <w:proofErr w:type="gramStart"/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Result :</w:t>
            </w:r>
            <w:proofErr w:type="gramEnd"/>
          </w:p>
          <w:p w14:paraId="526808D6" w14:textId="3277CBF7" w:rsidR="008B6E94" w:rsidRPr="00256312" w:rsidRDefault="00364FA8" w:rsidP="008427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Buyer can bid twice on same product. B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t on second bid “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aya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ertarik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dan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ngi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ego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 button doesn’t change to “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enunggu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sp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njual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</w:t>
            </w:r>
          </w:p>
          <w:p w14:paraId="7C27CE2F" w14:textId="77777777" w:rsidR="008B6E94" w:rsidRPr="005E57AC" w:rsidRDefault="008B6E94" w:rsidP="0084271B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1E1DD61D" w14:textId="77777777" w:rsidR="008B6E94" w:rsidRPr="00AD17AB" w:rsidRDefault="008B6E94" w:rsidP="0084271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Expected </w:t>
            </w:r>
            <w:proofErr w:type="gramStart"/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Result :</w:t>
            </w:r>
            <w:proofErr w:type="gramEnd"/>
          </w:p>
          <w:p w14:paraId="79ABE5E2" w14:textId="57E7C043" w:rsidR="008B6E94" w:rsidRDefault="00364FA8" w:rsidP="008427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Buyer only can bid once on same product. When buyer try to search same product then the product must have “</w:t>
            </w:r>
            <w:proofErr w:type="spellStart"/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menunggu</w:t>
            </w:r>
            <w:proofErr w:type="spellEnd"/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respos</w:t>
            </w:r>
            <w:proofErr w:type="spellEnd"/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penjual</w:t>
            </w:r>
            <w:proofErr w:type="spellEnd"/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” button.</w:t>
            </w:r>
          </w:p>
          <w:p w14:paraId="529EF6A7" w14:textId="77777777" w:rsidR="008B6E94" w:rsidRDefault="008B6E94" w:rsidP="0084271B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37693FB5" w14:textId="77777777" w:rsidR="008B6E94" w:rsidRPr="00455710" w:rsidRDefault="008B6E94" w:rsidP="0084271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55710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Additional</w:t>
            </w:r>
            <w:r w:rsidRPr="0045571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 w:rsidRPr="0045571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Info </w:t>
            </w:r>
            <w:r w:rsidRPr="00455710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proofErr w:type="gramEnd"/>
            <w:r w:rsidRPr="00455710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5BBDD0D4" w14:textId="77777777" w:rsidR="008B6E94" w:rsidRPr="00525399" w:rsidRDefault="008B6E94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otes:</w:t>
            </w:r>
          </w:p>
          <w:p w14:paraId="1C013933" w14:textId="77777777" w:rsidR="008B6E94" w:rsidRDefault="008B6E94" w:rsidP="0084271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ested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ing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luestack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5.20.0.1037 and Samsung S10+ </w:t>
            </w:r>
          </w:p>
          <w:p w14:paraId="75FC0761" w14:textId="77777777" w:rsidR="008B6E94" w:rsidRDefault="008B6E94" w:rsidP="0084271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pro rate 100%</w:t>
            </w:r>
          </w:p>
          <w:p w14:paraId="4B45DE8F" w14:textId="77777777" w:rsidR="00AE0FCD" w:rsidRDefault="00AE0FCD" w:rsidP="00AE0FC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ogin data </w:t>
            </w: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uyer :</w:t>
            </w:r>
            <w:proofErr w:type="gramEnd"/>
          </w:p>
          <w:p w14:paraId="5278016B" w14:textId="77777777" w:rsidR="00AE0FCD" w:rsidRDefault="00AE0FCD" w:rsidP="00AE0FC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name :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hyperlink r:id="rId21" w:history="1">
              <w:r w:rsidRPr="00B55E90">
                <w:rPr>
                  <w:rStyle w:val="Hyperlink"/>
                  <w:rFonts w:asciiTheme="minorBidi" w:eastAsia="Times New Roman" w:hAnsiTheme="minorBidi"/>
                  <w:kern w:val="0"/>
                  <w:sz w:val="20"/>
                  <w:szCs w:val="20"/>
                  <w14:ligatures w14:val="none"/>
                </w:rPr>
                <w:t>agunghercules@gmail.com</w:t>
              </w:r>
            </w:hyperlink>
          </w:p>
          <w:p w14:paraId="60DB4E2B" w14:textId="77777777" w:rsidR="00AE0FCD" w:rsidRPr="00996F40" w:rsidRDefault="00AE0FCD" w:rsidP="00AE0FC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ssword :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12345678</w:t>
            </w:r>
          </w:p>
          <w:p w14:paraId="2324866E" w14:textId="77777777" w:rsidR="00AE0FCD" w:rsidRPr="00DE10A3" w:rsidRDefault="00AE0FCD" w:rsidP="00AE0FCD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60B41ABC" w14:textId="77777777" w:rsidR="008B6E94" w:rsidRPr="00525399" w:rsidRDefault="008B6E94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lease see attachment for details.</w:t>
            </w:r>
          </w:p>
        </w:tc>
      </w:tr>
      <w:tr w:rsidR="008B6E94" w:rsidRPr="00525399" w14:paraId="4A87C791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CA548" w14:textId="77777777" w:rsidR="008B6E94" w:rsidRPr="00525399" w:rsidRDefault="008B6E94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teps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DA4E2" w14:textId="33083CC7" w:rsidR="008B6E94" w:rsidRDefault="00364FA8" w:rsidP="00364FA8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search </w:t>
            </w:r>
            <w:r w:rsidR="001468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am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product that already bid </w:t>
            </w:r>
          </w:p>
          <w:p w14:paraId="164B30E5" w14:textId="523C10FE" w:rsidR="008B6E94" w:rsidRDefault="001468B0" w:rsidP="00364FA8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click the product</w:t>
            </w:r>
          </w:p>
          <w:p w14:paraId="32008626" w14:textId="77777777" w:rsidR="008B6E94" w:rsidRDefault="001468B0" w:rsidP="00364FA8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click “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aya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ertarik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dan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ngi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ego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 button</w:t>
            </w:r>
          </w:p>
          <w:p w14:paraId="2CF69034" w14:textId="77777777" w:rsidR="001468B0" w:rsidRDefault="001468B0" w:rsidP="00364FA8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input “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harga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awa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” field </w:t>
            </w:r>
          </w:p>
          <w:p w14:paraId="5D9F7CE8" w14:textId="73C4AA7C" w:rsidR="001468B0" w:rsidRPr="007932B7" w:rsidRDefault="001468B0" w:rsidP="00364FA8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click “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kirim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 button</w:t>
            </w:r>
          </w:p>
        </w:tc>
      </w:tr>
      <w:tr w:rsidR="008B6E94" w:rsidRPr="00525399" w14:paraId="76D34B05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FE61C" w14:textId="77777777" w:rsidR="008B6E94" w:rsidRPr="00525399" w:rsidRDefault="008B6E94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Attachment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B913E" w14:textId="3D7BD1F4" w:rsidR="008B6E94" w:rsidRDefault="001468B0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523245CC" wp14:editId="654895A6">
                  <wp:extent cx="4004974" cy="2230120"/>
                  <wp:effectExtent l="0" t="0" r="0" b="0"/>
                  <wp:docPr id="255598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59803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939" cy="223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546BA" w14:textId="77777777" w:rsidR="001468B0" w:rsidRDefault="001468B0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DC78DE8" w14:textId="53235258" w:rsidR="001468B0" w:rsidRDefault="001468B0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D1AE81E" wp14:editId="1C3777C4">
                  <wp:extent cx="4124459" cy="2318686"/>
                  <wp:effectExtent l="0" t="0" r="0" b="5715"/>
                  <wp:docPr id="5539305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93053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547" cy="232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FE5E6" w14:textId="77777777" w:rsidR="008B6E94" w:rsidRPr="00525399" w:rsidRDefault="008B6E94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B6E94" w:rsidRPr="00525399" w14:paraId="1624099A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1EDF0" w14:textId="77777777" w:rsidR="008B6E94" w:rsidRPr="00525399" w:rsidRDefault="008B6E94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verity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1D20D" w14:textId="77777777" w:rsidR="008B6E94" w:rsidRPr="00525399" w:rsidRDefault="00000000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Severity"/>
                <w:tag w:val="Severity"/>
                <w:id w:val="195819826"/>
                <w:placeholder>
                  <w:docPart w:val="0A2EB3E33EFC4042A606FA74B5194961"/>
                </w:placeholder>
                <w:dropDownList>
                  <w:listItem w:value="Choose an item."/>
                  <w:listItem w:displayText="Critical" w:value="Critical"/>
                  <w:listItem w:displayText="Major" w:value="Major"/>
                  <w:listItem w:displayText="Medium" w:value="Medium"/>
                  <w:listItem w:displayText="Minor" w:value="Minor"/>
                </w:dropDownList>
              </w:sdtPr>
              <w:sdtContent>
                <w:r w:rsidR="008B6E94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Major</w:t>
                </w:r>
              </w:sdtContent>
            </w:sdt>
          </w:p>
        </w:tc>
      </w:tr>
      <w:tr w:rsidR="008B6E94" w:rsidRPr="00525399" w14:paraId="149FF956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11A5B" w14:textId="77777777" w:rsidR="008B6E94" w:rsidRPr="00525399" w:rsidRDefault="008B6E94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iority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D04D9" w14:textId="77777777" w:rsidR="008B6E94" w:rsidRPr="00525399" w:rsidRDefault="00000000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Priority"/>
                <w:tag w:val="Priority"/>
                <w:id w:val="1730419046"/>
                <w:placeholder>
                  <w:docPart w:val="0A2EB3E33EFC4042A606FA74B5194961"/>
                </w:placeholder>
                <w:dropDownList>
                  <w:listItem w:value="Choose an item."/>
                  <w:listItem w:displayText="P0 - Critical" w:value="P0 - Critical"/>
                  <w:listItem w:displayText="P1 - Major" w:value="P1 - Major"/>
                  <w:listItem w:displayText="P2 - Medium" w:value="P2 - Medium"/>
                  <w:listItem w:displayText="P3 - Low" w:value="P3 - Low"/>
                </w:dropDownList>
              </w:sdtPr>
              <w:sdtContent>
                <w:r w:rsidR="008B6E94">
                  <w:rPr>
                    <w:rFonts w:ascii="Arial" w:eastAsia="Times New Roman" w:hAnsi="Arial" w:cs="Arial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P1 - Major</w:t>
                </w:r>
              </w:sdtContent>
            </w:sdt>
          </w:p>
        </w:tc>
      </w:tr>
      <w:tr w:rsidR="008B6E94" w:rsidRPr="00525399" w14:paraId="61BECB7A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D1F7F" w14:textId="77777777" w:rsidR="008B6E94" w:rsidRPr="00525399" w:rsidRDefault="008B6E94" w:rsidP="0084271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Component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highlight w:val="cyan"/>
              <w14:ligatures w14:val="none"/>
            </w:rPr>
            <w:alias w:val="Label"/>
            <w:tag w:val="Label"/>
            <w:id w:val="-1425878089"/>
            <w:placeholder>
              <w:docPart w:val="0A2EB3E33EFC4042A606FA74B5194961"/>
            </w:placeholder>
            <w:dropDownList>
              <w:listItem w:value="Choose an item."/>
              <w:listItem w:displayText="BE - WEB" w:value="BE - WEB"/>
              <w:listItem w:displayText="FE - WEB" w:value="FE - WEB"/>
              <w:listItem w:displayText="MOBILE" w:value="MOBILE"/>
            </w:dropDownList>
          </w:sdtPr>
          <w:sdtContent>
            <w:tc>
              <w:tcPr>
                <w:tcW w:w="78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561E415F" w14:textId="77777777" w:rsidR="008B6E94" w:rsidRPr="00C4116F" w:rsidRDefault="008B6E94" w:rsidP="0084271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  <w:t>MOBILE</w:t>
                </w:r>
              </w:p>
            </w:tc>
          </w:sdtContent>
        </w:sdt>
      </w:tr>
      <w:tr w:rsidR="008B6E94" w:rsidRPr="00525399" w14:paraId="6C2FEDB9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0EBB9" w14:textId="77777777" w:rsidR="008B6E94" w:rsidRPr="00525399" w:rsidRDefault="008B6E94" w:rsidP="00842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ug Category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BUG CATEGORY"/>
            <w:tag w:val="BUG CATEGORY"/>
            <w:id w:val="1980113453"/>
            <w:placeholder>
              <w:docPart w:val="0A2EB3E33EFC4042A606FA74B5194961"/>
            </w:placeholder>
            <w:dropDownList>
              <w:listItem w:value="Choose an item."/>
              <w:listItem w:displayText="UI" w:value="UI"/>
              <w:listItem w:displayText="Functional" w:value="Functional"/>
              <w:listItem w:displayText="Business Logic" w:value="Business Logic"/>
            </w:dropDownList>
          </w:sdtPr>
          <w:sdtContent>
            <w:tc>
              <w:tcPr>
                <w:tcW w:w="78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5B00155" w14:textId="77777777" w:rsidR="008B6E94" w:rsidRPr="00C4116F" w:rsidRDefault="008B6E94" w:rsidP="0084271B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Business Logic</w:t>
                </w:r>
              </w:p>
            </w:tc>
          </w:sdtContent>
        </w:sdt>
      </w:tr>
      <w:tr w:rsidR="008B6E94" w:rsidRPr="00525399" w14:paraId="62596DB6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FB5DE" w14:textId="77777777" w:rsidR="008B6E94" w:rsidRDefault="008B6E94" w:rsidP="00842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nvironment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Environment"/>
            <w:tag w:val="Environment"/>
            <w:id w:val="1658643337"/>
            <w:placeholder>
              <w:docPart w:val="0A2EB3E33EFC4042A606FA74B5194961"/>
            </w:placeholder>
            <w:dropDownList>
              <w:listItem w:value="Choose an item."/>
              <w:listItem w:displayText="Production" w:value="Production"/>
              <w:listItem w:displayText="Staging" w:value="Staging"/>
            </w:dropDownList>
          </w:sdtPr>
          <w:sdtContent>
            <w:tc>
              <w:tcPr>
                <w:tcW w:w="78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6B0A93E" w14:textId="77777777" w:rsidR="008B6E94" w:rsidRPr="00525399" w:rsidRDefault="008B6E94" w:rsidP="0084271B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Production</w:t>
                </w:r>
              </w:p>
            </w:tc>
          </w:sdtContent>
        </w:sdt>
      </w:tr>
      <w:tr w:rsidR="008B6E94" w:rsidRPr="00525399" w14:paraId="07E4F799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D62E" w14:textId="77777777" w:rsidR="008B6E94" w:rsidRDefault="008B6E94" w:rsidP="00842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bel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F6E3E" w14:textId="04BC1A4B" w:rsidR="008B6E94" w:rsidRDefault="008B6E94" w:rsidP="00842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 xml:space="preserve">Mobile, </w:t>
            </w:r>
            <w:r w:rsidR="006311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>bidding process</w:t>
            </w:r>
          </w:p>
        </w:tc>
      </w:tr>
      <w:tr w:rsidR="008B6E94" w:rsidRPr="00525399" w14:paraId="1A0725C5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B6F77" w14:textId="77777777" w:rsidR="008B6E94" w:rsidRPr="00525399" w:rsidRDefault="008B6E94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porter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0129E" w14:textId="77777777" w:rsidR="008B6E94" w:rsidRPr="00525399" w:rsidRDefault="008B6E94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hma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Hidayat</w:t>
            </w:r>
          </w:p>
        </w:tc>
      </w:tr>
      <w:tr w:rsidR="008B6E94" w:rsidRPr="00525399" w14:paraId="76BD1159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0BF66" w14:textId="77777777" w:rsidR="008B6E94" w:rsidRPr="00525399" w:rsidRDefault="008B6E94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ssignee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B74D0" w14:textId="77777777" w:rsidR="008B6E94" w:rsidRPr="00525399" w:rsidRDefault="008B6E94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</w:tbl>
    <w:p w14:paraId="0689BF1E" w14:textId="77777777" w:rsidR="008B6E94" w:rsidRDefault="008B6E94" w:rsidP="00BF4AF0"/>
    <w:p w14:paraId="7C6571A9" w14:textId="77777777" w:rsidR="001468B0" w:rsidRDefault="001468B0" w:rsidP="00BF4AF0"/>
    <w:p w14:paraId="0604AFE3" w14:textId="77777777" w:rsidR="001468B0" w:rsidRDefault="001468B0" w:rsidP="00BF4AF0"/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7838"/>
      </w:tblGrid>
      <w:tr w:rsidR="001468B0" w:rsidRPr="00525399" w14:paraId="56234F63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CD796" w14:textId="77777777" w:rsidR="001468B0" w:rsidRPr="00525399" w:rsidRDefault="001468B0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Date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104735707"/>
            <w:placeholder>
              <w:docPart w:val="D52018CAA9FE44AA95146DF93012C9D5"/>
            </w:placeholder>
            <w:date w:fullDate="2024-01-27T00:00:00Z">
              <w:dateFormat w:val="dddd, 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8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A576751" w14:textId="77777777" w:rsidR="001468B0" w:rsidRPr="00525399" w:rsidRDefault="001468B0" w:rsidP="0084271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t>Saturday, January 27, 2024</w:t>
                </w:r>
              </w:p>
            </w:tc>
          </w:sdtContent>
        </w:sdt>
      </w:tr>
      <w:tr w:rsidR="001468B0" w:rsidRPr="00525399" w14:paraId="0767619D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97550" w14:textId="77777777" w:rsidR="001468B0" w:rsidRPr="00525399" w:rsidRDefault="001468B0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64A91" w14:textId="226A46F3" w:rsidR="001468B0" w:rsidRPr="00525399" w:rsidRDefault="001468B0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[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uyer</w:t>
            </w: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][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egotiated product] “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enunggu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spon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njual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 button can click again after refresh the page</w:t>
            </w:r>
          </w:p>
        </w:tc>
      </w:tr>
      <w:tr w:rsidR="001468B0" w:rsidRPr="00525399" w14:paraId="45690171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87BB5" w14:textId="77777777" w:rsidR="001468B0" w:rsidRPr="00525399" w:rsidRDefault="001468B0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EA705" w14:textId="77777777" w:rsidR="001468B0" w:rsidRPr="004F3F92" w:rsidRDefault="001468B0" w:rsidP="00842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ription :</w:t>
            </w:r>
            <w:proofErr w:type="gramEnd"/>
          </w:p>
          <w:p w14:paraId="166A439C" w14:textId="149ADE83" w:rsidR="001468B0" w:rsidRDefault="001468B0" w:rsidP="001468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fter buyer already send negotiated price, buyer get disable “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enunggu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spon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njual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” button. Then buyer refresh page, buyer </w:t>
            </w:r>
            <w:r w:rsidR="00A009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get “</w:t>
            </w:r>
            <w:proofErr w:type="spellStart"/>
            <w:r w:rsidR="00A009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enunggu</w:t>
            </w:r>
            <w:proofErr w:type="spellEnd"/>
            <w:r w:rsidR="00A009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A009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spons</w:t>
            </w:r>
            <w:proofErr w:type="spellEnd"/>
            <w:r w:rsidR="00A009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A009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njual</w:t>
            </w:r>
            <w:proofErr w:type="spellEnd"/>
            <w:r w:rsidR="00A009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 button available to click.</w:t>
            </w:r>
          </w:p>
          <w:p w14:paraId="05B07484" w14:textId="77777777" w:rsidR="001468B0" w:rsidRDefault="001468B0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D72B24F" w14:textId="77777777" w:rsidR="001468B0" w:rsidRPr="00AD17AB" w:rsidRDefault="001468B0" w:rsidP="0084271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proofErr w:type="gramStart"/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Precondition :</w:t>
            </w:r>
            <w:proofErr w:type="gramEnd"/>
          </w:p>
          <w:p w14:paraId="142F700C" w14:textId="2F9065D0" w:rsidR="001468B0" w:rsidRPr="0005069A" w:rsidRDefault="00AE0FCD" w:rsidP="008427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Buyer</w:t>
            </w:r>
            <w:r w:rsidR="001468B0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open mobile </w:t>
            </w:r>
            <w:proofErr w:type="spellStart"/>
            <w:r w:rsidR="001468B0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binar</w:t>
            </w:r>
            <w:proofErr w:type="spellEnd"/>
            <w:r w:rsidR="001468B0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app</w:t>
            </w:r>
          </w:p>
          <w:p w14:paraId="04C13BDA" w14:textId="6D13B810" w:rsidR="001468B0" w:rsidRPr="00A00982" w:rsidRDefault="00AE0FCD" w:rsidP="00A0098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Buyer</w:t>
            </w:r>
            <w:r w:rsidR="001468B0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already login with valid email and password</w:t>
            </w:r>
          </w:p>
          <w:p w14:paraId="0421BA7E" w14:textId="77777777" w:rsidR="001468B0" w:rsidRPr="00256312" w:rsidRDefault="001468B0" w:rsidP="0084271B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1CFC3244" w14:textId="77777777" w:rsidR="001468B0" w:rsidRDefault="001468B0" w:rsidP="0084271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Actual </w:t>
            </w:r>
            <w:proofErr w:type="gramStart"/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Result :</w:t>
            </w:r>
            <w:proofErr w:type="gramEnd"/>
          </w:p>
          <w:p w14:paraId="122120EA" w14:textId="1141A32B" w:rsidR="001468B0" w:rsidRPr="00256312" w:rsidRDefault="001468B0" w:rsidP="008427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Buyer </w:t>
            </w:r>
            <w:proofErr w:type="gramStart"/>
            <w:r w:rsidR="00A00982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get</w:t>
            </w:r>
            <w:proofErr w:type="gramEnd"/>
            <w:r w:rsidR="00A00982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“</w:t>
            </w:r>
            <w:proofErr w:type="spellStart"/>
            <w:r w:rsidR="00A00982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menunggu</w:t>
            </w:r>
            <w:proofErr w:type="spellEnd"/>
            <w:r w:rsidR="00A00982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A00982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respons</w:t>
            </w:r>
            <w:proofErr w:type="spellEnd"/>
            <w:r w:rsidR="00A00982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A00982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penjual</w:t>
            </w:r>
            <w:proofErr w:type="spellEnd"/>
            <w:r w:rsidR="00A00982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” button available to click after refresh the page</w:t>
            </w:r>
          </w:p>
          <w:p w14:paraId="1BF86C0E" w14:textId="77777777" w:rsidR="001468B0" w:rsidRPr="005E57AC" w:rsidRDefault="001468B0" w:rsidP="0084271B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24560DA9" w14:textId="77777777" w:rsidR="001468B0" w:rsidRPr="00AD17AB" w:rsidRDefault="001468B0" w:rsidP="0084271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Expected </w:t>
            </w:r>
            <w:proofErr w:type="gramStart"/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Result :</w:t>
            </w:r>
            <w:proofErr w:type="gramEnd"/>
          </w:p>
          <w:p w14:paraId="1456C531" w14:textId="096DE573" w:rsidR="001468B0" w:rsidRDefault="00A00982" w:rsidP="008427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Buyer will get disable “</w:t>
            </w:r>
            <w:proofErr w:type="spellStart"/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menunggu</w:t>
            </w:r>
            <w:proofErr w:type="spellEnd"/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respons</w:t>
            </w:r>
            <w:proofErr w:type="spellEnd"/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penjual</w:t>
            </w:r>
            <w:proofErr w:type="spellEnd"/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” button after refresh the page</w:t>
            </w:r>
          </w:p>
          <w:p w14:paraId="5FD7B680" w14:textId="77777777" w:rsidR="001468B0" w:rsidRDefault="001468B0" w:rsidP="0084271B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71813433" w14:textId="77777777" w:rsidR="001468B0" w:rsidRPr="00455710" w:rsidRDefault="001468B0" w:rsidP="0084271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55710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Additional</w:t>
            </w:r>
            <w:r w:rsidRPr="0045571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 w:rsidRPr="0045571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Info </w:t>
            </w:r>
            <w:r w:rsidRPr="00455710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proofErr w:type="gramEnd"/>
            <w:r w:rsidRPr="00455710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04BC715B" w14:textId="77777777" w:rsidR="001468B0" w:rsidRPr="00525399" w:rsidRDefault="001468B0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otes:</w:t>
            </w:r>
          </w:p>
          <w:p w14:paraId="4C556808" w14:textId="77777777" w:rsidR="001468B0" w:rsidRDefault="001468B0" w:rsidP="0084271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ested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ing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luestack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5.20.0.1037 and Samsung S10+ </w:t>
            </w:r>
          </w:p>
          <w:p w14:paraId="0384C8B0" w14:textId="77777777" w:rsidR="001468B0" w:rsidRDefault="001468B0" w:rsidP="0084271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pro rate 100%</w:t>
            </w:r>
          </w:p>
          <w:p w14:paraId="0BC6214B" w14:textId="77777777" w:rsidR="00AE0FCD" w:rsidRDefault="00AE0FCD" w:rsidP="00AE0FC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ogin data </w:t>
            </w: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uyer :</w:t>
            </w:r>
            <w:proofErr w:type="gramEnd"/>
          </w:p>
          <w:p w14:paraId="4AF7EA93" w14:textId="77777777" w:rsidR="00AE0FCD" w:rsidRDefault="00AE0FCD" w:rsidP="00AE0FC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name :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hyperlink r:id="rId24" w:history="1">
              <w:r w:rsidRPr="00B55E90">
                <w:rPr>
                  <w:rStyle w:val="Hyperlink"/>
                  <w:rFonts w:asciiTheme="minorBidi" w:eastAsia="Times New Roman" w:hAnsiTheme="minorBidi"/>
                  <w:kern w:val="0"/>
                  <w:sz w:val="20"/>
                  <w:szCs w:val="20"/>
                  <w14:ligatures w14:val="none"/>
                </w:rPr>
                <w:t>agunghercules@gmail.com</w:t>
              </w:r>
            </w:hyperlink>
          </w:p>
          <w:p w14:paraId="23EEE950" w14:textId="77777777" w:rsidR="00AE0FCD" w:rsidRPr="00996F40" w:rsidRDefault="00AE0FCD" w:rsidP="00AE0FC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ssword :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12345678</w:t>
            </w:r>
          </w:p>
          <w:p w14:paraId="79E2C5AB" w14:textId="77777777" w:rsidR="00AE0FCD" w:rsidRPr="00DE10A3" w:rsidRDefault="00AE0FCD" w:rsidP="00AE0FCD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1813A9E2" w14:textId="77777777" w:rsidR="001468B0" w:rsidRPr="00525399" w:rsidRDefault="001468B0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lease see attachment for details.</w:t>
            </w:r>
          </w:p>
        </w:tc>
      </w:tr>
      <w:tr w:rsidR="001468B0" w:rsidRPr="00525399" w14:paraId="71850565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92AAF" w14:textId="77777777" w:rsidR="001468B0" w:rsidRPr="00525399" w:rsidRDefault="001468B0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teps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7653A" w14:textId="223E59F0" w:rsidR="00A00982" w:rsidRPr="007932B7" w:rsidRDefault="00AE0FCD" w:rsidP="00A00982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uyer</w:t>
            </w:r>
            <w:r w:rsidR="00A009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search product</w:t>
            </w:r>
          </w:p>
          <w:p w14:paraId="61009F50" w14:textId="634BBAF5" w:rsidR="001468B0" w:rsidRDefault="00AE0FCD" w:rsidP="00A00982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Buyer </w:t>
            </w:r>
            <w:proofErr w:type="gramStart"/>
            <w:r w:rsidR="00A009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lick</w:t>
            </w:r>
            <w:proofErr w:type="gramEnd"/>
            <w:r w:rsidR="00A009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he product</w:t>
            </w:r>
          </w:p>
          <w:p w14:paraId="7B51F2E7" w14:textId="0023FE4E" w:rsidR="00A00982" w:rsidRDefault="00AE0FCD" w:rsidP="00A00982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Buyer </w:t>
            </w:r>
            <w:proofErr w:type="gramStart"/>
            <w:r w:rsidR="00A009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lick</w:t>
            </w:r>
            <w:proofErr w:type="gramEnd"/>
            <w:r w:rsidR="00A009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“</w:t>
            </w:r>
            <w:proofErr w:type="spellStart"/>
            <w:r w:rsidR="00A009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aya</w:t>
            </w:r>
            <w:proofErr w:type="spellEnd"/>
            <w:r w:rsidR="00A009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A009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ertarik</w:t>
            </w:r>
            <w:proofErr w:type="spellEnd"/>
            <w:r w:rsidR="00A009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dan </w:t>
            </w:r>
            <w:proofErr w:type="spellStart"/>
            <w:r w:rsidR="00A009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ngin</w:t>
            </w:r>
            <w:proofErr w:type="spellEnd"/>
            <w:r w:rsidR="00A009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A009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ego</w:t>
            </w:r>
            <w:proofErr w:type="spellEnd"/>
            <w:r w:rsidR="00A009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 button</w:t>
            </w:r>
          </w:p>
          <w:p w14:paraId="024FF028" w14:textId="400FBE6E" w:rsidR="00A00982" w:rsidRDefault="00AE0FCD" w:rsidP="00A00982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Buyer </w:t>
            </w:r>
            <w:r w:rsidR="00A009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nput “</w:t>
            </w:r>
            <w:proofErr w:type="spellStart"/>
            <w:r w:rsidR="00A009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harga</w:t>
            </w:r>
            <w:proofErr w:type="spellEnd"/>
            <w:r w:rsidR="00A009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A009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awar</w:t>
            </w:r>
            <w:proofErr w:type="spellEnd"/>
            <w:r w:rsidR="00A009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 field</w:t>
            </w:r>
          </w:p>
          <w:p w14:paraId="245FF32C" w14:textId="7BD1A7A0" w:rsidR="00A00982" w:rsidRDefault="00AE0FCD" w:rsidP="00A00982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Buyer </w:t>
            </w:r>
            <w:r w:rsidR="00A009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lick “</w:t>
            </w:r>
            <w:proofErr w:type="spellStart"/>
            <w:r w:rsidR="00A009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kirim</w:t>
            </w:r>
            <w:proofErr w:type="spellEnd"/>
            <w:r w:rsidR="00A009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” </w:t>
            </w:r>
            <w:proofErr w:type="spellStart"/>
            <w:r w:rsidR="00A009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uton</w:t>
            </w:r>
            <w:proofErr w:type="spellEnd"/>
          </w:p>
          <w:p w14:paraId="7D103317" w14:textId="0DA817F9" w:rsidR="00A00982" w:rsidRPr="00A00982" w:rsidRDefault="00AE0FCD" w:rsidP="00A00982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Buyer </w:t>
            </w:r>
            <w:proofErr w:type="gramStart"/>
            <w:r w:rsidR="00A009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fresh</w:t>
            </w:r>
            <w:proofErr w:type="gramEnd"/>
            <w:r w:rsidR="00A009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he page</w:t>
            </w:r>
          </w:p>
        </w:tc>
      </w:tr>
      <w:tr w:rsidR="001468B0" w:rsidRPr="00525399" w14:paraId="2DB449E4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CE044" w14:textId="77777777" w:rsidR="001468B0" w:rsidRPr="00525399" w:rsidRDefault="001468B0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Attachment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43BD7" w14:textId="511D3977" w:rsidR="001468B0" w:rsidRDefault="00A00982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6932626B" wp14:editId="1D1DE879">
                  <wp:extent cx="4292600" cy="2425594"/>
                  <wp:effectExtent l="0" t="0" r="0" b="0"/>
                  <wp:docPr id="12804872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48727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909" cy="2428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24A0CE" w14:textId="148D85B5" w:rsidR="00A00982" w:rsidRDefault="00A00982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144F2090" wp14:editId="48F420EB">
                  <wp:extent cx="4227951" cy="2394935"/>
                  <wp:effectExtent l="0" t="0" r="1270" b="5715"/>
                  <wp:docPr id="16308512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85126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297" cy="239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8752E" w14:textId="77777777" w:rsidR="001468B0" w:rsidRPr="00525399" w:rsidRDefault="001468B0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468B0" w:rsidRPr="00525399" w14:paraId="50B2DD69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3840B" w14:textId="77777777" w:rsidR="001468B0" w:rsidRPr="00525399" w:rsidRDefault="001468B0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verity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DA07E" w14:textId="7FD18822" w:rsidR="001468B0" w:rsidRPr="00525399" w:rsidRDefault="00000000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Severity"/>
                <w:tag w:val="Severity"/>
                <w:id w:val="-475530286"/>
                <w:placeholder>
                  <w:docPart w:val="872B81F7EC544137BD38DD8782CB3A2A"/>
                </w:placeholder>
                <w:dropDownList>
                  <w:listItem w:value="Choose an item."/>
                  <w:listItem w:displayText="Critical" w:value="Critical"/>
                  <w:listItem w:displayText="Major" w:value="Major"/>
                  <w:listItem w:displayText="Medium" w:value="Medium"/>
                  <w:listItem w:displayText="Minor" w:value="Minor"/>
                </w:dropDownList>
              </w:sdtPr>
              <w:sdtContent>
                <w:r w:rsidR="00A00982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Medium</w:t>
                </w:r>
              </w:sdtContent>
            </w:sdt>
          </w:p>
        </w:tc>
      </w:tr>
      <w:tr w:rsidR="001468B0" w:rsidRPr="00525399" w14:paraId="52CCB29B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4E49A" w14:textId="77777777" w:rsidR="001468B0" w:rsidRPr="00525399" w:rsidRDefault="001468B0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iority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2D186" w14:textId="241CA5C0" w:rsidR="001468B0" w:rsidRPr="00525399" w:rsidRDefault="00000000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Priority"/>
                <w:tag w:val="Priority"/>
                <w:id w:val="383072444"/>
                <w:placeholder>
                  <w:docPart w:val="872B81F7EC544137BD38DD8782CB3A2A"/>
                </w:placeholder>
                <w:dropDownList>
                  <w:listItem w:value="Choose an item."/>
                  <w:listItem w:displayText="P0 - Critical" w:value="P0 - Critical"/>
                  <w:listItem w:displayText="P1 - Major" w:value="P1 - Major"/>
                  <w:listItem w:displayText="P2 - Medium" w:value="P2 - Medium"/>
                  <w:listItem w:displayText="P3 - Low" w:value="P3 - Low"/>
                </w:dropDownList>
              </w:sdtPr>
              <w:sdtContent>
                <w:r w:rsidR="00A00982">
                  <w:rPr>
                    <w:rFonts w:ascii="Arial" w:eastAsia="Times New Roman" w:hAnsi="Arial" w:cs="Arial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P2 - Medium</w:t>
                </w:r>
              </w:sdtContent>
            </w:sdt>
          </w:p>
        </w:tc>
      </w:tr>
      <w:tr w:rsidR="001468B0" w:rsidRPr="00525399" w14:paraId="23B145A9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CD59B" w14:textId="77777777" w:rsidR="001468B0" w:rsidRPr="00525399" w:rsidRDefault="001468B0" w:rsidP="0084271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Component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highlight w:val="cyan"/>
              <w14:ligatures w14:val="none"/>
            </w:rPr>
            <w:alias w:val="Label"/>
            <w:tag w:val="Label"/>
            <w:id w:val="-956021585"/>
            <w:placeholder>
              <w:docPart w:val="872B81F7EC544137BD38DD8782CB3A2A"/>
            </w:placeholder>
            <w:dropDownList>
              <w:listItem w:value="Choose an item."/>
              <w:listItem w:displayText="BE - WEB" w:value="BE - WEB"/>
              <w:listItem w:displayText="FE - WEB" w:value="FE - WEB"/>
              <w:listItem w:displayText="MOBILE" w:value="MOBILE"/>
            </w:dropDownList>
          </w:sdtPr>
          <w:sdtContent>
            <w:tc>
              <w:tcPr>
                <w:tcW w:w="78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5CB4F62" w14:textId="77777777" w:rsidR="001468B0" w:rsidRPr="00C4116F" w:rsidRDefault="001468B0" w:rsidP="0084271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  <w:t>MOBILE</w:t>
                </w:r>
              </w:p>
            </w:tc>
          </w:sdtContent>
        </w:sdt>
      </w:tr>
      <w:tr w:rsidR="001468B0" w:rsidRPr="00525399" w14:paraId="32A93AC0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A1CD0" w14:textId="77777777" w:rsidR="001468B0" w:rsidRPr="00525399" w:rsidRDefault="001468B0" w:rsidP="00842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ug Category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BUG CATEGORY"/>
            <w:tag w:val="BUG CATEGORY"/>
            <w:id w:val="994610714"/>
            <w:placeholder>
              <w:docPart w:val="872B81F7EC544137BD38DD8782CB3A2A"/>
            </w:placeholder>
            <w:dropDownList>
              <w:listItem w:value="Choose an item."/>
              <w:listItem w:displayText="UI" w:value="UI"/>
              <w:listItem w:displayText="Functional" w:value="Functional"/>
              <w:listItem w:displayText="Business Logic" w:value="Business Logic"/>
            </w:dropDownList>
          </w:sdtPr>
          <w:sdtContent>
            <w:tc>
              <w:tcPr>
                <w:tcW w:w="78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EC04F25" w14:textId="3F3104CD" w:rsidR="001468B0" w:rsidRPr="00C4116F" w:rsidRDefault="00A00982" w:rsidP="0084271B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Functional</w:t>
                </w:r>
              </w:p>
            </w:tc>
          </w:sdtContent>
        </w:sdt>
      </w:tr>
      <w:tr w:rsidR="001468B0" w:rsidRPr="00525399" w14:paraId="2D317C2C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F986A" w14:textId="77777777" w:rsidR="001468B0" w:rsidRDefault="001468B0" w:rsidP="00842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nvironment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Environment"/>
            <w:tag w:val="Environment"/>
            <w:id w:val="-416400964"/>
            <w:placeholder>
              <w:docPart w:val="872B81F7EC544137BD38DD8782CB3A2A"/>
            </w:placeholder>
            <w:dropDownList>
              <w:listItem w:value="Choose an item."/>
              <w:listItem w:displayText="Production" w:value="Production"/>
              <w:listItem w:displayText="Staging" w:value="Staging"/>
            </w:dropDownList>
          </w:sdtPr>
          <w:sdtContent>
            <w:tc>
              <w:tcPr>
                <w:tcW w:w="78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FC6EAFC" w14:textId="77777777" w:rsidR="001468B0" w:rsidRPr="00525399" w:rsidRDefault="001468B0" w:rsidP="0084271B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Production</w:t>
                </w:r>
              </w:p>
            </w:tc>
          </w:sdtContent>
        </w:sdt>
      </w:tr>
      <w:tr w:rsidR="001468B0" w:rsidRPr="00525399" w14:paraId="7128713B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5676B" w14:textId="77777777" w:rsidR="001468B0" w:rsidRDefault="001468B0" w:rsidP="00842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bel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D5FFE" w14:textId="334ECC91" w:rsidR="001468B0" w:rsidRDefault="001468B0" w:rsidP="00842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 xml:space="preserve">Mobile, </w:t>
            </w:r>
            <w:r w:rsidR="00A009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>refresh page</w:t>
            </w:r>
            <w:r w:rsidR="006311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>, bidding process</w:t>
            </w:r>
          </w:p>
        </w:tc>
      </w:tr>
      <w:tr w:rsidR="001468B0" w:rsidRPr="00525399" w14:paraId="21852031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CDC18" w14:textId="77777777" w:rsidR="001468B0" w:rsidRPr="00525399" w:rsidRDefault="001468B0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porter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461B5" w14:textId="77777777" w:rsidR="001468B0" w:rsidRPr="00525399" w:rsidRDefault="001468B0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hma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Hidayat</w:t>
            </w:r>
          </w:p>
        </w:tc>
      </w:tr>
      <w:tr w:rsidR="001468B0" w:rsidRPr="00525399" w14:paraId="55945FF1" w14:textId="77777777" w:rsidTr="008427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0BD90" w14:textId="77777777" w:rsidR="001468B0" w:rsidRPr="00525399" w:rsidRDefault="001468B0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ssignee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4F4E8" w14:textId="77777777" w:rsidR="001468B0" w:rsidRPr="00525399" w:rsidRDefault="001468B0" w:rsidP="008427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</w:tbl>
    <w:p w14:paraId="3911D9E8" w14:textId="77777777" w:rsidR="001468B0" w:rsidRDefault="001468B0" w:rsidP="00BF4AF0"/>
    <w:p w14:paraId="644FA228" w14:textId="77777777" w:rsidR="00AE0FCD" w:rsidRDefault="00AE0FCD" w:rsidP="00BF4AF0"/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7838"/>
      </w:tblGrid>
      <w:tr w:rsidR="006120CB" w:rsidRPr="00525399" w14:paraId="4BFEC886" w14:textId="77777777" w:rsidTr="00D833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E49F2" w14:textId="77777777" w:rsidR="006120CB" w:rsidRPr="00525399" w:rsidRDefault="006120CB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Date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1393001535"/>
            <w:placeholder>
              <w:docPart w:val="100E97CAFE2B49698AC881DFC568AE26"/>
            </w:placeholder>
            <w:date w:fullDate="2024-01-28T00:00:00Z">
              <w:dateFormat w:val="dddd, 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8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2A77AB99" w14:textId="67728B99" w:rsidR="006120CB" w:rsidRPr="00525399" w:rsidRDefault="006120CB" w:rsidP="00D833A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t>Sunday, January 28, 2024</w:t>
                </w:r>
              </w:p>
            </w:tc>
          </w:sdtContent>
        </w:sdt>
      </w:tr>
      <w:tr w:rsidR="006120CB" w:rsidRPr="00525399" w14:paraId="4D3F1ACE" w14:textId="77777777" w:rsidTr="00D833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FA283" w14:textId="77777777" w:rsidR="006120CB" w:rsidRPr="00525399" w:rsidRDefault="006120CB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A294C" w14:textId="7C0B1BC6" w:rsidR="006120CB" w:rsidRPr="00525399" w:rsidRDefault="006120CB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[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uyer</w:t>
            </w: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][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egotiated product] The buyer can’t bid the product again when rejected</w:t>
            </w:r>
          </w:p>
        </w:tc>
      </w:tr>
      <w:tr w:rsidR="006120CB" w:rsidRPr="00525399" w14:paraId="13600C4A" w14:textId="77777777" w:rsidTr="00D833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434A5" w14:textId="77777777" w:rsidR="006120CB" w:rsidRPr="00525399" w:rsidRDefault="006120CB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44F52" w14:textId="77777777" w:rsidR="006120CB" w:rsidRPr="004F3F92" w:rsidRDefault="006120CB" w:rsidP="00D833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ription :</w:t>
            </w:r>
            <w:proofErr w:type="gramEnd"/>
          </w:p>
          <w:p w14:paraId="23B3CB2B" w14:textId="2346651C" w:rsidR="006120CB" w:rsidRDefault="006120CB" w:rsidP="00D83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fter seller reject the negotiation price from buyer, buyer can’t bid the same product again</w:t>
            </w:r>
          </w:p>
          <w:p w14:paraId="4385E3F2" w14:textId="77777777" w:rsidR="006120CB" w:rsidRDefault="006120CB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286A504" w14:textId="77777777" w:rsidR="006120CB" w:rsidRPr="00AD17AB" w:rsidRDefault="006120CB" w:rsidP="00D833A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proofErr w:type="gramStart"/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Precondition :</w:t>
            </w:r>
            <w:proofErr w:type="gramEnd"/>
          </w:p>
          <w:p w14:paraId="027545BA" w14:textId="2A3DD1AA" w:rsidR="006120CB" w:rsidRPr="0005069A" w:rsidRDefault="00AE0FCD" w:rsidP="00D833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Buyer</w:t>
            </w:r>
            <w:r w:rsidR="006120CB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open mobile </w:t>
            </w:r>
            <w:proofErr w:type="spellStart"/>
            <w:r w:rsidR="006120CB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binar</w:t>
            </w:r>
            <w:proofErr w:type="spellEnd"/>
            <w:r w:rsidR="006120CB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app</w:t>
            </w:r>
          </w:p>
          <w:p w14:paraId="680097AF" w14:textId="7EE8C922" w:rsidR="006120CB" w:rsidRPr="006120CB" w:rsidRDefault="00AE0FCD" w:rsidP="00D833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Buyer</w:t>
            </w:r>
            <w:r w:rsidR="006120CB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already login with valid email and password</w:t>
            </w:r>
          </w:p>
          <w:p w14:paraId="7AA11301" w14:textId="0635FE0E" w:rsidR="006120CB" w:rsidRPr="00A00982" w:rsidRDefault="006120CB" w:rsidP="00D833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Seller already rejected the first bid</w:t>
            </w:r>
          </w:p>
          <w:p w14:paraId="79C7FE5D" w14:textId="77777777" w:rsidR="006120CB" w:rsidRPr="00256312" w:rsidRDefault="006120CB" w:rsidP="00D833A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087640A2" w14:textId="77777777" w:rsidR="006120CB" w:rsidRDefault="006120CB" w:rsidP="00D833A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Actual </w:t>
            </w:r>
            <w:proofErr w:type="gramStart"/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Result :</w:t>
            </w:r>
            <w:proofErr w:type="gramEnd"/>
          </w:p>
          <w:p w14:paraId="3B9A2A4B" w14:textId="7F273E1F" w:rsidR="006120CB" w:rsidRPr="00256312" w:rsidRDefault="006120CB" w:rsidP="00D833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Buyer can’t bid same product when rejected</w:t>
            </w:r>
          </w:p>
          <w:p w14:paraId="245555DD" w14:textId="77777777" w:rsidR="006120CB" w:rsidRPr="005E57AC" w:rsidRDefault="006120CB" w:rsidP="00D833AD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78CBD839" w14:textId="77777777" w:rsidR="006120CB" w:rsidRPr="00AD17AB" w:rsidRDefault="006120CB" w:rsidP="00D833A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Expected </w:t>
            </w:r>
            <w:proofErr w:type="gramStart"/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Result :</w:t>
            </w:r>
            <w:proofErr w:type="gramEnd"/>
          </w:p>
          <w:p w14:paraId="3F32F3D9" w14:textId="1D172D62" w:rsidR="006120CB" w:rsidRDefault="006120CB" w:rsidP="00D833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Buyer can bid same product when seller already reject the first bid</w:t>
            </w:r>
          </w:p>
          <w:p w14:paraId="20C1B077" w14:textId="77777777" w:rsidR="006120CB" w:rsidRDefault="006120CB" w:rsidP="00D833AD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419B7689" w14:textId="77777777" w:rsidR="006120CB" w:rsidRPr="00455710" w:rsidRDefault="006120CB" w:rsidP="00D833A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55710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Additional</w:t>
            </w:r>
            <w:r w:rsidRPr="0045571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 w:rsidRPr="0045571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Info </w:t>
            </w:r>
            <w:r w:rsidRPr="00455710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proofErr w:type="gramEnd"/>
            <w:r w:rsidRPr="00455710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041F2D2E" w14:textId="77777777" w:rsidR="006120CB" w:rsidRPr="00525399" w:rsidRDefault="006120CB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otes:</w:t>
            </w:r>
          </w:p>
          <w:p w14:paraId="3B14F529" w14:textId="77777777" w:rsidR="006120CB" w:rsidRDefault="006120CB" w:rsidP="00D833A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ested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ing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luestack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5.20.0.1037 and Samsung S10+ </w:t>
            </w:r>
          </w:p>
          <w:p w14:paraId="2E0DE942" w14:textId="77777777" w:rsidR="006120CB" w:rsidRDefault="006120CB" w:rsidP="00D833A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pro rate 100%</w:t>
            </w:r>
          </w:p>
          <w:p w14:paraId="1F6F27B1" w14:textId="77777777" w:rsidR="00AE0FCD" w:rsidRDefault="00AE0FCD" w:rsidP="00AE0FC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ogin data </w:t>
            </w: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uyer :</w:t>
            </w:r>
            <w:proofErr w:type="gramEnd"/>
          </w:p>
          <w:p w14:paraId="065262D5" w14:textId="77777777" w:rsidR="00AE0FCD" w:rsidRDefault="00AE0FCD" w:rsidP="00AE0FC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name :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hyperlink r:id="rId27" w:history="1">
              <w:r w:rsidRPr="00B55E90">
                <w:rPr>
                  <w:rStyle w:val="Hyperlink"/>
                  <w:rFonts w:asciiTheme="minorBidi" w:eastAsia="Times New Roman" w:hAnsiTheme="minorBidi"/>
                  <w:kern w:val="0"/>
                  <w:sz w:val="20"/>
                  <w:szCs w:val="20"/>
                  <w14:ligatures w14:val="none"/>
                </w:rPr>
                <w:t>agunghercules@gmail.com</w:t>
              </w:r>
            </w:hyperlink>
          </w:p>
          <w:p w14:paraId="21A63B54" w14:textId="77777777" w:rsidR="00AE0FCD" w:rsidRPr="00996F40" w:rsidRDefault="00AE0FCD" w:rsidP="00AE0FC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ssword :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12345678</w:t>
            </w:r>
          </w:p>
          <w:p w14:paraId="3C9AF328" w14:textId="77777777" w:rsidR="00AE0FCD" w:rsidRPr="00DE10A3" w:rsidRDefault="00AE0FCD" w:rsidP="00AE0FCD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66BA47C4" w14:textId="77777777" w:rsidR="006120CB" w:rsidRPr="00525399" w:rsidRDefault="006120CB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lease see attachment for details.</w:t>
            </w:r>
          </w:p>
        </w:tc>
      </w:tr>
      <w:tr w:rsidR="006120CB" w:rsidRPr="00525399" w14:paraId="4729EF11" w14:textId="77777777" w:rsidTr="00D833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41D71" w14:textId="77777777" w:rsidR="006120CB" w:rsidRPr="00525399" w:rsidRDefault="006120CB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teps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15E1E" w14:textId="26C06490" w:rsidR="006120CB" w:rsidRDefault="006120CB" w:rsidP="006120CB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Buyer </w:t>
            </w: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arch</w:t>
            </w:r>
            <w:proofErr w:type="gramEnd"/>
            <w:r w:rsidRPr="006120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he same product that was first </w:t>
            </w:r>
            <w:proofErr w:type="spellStart"/>
            <w:r w:rsidRPr="006120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id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click the product</w:t>
            </w:r>
          </w:p>
          <w:p w14:paraId="7B549344" w14:textId="758208DD" w:rsidR="006120CB" w:rsidRDefault="006120CB" w:rsidP="006120CB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Buyer </w:t>
            </w: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lick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“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aya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ertarik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dan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ngi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ego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 button</w:t>
            </w:r>
          </w:p>
          <w:p w14:paraId="76A286F8" w14:textId="3290A02B" w:rsidR="006120CB" w:rsidRDefault="006120CB" w:rsidP="006120CB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uyer input “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harga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awa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 field</w:t>
            </w:r>
          </w:p>
          <w:p w14:paraId="5420CE41" w14:textId="6DAD4DF3" w:rsidR="006120CB" w:rsidRDefault="006120CB" w:rsidP="006120CB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uyer click “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kirim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”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ut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nd nothing happened</w:t>
            </w:r>
          </w:p>
          <w:p w14:paraId="09957EB1" w14:textId="774EB410" w:rsidR="006120CB" w:rsidRPr="00A00982" w:rsidRDefault="006120CB" w:rsidP="006120CB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6120CB" w:rsidRPr="00525399" w14:paraId="66419C19" w14:textId="77777777" w:rsidTr="00D833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543CE" w14:textId="77777777" w:rsidR="006120CB" w:rsidRPr="00525399" w:rsidRDefault="006120CB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ttachment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DD545" w14:textId="12DBDDA0" w:rsidR="006120CB" w:rsidRDefault="005A67C8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17D20F7B" wp14:editId="1B6408B2">
                  <wp:extent cx="4285397" cy="614881"/>
                  <wp:effectExtent l="0" t="0" r="1270" b="0"/>
                  <wp:docPr id="12720432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04322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651" cy="618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011F87" w14:textId="2A722367" w:rsidR="005A67C8" w:rsidRDefault="005A67C8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C4F790" wp14:editId="699CAA38">
                  <wp:extent cx="4256012" cy="2374909"/>
                  <wp:effectExtent l="0" t="0" r="0" b="6350"/>
                  <wp:docPr id="15869663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96630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1301" cy="238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B95E0" w14:textId="77777777" w:rsidR="006120CB" w:rsidRPr="00525399" w:rsidRDefault="006120CB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120CB" w:rsidRPr="00525399" w14:paraId="6B875BBC" w14:textId="77777777" w:rsidTr="00D833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E503B" w14:textId="77777777" w:rsidR="006120CB" w:rsidRPr="00525399" w:rsidRDefault="006120CB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Severity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8EFE2" w14:textId="0668A6E5" w:rsidR="006120CB" w:rsidRPr="00525399" w:rsidRDefault="00000000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Severity"/>
                <w:tag w:val="Severity"/>
                <w:id w:val="-1005505631"/>
                <w:placeholder>
                  <w:docPart w:val="1061DB8E9E3F45758C0748E17E9E84A6"/>
                </w:placeholder>
                <w:dropDownList>
                  <w:listItem w:value="Choose an item."/>
                  <w:listItem w:displayText="Critical" w:value="Critical"/>
                  <w:listItem w:displayText="Major" w:value="Major"/>
                  <w:listItem w:displayText="Medium" w:value="Medium"/>
                  <w:listItem w:displayText="Minor" w:value="Minor"/>
                </w:dropDownList>
              </w:sdtPr>
              <w:sdtContent>
                <w:r w:rsidR="005A67C8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Major</w:t>
                </w:r>
              </w:sdtContent>
            </w:sdt>
          </w:p>
        </w:tc>
      </w:tr>
      <w:tr w:rsidR="006120CB" w:rsidRPr="00525399" w14:paraId="0734DA91" w14:textId="77777777" w:rsidTr="00D833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722B3" w14:textId="77777777" w:rsidR="006120CB" w:rsidRPr="00525399" w:rsidRDefault="006120CB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iority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AF9FA" w14:textId="1996E6CA" w:rsidR="006120CB" w:rsidRPr="00525399" w:rsidRDefault="00000000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Priority"/>
                <w:tag w:val="Priority"/>
                <w:id w:val="-320737514"/>
                <w:placeholder>
                  <w:docPart w:val="1061DB8E9E3F45758C0748E17E9E84A6"/>
                </w:placeholder>
                <w:dropDownList>
                  <w:listItem w:value="Choose an item."/>
                  <w:listItem w:displayText="P0 - Critical" w:value="P0 - Critical"/>
                  <w:listItem w:displayText="P1 - Major" w:value="P1 - Major"/>
                  <w:listItem w:displayText="P2 - Medium" w:value="P2 - Medium"/>
                  <w:listItem w:displayText="P3 - Low" w:value="P3 - Low"/>
                </w:dropDownList>
              </w:sdtPr>
              <w:sdtContent>
                <w:r w:rsidR="005A67C8">
                  <w:rPr>
                    <w:rFonts w:ascii="Arial" w:eastAsia="Times New Roman" w:hAnsi="Arial" w:cs="Arial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P1 - Major</w:t>
                </w:r>
              </w:sdtContent>
            </w:sdt>
          </w:p>
        </w:tc>
      </w:tr>
      <w:tr w:rsidR="006120CB" w:rsidRPr="00525399" w14:paraId="2317887A" w14:textId="77777777" w:rsidTr="00D833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1B1FD" w14:textId="77777777" w:rsidR="006120CB" w:rsidRPr="00525399" w:rsidRDefault="006120CB" w:rsidP="00D833A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Component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highlight w:val="cyan"/>
              <w14:ligatures w14:val="none"/>
            </w:rPr>
            <w:alias w:val="Label"/>
            <w:tag w:val="Label"/>
            <w:id w:val="-1860495491"/>
            <w:placeholder>
              <w:docPart w:val="1061DB8E9E3F45758C0748E17E9E84A6"/>
            </w:placeholder>
            <w:dropDownList>
              <w:listItem w:value="Choose an item."/>
              <w:listItem w:displayText="BE - WEB" w:value="BE - WEB"/>
              <w:listItem w:displayText="FE - WEB" w:value="FE - WEB"/>
              <w:listItem w:displayText="MOBILE" w:value="MOBILE"/>
            </w:dropDownList>
          </w:sdtPr>
          <w:sdtContent>
            <w:tc>
              <w:tcPr>
                <w:tcW w:w="78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905EB0F" w14:textId="77777777" w:rsidR="006120CB" w:rsidRPr="00C4116F" w:rsidRDefault="006120CB" w:rsidP="00D833A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  <w:t>MOBILE</w:t>
                </w:r>
              </w:p>
            </w:tc>
          </w:sdtContent>
        </w:sdt>
      </w:tr>
      <w:tr w:rsidR="006120CB" w:rsidRPr="00525399" w14:paraId="40FE10D8" w14:textId="77777777" w:rsidTr="00D833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B649E" w14:textId="77777777" w:rsidR="006120CB" w:rsidRPr="00525399" w:rsidRDefault="006120CB" w:rsidP="00D833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ug Category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BUG CATEGORY"/>
            <w:tag w:val="BUG CATEGORY"/>
            <w:id w:val="1885131997"/>
            <w:placeholder>
              <w:docPart w:val="1061DB8E9E3F45758C0748E17E9E84A6"/>
            </w:placeholder>
            <w:dropDownList>
              <w:listItem w:value="Choose an item."/>
              <w:listItem w:displayText="UI" w:value="UI"/>
              <w:listItem w:displayText="Functional" w:value="Functional"/>
              <w:listItem w:displayText="Business Logic" w:value="Business Logic"/>
            </w:dropDownList>
          </w:sdtPr>
          <w:sdtContent>
            <w:tc>
              <w:tcPr>
                <w:tcW w:w="78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3AFF95B" w14:textId="7494AF93" w:rsidR="006120CB" w:rsidRPr="00C4116F" w:rsidRDefault="005A67C8" w:rsidP="00D833A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Business Logic</w:t>
                </w:r>
              </w:p>
            </w:tc>
          </w:sdtContent>
        </w:sdt>
      </w:tr>
      <w:tr w:rsidR="006120CB" w:rsidRPr="00525399" w14:paraId="7ACE08FB" w14:textId="77777777" w:rsidTr="00D833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900D0" w14:textId="77777777" w:rsidR="006120CB" w:rsidRDefault="006120CB" w:rsidP="00D833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nvironment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Environment"/>
            <w:tag w:val="Environment"/>
            <w:id w:val="-1951850330"/>
            <w:placeholder>
              <w:docPart w:val="1061DB8E9E3F45758C0748E17E9E84A6"/>
            </w:placeholder>
            <w:dropDownList>
              <w:listItem w:value="Choose an item."/>
              <w:listItem w:displayText="Production" w:value="Production"/>
              <w:listItem w:displayText="Staging" w:value="Staging"/>
            </w:dropDownList>
          </w:sdtPr>
          <w:sdtContent>
            <w:tc>
              <w:tcPr>
                <w:tcW w:w="78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9011D4E" w14:textId="77777777" w:rsidR="006120CB" w:rsidRPr="00525399" w:rsidRDefault="006120CB" w:rsidP="00D833A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Production</w:t>
                </w:r>
              </w:p>
            </w:tc>
          </w:sdtContent>
        </w:sdt>
      </w:tr>
      <w:tr w:rsidR="006120CB" w:rsidRPr="00525399" w14:paraId="64C0E7A4" w14:textId="77777777" w:rsidTr="00D833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B889B" w14:textId="77777777" w:rsidR="006120CB" w:rsidRDefault="006120CB" w:rsidP="00D833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bel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49339" w14:textId="0C1D193E" w:rsidR="006120CB" w:rsidRDefault="006120CB" w:rsidP="00D83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 xml:space="preserve">Mobile, </w:t>
            </w:r>
            <w:r w:rsidR="006311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>bidding process</w:t>
            </w:r>
          </w:p>
        </w:tc>
      </w:tr>
      <w:tr w:rsidR="006120CB" w:rsidRPr="00525399" w14:paraId="72B0E527" w14:textId="77777777" w:rsidTr="00D833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37B2F" w14:textId="77777777" w:rsidR="006120CB" w:rsidRPr="00525399" w:rsidRDefault="006120CB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porter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99689" w14:textId="77777777" w:rsidR="006120CB" w:rsidRPr="00525399" w:rsidRDefault="006120CB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hma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Hidayat</w:t>
            </w:r>
          </w:p>
        </w:tc>
      </w:tr>
      <w:tr w:rsidR="006120CB" w:rsidRPr="00525399" w14:paraId="53F6A8A7" w14:textId="77777777" w:rsidTr="00D833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3EBC7" w14:textId="77777777" w:rsidR="006120CB" w:rsidRPr="00525399" w:rsidRDefault="006120CB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ssignee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8E645" w14:textId="77777777" w:rsidR="006120CB" w:rsidRPr="00525399" w:rsidRDefault="006120CB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</w:tbl>
    <w:p w14:paraId="7C6CD2A2" w14:textId="77777777" w:rsidR="006120CB" w:rsidRDefault="006120CB" w:rsidP="00BF4AF0"/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7838"/>
      </w:tblGrid>
      <w:tr w:rsidR="005A67C8" w:rsidRPr="00525399" w14:paraId="46CCA1AC" w14:textId="77777777" w:rsidTr="00D833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35AA9" w14:textId="77777777" w:rsidR="005A67C8" w:rsidRPr="00525399" w:rsidRDefault="005A67C8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714077178"/>
            <w:placeholder>
              <w:docPart w:val="28D9D364968147118A16602F125A932B"/>
            </w:placeholder>
            <w:date w:fullDate="2024-01-28T00:00:00Z">
              <w:dateFormat w:val="dddd, 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8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77A9C3E2" w14:textId="77777777" w:rsidR="005A67C8" w:rsidRPr="00525399" w:rsidRDefault="005A67C8" w:rsidP="00D833A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t>Sunday, January 28, 2024</w:t>
                </w:r>
              </w:p>
            </w:tc>
          </w:sdtContent>
        </w:sdt>
      </w:tr>
      <w:tr w:rsidR="005A67C8" w:rsidRPr="00525399" w14:paraId="4B480AE4" w14:textId="77777777" w:rsidTr="00D833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324F8" w14:textId="77777777" w:rsidR="005A67C8" w:rsidRPr="00525399" w:rsidRDefault="005A67C8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DFDA1" w14:textId="20672438" w:rsidR="005A67C8" w:rsidRPr="00525399" w:rsidRDefault="005A67C8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whatsapp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] “</w:t>
            </w:r>
            <w:proofErr w:type="spellStart"/>
            <w:r w:rsidR="006311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hubungi</w:t>
            </w:r>
            <w:proofErr w:type="spellEnd"/>
            <w:r w:rsidR="006311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via </w:t>
            </w:r>
            <w:proofErr w:type="spellStart"/>
            <w:r w:rsidR="006311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whatsapp</w:t>
            </w:r>
            <w:proofErr w:type="spellEnd"/>
            <w:r w:rsidR="006311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 button has no function</w:t>
            </w:r>
          </w:p>
        </w:tc>
      </w:tr>
      <w:tr w:rsidR="005A67C8" w:rsidRPr="00525399" w14:paraId="761C64AC" w14:textId="77777777" w:rsidTr="00D833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69AFB" w14:textId="77777777" w:rsidR="005A67C8" w:rsidRPr="00525399" w:rsidRDefault="005A67C8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453F8" w14:textId="77777777" w:rsidR="005A67C8" w:rsidRPr="004F3F92" w:rsidRDefault="005A67C8" w:rsidP="00D833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ription :</w:t>
            </w:r>
            <w:proofErr w:type="gramEnd"/>
          </w:p>
          <w:p w14:paraId="02162132" w14:textId="368AF7A1" w:rsidR="005A67C8" w:rsidRDefault="005A67C8" w:rsidP="00631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After seller </w:t>
            </w:r>
            <w:r w:rsidR="006311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cept the bid, seller will get “</w:t>
            </w:r>
            <w:proofErr w:type="spellStart"/>
            <w:r w:rsidR="006311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hubungi</w:t>
            </w:r>
            <w:proofErr w:type="spellEnd"/>
            <w:r w:rsidR="006311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via </w:t>
            </w:r>
            <w:proofErr w:type="spellStart"/>
            <w:r w:rsidR="006311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whatsapp</w:t>
            </w:r>
            <w:proofErr w:type="spellEnd"/>
            <w:r w:rsidR="006311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 button. When clicked, it has no function</w:t>
            </w:r>
          </w:p>
          <w:p w14:paraId="2604354F" w14:textId="77777777" w:rsidR="005A67C8" w:rsidRDefault="005A67C8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A7DEFBF" w14:textId="77777777" w:rsidR="005A67C8" w:rsidRPr="00AD17AB" w:rsidRDefault="005A67C8" w:rsidP="00D833A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proofErr w:type="gramStart"/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Precondition :</w:t>
            </w:r>
            <w:proofErr w:type="gramEnd"/>
          </w:p>
          <w:p w14:paraId="1C6326EA" w14:textId="182DCA2C" w:rsidR="005A67C8" w:rsidRPr="0005069A" w:rsidRDefault="0063116C" w:rsidP="00D833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Seller</w:t>
            </w:r>
            <w:r w:rsidR="005A67C8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open mobile </w:t>
            </w:r>
            <w:proofErr w:type="spellStart"/>
            <w:r w:rsidR="005A67C8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binar</w:t>
            </w:r>
            <w:proofErr w:type="spellEnd"/>
            <w:r w:rsidR="005A67C8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app</w:t>
            </w:r>
          </w:p>
          <w:p w14:paraId="22D89F26" w14:textId="708CAC13" w:rsidR="005A67C8" w:rsidRPr="006120CB" w:rsidRDefault="0063116C" w:rsidP="00D833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Seller</w:t>
            </w:r>
            <w:r w:rsidR="005A67C8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already login with valid email and password</w:t>
            </w:r>
          </w:p>
          <w:p w14:paraId="6B5E3ADC" w14:textId="44D0A653" w:rsidR="005A67C8" w:rsidRPr="0063116C" w:rsidRDefault="005A67C8" w:rsidP="00D833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Seller </w:t>
            </w:r>
            <w:proofErr w:type="gramStart"/>
            <w:r w:rsidR="0063116C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get</w:t>
            </w:r>
            <w:proofErr w:type="gramEnd"/>
            <w:r w:rsidR="0063116C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bid for the product</w:t>
            </w:r>
          </w:p>
          <w:p w14:paraId="2984BA7F" w14:textId="7A83E864" w:rsidR="0063116C" w:rsidRPr="00A00982" w:rsidRDefault="0063116C" w:rsidP="00D833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Seller already on “daftar </w:t>
            </w:r>
            <w:proofErr w:type="spellStart"/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jual</w:t>
            </w:r>
            <w:proofErr w:type="spellEnd"/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saya</w:t>
            </w:r>
            <w:proofErr w:type="spellEnd"/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” page</w:t>
            </w:r>
          </w:p>
          <w:p w14:paraId="190503C2" w14:textId="77777777" w:rsidR="005A67C8" w:rsidRPr="00256312" w:rsidRDefault="005A67C8" w:rsidP="00D833A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706DEA70" w14:textId="77777777" w:rsidR="005A67C8" w:rsidRDefault="005A67C8" w:rsidP="00D833A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Actual </w:t>
            </w:r>
            <w:proofErr w:type="gramStart"/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Result :</w:t>
            </w:r>
            <w:proofErr w:type="gramEnd"/>
          </w:p>
          <w:p w14:paraId="43C7B709" w14:textId="16A50DFB" w:rsidR="005A67C8" w:rsidRPr="00256312" w:rsidRDefault="0063116C" w:rsidP="00D833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Seller can’t click “</w:t>
            </w:r>
            <w:proofErr w:type="spellStart"/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hubungi</w:t>
            </w:r>
            <w:proofErr w:type="spellEnd"/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via </w:t>
            </w:r>
            <w:proofErr w:type="spellStart"/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whatsapp</w:t>
            </w:r>
            <w:proofErr w:type="spellEnd"/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” button after accept the bid</w:t>
            </w:r>
          </w:p>
          <w:p w14:paraId="5FC5A0EB" w14:textId="77777777" w:rsidR="005A67C8" w:rsidRDefault="005A67C8" w:rsidP="00D833AD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62C98637" w14:textId="77777777" w:rsidR="00AE0FCD" w:rsidRDefault="00AE0FCD" w:rsidP="00D833AD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6584A521" w14:textId="77777777" w:rsidR="00AE0FCD" w:rsidRPr="005E57AC" w:rsidRDefault="00AE0FCD" w:rsidP="00D833AD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3BBB509B" w14:textId="77777777" w:rsidR="005A67C8" w:rsidRPr="00AD17AB" w:rsidRDefault="005A67C8" w:rsidP="00D833A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 xml:space="preserve">Expected </w:t>
            </w:r>
            <w:proofErr w:type="gramStart"/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Result :</w:t>
            </w:r>
            <w:proofErr w:type="gramEnd"/>
          </w:p>
          <w:p w14:paraId="1C10201B" w14:textId="5BEF428A" w:rsidR="005A67C8" w:rsidRDefault="0063116C" w:rsidP="00D833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Seller can click “</w:t>
            </w:r>
            <w:proofErr w:type="spellStart"/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hubungi</w:t>
            </w:r>
            <w:proofErr w:type="spellEnd"/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via </w:t>
            </w:r>
            <w:proofErr w:type="spellStart"/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whatsapp</w:t>
            </w:r>
            <w:proofErr w:type="spellEnd"/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” button and link to </w:t>
            </w:r>
            <w:proofErr w:type="spellStart"/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whatsapp</w:t>
            </w:r>
            <w:proofErr w:type="spellEnd"/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app on mobile</w:t>
            </w:r>
          </w:p>
          <w:p w14:paraId="31AC5E76" w14:textId="77777777" w:rsidR="005A67C8" w:rsidRDefault="005A67C8" w:rsidP="00D833AD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3CB0A69D" w14:textId="77777777" w:rsidR="005A67C8" w:rsidRPr="00455710" w:rsidRDefault="005A67C8" w:rsidP="00D833A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55710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Additional</w:t>
            </w:r>
            <w:r w:rsidRPr="0045571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 w:rsidRPr="0045571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Info </w:t>
            </w:r>
            <w:r w:rsidRPr="00455710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proofErr w:type="gramEnd"/>
            <w:r w:rsidRPr="00455710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5FF4B564" w14:textId="77777777" w:rsidR="005A67C8" w:rsidRPr="00525399" w:rsidRDefault="005A67C8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otes:</w:t>
            </w:r>
          </w:p>
          <w:p w14:paraId="49DFADCC" w14:textId="77777777" w:rsidR="005A67C8" w:rsidRDefault="005A67C8" w:rsidP="00D833A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ested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ing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luestack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5.20.0.1037 and Samsung S10+ </w:t>
            </w:r>
          </w:p>
          <w:p w14:paraId="251B373D" w14:textId="77777777" w:rsidR="005A67C8" w:rsidRDefault="005A67C8" w:rsidP="00D833A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pro rate 100%</w:t>
            </w:r>
          </w:p>
          <w:p w14:paraId="5DD5CE7E" w14:textId="77777777" w:rsidR="00AE0FCD" w:rsidRDefault="00AE0FCD" w:rsidP="00AE0FC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ogin data </w:t>
            </w: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ller :</w:t>
            </w:r>
            <w:proofErr w:type="gramEnd"/>
          </w:p>
          <w:p w14:paraId="6E5FB0B5" w14:textId="77777777" w:rsidR="00AE0FCD" w:rsidRDefault="00AE0FCD" w:rsidP="00AE0FC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name: </w:t>
            </w:r>
            <w:hyperlink r:id="rId30" w:history="1">
              <w:r w:rsidRPr="00B55E90">
                <w:rPr>
                  <w:rStyle w:val="Hyperlink"/>
                  <w:rFonts w:asciiTheme="minorBidi" w:eastAsia="Times New Roman" w:hAnsiTheme="minorBidi"/>
                  <w:kern w:val="0"/>
                  <w:sz w:val="20"/>
                  <w:szCs w:val="20"/>
                  <w14:ligatures w14:val="none"/>
                </w:rPr>
                <w:t>r</w:t>
              </w:r>
              <w:r w:rsidRPr="00B55E90">
                <w:rPr>
                  <w:rStyle w:val="Hyperlink"/>
                  <w:rFonts w:asciiTheme="minorBidi" w:hAnsiTheme="minorBidi"/>
                  <w:sz w:val="20"/>
                  <w:szCs w:val="20"/>
                </w:rPr>
                <w:t>achmathidayat1094</w:t>
              </w:r>
              <w:r w:rsidRPr="00B55E90">
                <w:rPr>
                  <w:rStyle w:val="Hyperlink"/>
                  <w:rFonts w:asciiTheme="minorBidi" w:eastAsia="Times New Roman" w:hAnsiTheme="minorBidi"/>
                  <w:kern w:val="0"/>
                  <w:sz w:val="20"/>
                  <w:szCs w:val="20"/>
                  <w14:ligatures w14:val="none"/>
                </w:rPr>
                <w:t>@gmail.com</w:t>
              </w:r>
            </w:hyperlink>
          </w:p>
          <w:p w14:paraId="680AF009" w14:textId="77777777" w:rsidR="00AE0FCD" w:rsidRPr="00996F40" w:rsidRDefault="00AE0FCD" w:rsidP="00AE0FC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ssword :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12345678</w:t>
            </w:r>
          </w:p>
          <w:p w14:paraId="0B2677FD" w14:textId="77777777" w:rsidR="00AE0FCD" w:rsidRPr="00DE10A3" w:rsidRDefault="00AE0FCD" w:rsidP="00AE0FCD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2022E79E" w14:textId="77777777" w:rsidR="005A67C8" w:rsidRPr="00525399" w:rsidRDefault="005A67C8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lease see attachment for details.</w:t>
            </w:r>
          </w:p>
        </w:tc>
      </w:tr>
      <w:tr w:rsidR="005A67C8" w:rsidRPr="00525399" w14:paraId="6B575F3B" w14:textId="77777777" w:rsidTr="00D833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F173E" w14:textId="77777777" w:rsidR="005A67C8" w:rsidRPr="00525399" w:rsidRDefault="005A67C8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Steps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642DC" w14:textId="4C0F2111" w:rsidR="005A67C8" w:rsidRDefault="0063116C" w:rsidP="0063116C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ller click “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iminati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” </w:t>
            </w:r>
          </w:p>
          <w:p w14:paraId="6E49007F" w14:textId="77777777" w:rsidR="0063116C" w:rsidRDefault="0063116C" w:rsidP="0063116C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eller </w:t>
            </w: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lick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one of bid for the product</w:t>
            </w:r>
          </w:p>
          <w:p w14:paraId="16A07EC5" w14:textId="77777777" w:rsidR="0063116C" w:rsidRDefault="0063116C" w:rsidP="0063116C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ller click “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erima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 button</w:t>
            </w:r>
          </w:p>
          <w:p w14:paraId="174C01B4" w14:textId="77777777" w:rsidR="0063116C" w:rsidRDefault="0063116C" w:rsidP="0063116C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eller </w:t>
            </w: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lick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“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hubungi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whatsapp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</w:t>
            </w:r>
          </w:p>
          <w:p w14:paraId="4811BB9D" w14:textId="4BB08D56" w:rsidR="0063116C" w:rsidRPr="00A00982" w:rsidRDefault="0063116C" w:rsidP="0063116C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eller </w:t>
            </w: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lick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“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hubungi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via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whatsapp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</w:t>
            </w:r>
          </w:p>
        </w:tc>
      </w:tr>
      <w:tr w:rsidR="005A67C8" w:rsidRPr="00525399" w14:paraId="03494B68" w14:textId="77777777" w:rsidTr="00D833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D5B8A" w14:textId="77777777" w:rsidR="005A67C8" w:rsidRPr="00525399" w:rsidRDefault="005A67C8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ttachment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D6F69" w14:textId="00EB0D42" w:rsidR="005A67C8" w:rsidRDefault="0063116C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5468516D" wp14:editId="58A944EF">
                  <wp:extent cx="4387755" cy="2430141"/>
                  <wp:effectExtent l="0" t="0" r="0" b="8890"/>
                  <wp:docPr id="5063718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37186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704" cy="2432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07E46A" w14:textId="1389A76E" w:rsidR="005A67C8" w:rsidRDefault="005A67C8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CD2851C" w14:textId="77777777" w:rsidR="005A67C8" w:rsidRPr="00525399" w:rsidRDefault="005A67C8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5A67C8" w:rsidRPr="00525399" w14:paraId="7DB1DC02" w14:textId="77777777" w:rsidTr="00D833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E8C28" w14:textId="77777777" w:rsidR="005A67C8" w:rsidRPr="00525399" w:rsidRDefault="005A67C8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verity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396ED" w14:textId="77777777" w:rsidR="005A67C8" w:rsidRPr="00525399" w:rsidRDefault="00000000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Severity"/>
                <w:tag w:val="Severity"/>
                <w:id w:val="993446388"/>
                <w:placeholder>
                  <w:docPart w:val="3EE18F6A62A44D9B88183D4D4670E3E4"/>
                </w:placeholder>
                <w:dropDownList>
                  <w:listItem w:value="Choose an item."/>
                  <w:listItem w:displayText="Critical" w:value="Critical"/>
                  <w:listItem w:displayText="Major" w:value="Major"/>
                  <w:listItem w:displayText="Medium" w:value="Medium"/>
                  <w:listItem w:displayText="Minor" w:value="Minor"/>
                </w:dropDownList>
              </w:sdtPr>
              <w:sdtContent>
                <w:r w:rsidR="005A67C8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Major</w:t>
                </w:r>
              </w:sdtContent>
            </w:sdt>
          </w:p>
        </w:tc>
      </w:tr>
      <w:tr w:rsidR="005A67C8" w:rsidRPr="00525399" w14:paraId="4899375C" w14:textId="77777777" w:rsidTr="00D833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237BB" w14:textId="77777777" w:rsidR="005A67C8" w:rsidRPr="00525399" w:rsidRDefault="005A67C8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iority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0D648" w14:textId="77777777" w:rsidR="005A67C8" w:rsidRPr="00525399" w:rsidRDefault="00000000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Priority"/>
                <w:tag w:val="Priority"/>
                <w:id w:val="-255285468"/>
                <w:placeholder>
                  <w:docPart w:val="3EE18F6A62A44D9B88183D4D4670E3E4"/>
                </w:placeholder>
                <w:dropDownList>
                  <w:listItem w:value="Choose an item."/>
                  <w:listItem w:displayText="P0 - Critical" w:value="P0 - Critical"/>
                  <w:listItem w:displayText="P1 - Major" w:value="P1 - Major"/>
                  <w:listItem w:displayText="P2 - Medium" w:value="P2 - Medium"/>
                  <w:listItem w:displayText="P3 - Low" w:value="P3 - Low"/>
                </w:dropDownList>
              </w:sdtPr>
              <w:sdtContent>
                <w:r w:rsidR="005A67C8">
                  <w:rPr>
                    <w:rFonts w:ascii="Arial" w:eastAsia="Times New Roman" w:hAnsi="Arial" w:cs="Arial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P1 - Major</w:t>
                </w:r>
              </w:sdtContent>
            </w:sdt>
          </w:p>
        </w:tc>
      </w:tr>
      <w:tr w:rsidR="005A67C8" w:rsidRPr="00525399" w14:paraId="7A4A1A34" w14:textId="77777777" w:rsidTr="00D833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DAEE5" w14:textId="77777777" w:rsidR="005A67C8" w:rsidRPr="00525399" w:rsidRDefault="005A67C8" w:rsidP="00D833A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Component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highlight w:val="cyan"/>
              <w14:ligatures w14:val="none"/>
            </w:rPr>
            <w:alias w:val="Label"/>
            <w:tag w:val="Label"/>
            <w:id w:val="2034304235"/>
            <w:placeholder>
              <w:docPart w:val="3EE18F6A62A44D9B88183D4D4670E3E4"/>
            </w:placeholder>
            <w:dropDownList>
              <w:listItem w:value="Choose an item."/>
              <w:listItem w:displayText="BE - WEB" w:value="BE - WEB"/>
              <w:listItem w:displayText="FE - WEB" w:value="FE - WEB"/>
              <w:listItem w:displayText="MOBILE" w:value="MOBILE"/>
            </w:dropDownList>
          </w:sdtPr>
          <w:sdtContent>
            <w:tc>
              <w:tcPr>
                <w:tcW w:w="78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115B654E" w14:textId="77777777" w:rsidR="005A67C8" w:rsidRPr="00C4116F" w:rsidRDefault="005A67C8" w:rsidP="00D833A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  <w:t>MOBILE</w:t>
                </w:r>
              </w:p>
            </w:tc>
          </w:sdtContent>
        </w:sdt>
      </w:tr>
      <w:tr w:rsidR="005A67C8" w:rsidRPr="00525399" w14:paraId="6ECE7200" w14:textId="77777777" w:rsidTr="00D833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C37ED" w14:textId="77777777" w:rsidR="005A67C8" w:rsidRPr="00525399" w:rsidRDefault="005A67C8" w:rsidP="00D833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ug Category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BUG CATEGORY"/>
            <w:tag w:val="BUG CATEGORY"/>
            <w:id w:val="-468362064"/>
            <w:placeholder>
              <w:docPart w:val="3EE18F6A62A44D9B88183D4D4670E3E4"/>
            </w:placeholder>
            <w:dropDownList>
              <w:listItem w:value="Choose an item."/>
              <w:listItem w:displayText="UI" w:value="UI"/>
              <w:listItem w:displayText="Functional" w:value="Functional"/>
              <w:listItem w:displayText="Business Logic" w:value="Business Logic"/>
            </w:dropDownList>
          </w:sdtPr>
          <w:sdtContent>
            <w:tc>
              <w:tcPr>
                <w:tcW w:w="78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65A3C77" w14:textId="77777777" w:rsidR="005A67C8" w:rsidRPr="00C4116F" w:rsidRDefault="005A67C8" w:rsidP="00D833A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Business Logic</w:t>
                </w:r>
              </w:p>
            </w:tc>
          </w:sdtContent>
        </w:sdt>
      </w:tr>
      <w:tr w:rsidR="005A67C8" w:rsidRPr="00525399" w14:paraId="0922AA4B" w14:textId="77777777" w:rsidTr="00D833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62DD" w14:textId="77777777" w:rsidR="005A67C8" w:rsidRDefault="005A67C8" w:rsidP="00D833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nvironment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Environment"/>
            <w:tag w:val="Environment"/>
            <w:id w:val="831032414"/>
            <w:placeholder>
              <w:docPart w:val="3EE18F6A62A44D9B88183D4D4670E3E4"/>
            </w:placeholder>
            <w:dropDownList>
              <w:listItem w:value="Choose an item."/>
              <w:listItem w:displayText="Production" w:value="Production"/>
              <w:listItem w:displayText="Staging" w:value="Staging"/>
            </w:dropDownList>
          </w:sdtPr>
          <w:sdtContent>
            <w:tc>
              <w:tcPr>
                <w:tcW w:w="78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3F56B4F" w14:textId="77777777" w:rsidR="005A67C8" w:rsidRPr="00525399" w:rsidRDefault="005A67C8" w:rsidP="00D833A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Production</w:t>
                </w:r>
              </w:p>
            </w:tc>
          </w:sdtContent>
        </w:sdt>
      </w:tr>
      <w:tr w:rsidR="005A67C8" w:rsidRPr="00525399" w14:paraId="4C3CFAF4" w14:textId="77777777" w:rsidTr="00D833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BB01A" w14:textId="77777777" w:rsidR="005A67C8" w:rsidRDefault="005A67C8" w:rsidP="00D833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bel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F9968" w14:textId="652180BF" w:rsidR="005A67C8" w:rsidRDefault="005A67C8" w:rsidP="00D83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 xml:space="preserve">Mobile, </w:t>
            </w:r>
            <w:proofErr w:type="spellStart"/>
            <w:r w:rsidR="006311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>whatsapp</w:t>
            </w:r>
            <w:proofErr w:type="spellEnd"/>
          </w:p>
        </w:tc>
      </w:tr>
      <w:tr w:rsidR="005A67C8" w:rsidRPr="00525399" w14:paraId="1893208D" w14:textId="77777777" w:rsidTr="00D833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44A1E" w14:textId="77777777" w:rsidR="005A67C8" w:rsidRPr="00525399" w:rsidRDefault="005A67C8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porter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C34D2" w14:textId="77777777" w:rsidR="005A67C8" w:rsidRPr="00525399" w:rsidRDefault="005A67C8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hma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Hidayat</w:t>
            </w:r>
          </w:p>
        </w:tc>
      </w:tr>
      <w:tr w:rsidR="005A67C8" w:rsidRPr="00525399" w14:paraId="46AFD7D9" w14:textId="77777777" w:rsidTr="00D833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486E8" w14:textId="77777777" w:rsidR="005A67C8" w:rsidRPr="00525399" w:rsidRDefault="005A67C8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ssignee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84946" w14:textId="77777777" w:rsidR="005A67C8" w:rsidRPr="00525399" w:rsidRDefault="005A67C8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</w:tbl>
    <w:p w14:paraId="6A5335E6" w14:textId="77777777" w:rsidR="005A67C8" w:rsidRDefault="005A67C8" w:rsidP="00BF4AF0"/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7838"/>
      </w:tblGrid>
      <w:tr w:rsidR="0079719A" w:rsidRPr="00525399" w14:paraId="5671068C" w14:textId="77777777" w:rsidTr="00D833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0C0A0" w14:textId="77777777" w:rsidR="0079719A" w:rsidRPr="00525399" w:rsidRDefault="0079719A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348228103"/>
            <w:placeholder>
              <w:docPart w:val="F26AD82A7AE940358AFD68B9A2C241F4"/>
            </w:placeholder>
            <w:date w:fullDate="2024-01-28T00:00:00Z">
              <w:dateFormat w:val="dddd, 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8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177AA0A1" w14:textId="77777777" w:rsidR="0079719A" w:rsidRPr="00525399" w:rsidRDefault="0079719A" w:rsidP="00D833A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t>Sunday, January 28, 2024</w:t>
                </w:r>
              </w:p>
            </w:tc>
          </w:sdtContent>
        </w:sdt>
      </w:tr>
      <w:tr w:rsidR="0079719A" w:rsidRPr="00525399" w14:paraId="1F7DA9B6" w14:textId="77777777" w:rsidTr="00D833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4FC54" w14:textId="77777777" w:rsidR="0079719A" w:rsidRPr="00525399" w:rsidRDefault="0079719A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109B1" w14:textId="6E9796ED" w:rsidR="0079719A" w:rsidRPr="00525399" w:rsidRDefault="0079719A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[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ime] </w:t>
            </w:r>
            <w:r w:rsidRPr="0079719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</w:t>
            </w:r>
            <w:r w:rsidR="008971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  <w:r w:rsidRPr="0079719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on the "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iminati</w:t>
            </w:r>
            <w:proofErr w:type="spellEnd"/>
            <w:r w:rsidRPr="0079719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" page is not the same as the actual time</w:t>
            </w:r>
          </w:p>
        </w:tc>
      </w:tr>
      <w:tr w:rsidR="0079719A" w:rsidRPr="00525399" w14:paraId="3FD40A9B" w14:textId="77777777" w:rsidTr="00D833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47FDD" w14:textId="77777777" w:rsidR="0079719A" w:rsidRPr="00525399" w:rsidRDefault="0079719A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A0579" w14:textId="77777777" w:rsidR="0079719A" w:rsidRPr="004F3F92" w:rsidRDefault="0079719A" w:rsidP="00D833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ription :</w:t>
            </w:r>
            <w:proofErr w:type="gramEnd"/>
          </w:p>
          <w:p w14:paraId="0E2CEE9A" w14:textId="1ED226B8" w:rsidR="0079719A" w:rsidRDefault="0079719A" w:rsidP="00D83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79719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</w:t>
            </w:r>
            <w:r w:rsidR="008971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  <w:r w:rsidRPr="0079719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on the "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iminati</w:t>
            </w:r>
            <w:proofErr w:type="spellEnd"/>
            <w:r w:rsidRPr="0079719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" page is not the same as the actual time</w:t>
            </w:r>
          </w:p>
          <w:p w14:paraId="111EA22E" w14:textId="77777777" w:rsidR="0079719A" w:rsidRDefault="0079719A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CCA4FA0" w14:textId="77777777" w:rsidR="0079719A" w:rsidRPr="00AD17AB" w:rsidRDefault="0079719A" w:rsidP="00D833A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proofErr w:type="gramStart"/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Precondition :</w:t>
            </w:r>
            <w:proofErr w:type="gramEnd"/>
          </w:p>
          <w:p w14:paraId="285DAA7B" w14:textId="77777777" w:rsidR="0079719A" w:rsidRPr="0005069A" w:rsidRDefault="0079719A" w:rsidP="00D833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Seller open mobile </w:t>
            </w:r>
            <w:proofErr w:type="spellStart"/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binar</w:t>
            </w:r>
            <w:proofErr w:type="spellEnd"/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app</w:t>
            </w:r>
          </w:p>
          <w:p w14:paraId="2C62062E" w14:textId="77777777" w:rsidR="0079719A" w:rsidRPr="006120CB" w:rsidRDefault="0079719A" w:rsidP="00D833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Seller already login with valid email and password</w:t>
            </w:r>
          </w:p>
          <w:p w14:paraId="4793CFDA" w14:textId="77777777" w:rsidR="0079719A" w:rsidRPr="0063116C" w:rsidRDefault="0079719A" w:rsidP="00D833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Seller </w:t>
            </w:r>
            <w:proofErr w:type="gramStart"/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get</w:t>
            </w:r>
            <w:proofErr w:type="gramEnd"/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bid for the product</w:t>
            </w:r>
          </w:p>
          <w:p w14:paraId="0C99C06E" w14:textId="77777777" w:rsidR="0079719A" w:rsidRPr="00A00982" w:rsidRDefault="0079719A" w:rsidP="00D833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Seller already on “daftar </w:t>
            </w:r>
            <w:proofErr w:type="spellStart"/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jual</w:t>
            </w:r>
            <w:proofErr w:type="spellEnd"/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saya</w:t>
            </w:r>
            <w:proofErr w:type="spellEnd"/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” page</w:t>
            </w:r>
          </w:p>
          <w:p w14:paraId="0177F476" w14:textId="77777777" w:rsidR="0079719A" w:rsidRPr="00256312" w:rsidRDefault="0079719A" w:rsidP="00D833A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71EA04B1" w14:textId="77777777" w:rsidR="0079719A" w:rsidRDefault="0079719A" w:rsidP="00D833A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Actual </w:t>
            </w:r>
            <w:proofErr w:type="gramStart"/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Result :</w:t>
            </w:r>
            <w:proofErr w:type="gramEnd"/>
          </w:p>
          <w:p w14:paraId="06DD71EA" w14:textId="780CC00B" w:rsidR="0079719A" w:rsidRDefault="008971F2" w:rsidP="00D833AD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79719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  <w:r w:rsidRPr="0079719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on the "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iminati</w:t>
            </w:r>
            <w:proofErr w:type="spellEnd"/>
            <w:r w:rsidRPr="0079719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" page is not the same as the actual time</w:t>
            </w:r>
          </w:p>
          <w:p w14:paraId="4B72B093" w14:textId="77777777" w:rsidR="008971F2" w:rsidRPr="005E57AC" w:rsidRDefault="008971F2" w:rsidP="00D833AD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7867E2F0" w14:textId="77777777" w:rsidR="0079719A" w:rsidRPr="00AD17AB" w:rsidRDefault="0079719A" w:rsidP="00D833A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Expected </w:t>
            </w:r>
            <w:proofErr w:type="gramStart"/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Result :</w:t>
            </w:r>
            <w:proofErr w:type="gramEnd"/>
          </w:p>
          <w:p w14:paraId="1A9AF3D6" w14:textId="1C2A1CF0" w:rsidR="0079719A" w:rsidRDefault="008971F2" w:rsidP="00D833AD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79719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  <w:r w:rsidRPr="0079719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on the "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iminati</w:t>
            </w:r>
            <w:proofErr w:type="spellEnd"/>
            <w:r w:rsidRPr="0079719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" page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ust</w:t>
            </w:r>
            <w:r w:rsidRPr="0079719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same as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with</w:t>
            </w:r>
            <w:r w:rsidRPr="0079719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ctual time</w:t>
            </w:r>
          </w:p>
          <w:p w14:paraId="50472157" w14:textId="77777777" w:rsidR="008971F2" w:rsidRDefault="008971F2" w:rsidP="00D833AD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45891223" w14:textId="77777777" w:rsidR="0079719A" w:rsidRPr="00455710" w:rsidRDefault="0079719A" w:rsidP="00D833A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55710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Additional</w:t>
            </w:r>
            <w:r w:rsidRPr="0045571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 w:rsidRPr="0045571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Info </w:t>
            </w:r>
            <w:r w:rsidRPr="00455710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  <w:proofErr w:type="gramEnd"/>
            <w:r w:rsidRPr="00455710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3689A7CD" w14:textId="77777777" w:rsidR="0079719A" w:rsidRPr="00525399" w:rsidRDefault="0079719A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otes:</w:t>
            </w:r>
          </w:p>
          <w:p w14:paraId="59F72A34" w14:textId="77777777" w:rsidR="0079719A" w:rsidRDefault="0079719A" w:rsidP="00D833A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ested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ing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luestack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5.20.0.1037 and Samsung S10+ </w:t>
            </w:r>
          </w:p>
          <w:p w14:paraId="7A1AF8B6" w14:textId="77777777" w:rsidR="0079719A" w:rsidRDefault="0079719A" w:rsidP="00D833A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pro rate 100%</w:t>
            </w:r>
          </w:p>
          <w:p w14:paraId="1713E6E6" w14:textId="77777777" w:rsidR="00AE0FCD" w:rsidRDefault="00AE0FCD" w:rsidP="00AE0FC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ogin data </w:t>
            </w: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ller :</w:t>
            </w:r>
            <w:proofErr w:type="gramEnd"/>
          </w:p>
          <w:p w14:paraId="718DD5BA" w14:textId="77777777" w:rsidR="00AE0FCD" w:rsidRDefault="00AE0FCD" w:rsidP="00AE0FC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name: </w:t>
            </w:r>
            <w:hyperlink r:id="rId32" w:history="1">
              <w:r w:rsidRPr="00B55E90">
                <w:rPr>
                  <w:rStyle w:val="Hyperlink"/>
                  <w:rFonts w:asciiTheme="minorBidi" w:eastAsia="Times New Roman" w:hAnsiTheme="minorBidi"/>
                  <w:kern w:val="0"/>
                  <w:sz w:val="20"/>
                  <w:szCs w:val="20"/>
                  <w14:ligatures w14:val="none"/>
                </w:rPr>
                <w:t>r</w:t>
              </w:r>
              <w:r w:rsidRPr="00B55E90">
                <w:rPr>
                  <w:rStyle w:val="Hyperlink"/>
                  <w:rFonts w:asciiTheme="minorBidi" w:hAnsiTheme="minorBidi"/>
                  <w:sz w:val="20"/>
                  <w:szCs w:val="20"/>
                </w:rPr>
                <w:t>achmathidayat1094</w:t>
              </w:r>
              <w:r w:rsidRPr="00B55E90">
                <w:rPr>
                  <w:rStyle w:val="Hyperlink"/>
                  <w:rFonts w:asciiTheme="minorBidi" w:eastAsia="Times New Roman" w:hAnsiTheme="minorBidi"/>
                  <w:kern w:val="0"/>
                  <w:sz w:val="20"/>
                  <w:szCs w:val="20"/>
                  <w14:ligatures w14:val="none"/>
                </w:rPr>
                <w:t>@gmail.com</w:t>
              </w:r>
            </w:hyperlink>
          </w:p>
          <w:p w14:paraId="694D280B" w14:textId="77777777" w:rsidR="00AE0FCD" w:rsidRPr="00996F40" w:rsidRDefault="00AE0FCD" w:rsidP="00AE0FC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ssword :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12345678</w:t>
            </w:r>
          </w:p>
          <w:p w14:paraId="60ED9FAF" w14:textId="77777777" w:rsidR="00AE0FCD" w:rsidRPr="00DE10A3" w:rsidRDefault="00AE0FCD" w:rsidP="00AE0FCD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77C44690" w14:textId="77777777" w:rsidR="0079719A" w:rsidRPr="00525399" w:rsidRDefault="0079719A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lease see attachment for details.</w:t>
            </w:r>
          </w:p>
        </w:tc>
      </w:tr>
      <w:tr w:rsidR="0079719A" w:rsidRPr="00525399" w14:paraId="1219225D" w14:textId="77777777" w:rsidTr="00D833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7C5BC" w14:textId="77777777" w:rsidR="0079719A" w:rsidRPr="00525399" w:rsidRDefault="0079719A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teps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4449D" w14:textId="1268B5B5" w:rsidR="0079719A" w:rsidRPr="008971F2" w:rsidRDefault="0079719A" w:rsidP="008971F2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ller click “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iminati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 button</w:t>
            </w:r>
          </w:p>
        </w:tc>
      </w:tr>
      <w:tr w:rsidR="0079719A" w:rsidRPr="00525399" w14:paraId="020FD38B" w14:textId="77777777" w:rsidTr="00D833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80FC4" w14:textId="77777777" w:rsidR="0079719A" w:rsidRPr="00525399" w:rsidRDefault="0079719A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ttachment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1C512" w14:textId="5C6F38D0" w:rsidR="0079719A" w:rsidRDefault="0079719A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31E37441" wp14:editId="01C872BD">
                  <wp:extent cx="3770187" cy="2107035"/>
                  <wp:effectExtent l="0" t="0" r="1905" b="7620"/>
                  <wp:docPr id="11434572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457288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493" cy="211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63789" w14:textId="5D652560" w:rsidR="0079719A" w:rsidRDefault="0079719A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57C83E" wp14:editId="5D72396B">
                  <wp:extent cx="4007286" cy="1016806"/>
                  <wp:effectExtent l="0" t="0" r="0" b="0"/>
                  <wp:docPr id="13401603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16031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431" cy="1026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420879" w14:textId="77777777" w:rsidR="0079719A" w:rsidRDefault="0079719A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34BE7FE" w14:textId="77777777" w:rsidR="0079719A" w:rsidRPr="00525399" w:rsidRDefault="0079719A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79719A" w:rsidRPr="00525399" w14:paraId="7C9F8FE8" w14:textId="77777777" w:rsidTr="00D833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32DED" w14:textId="77777777" w:rsidR="0079719A" w:rsidRPr="00525399" w:rsidRDefault="0079719A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Severity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599F2" w14:textId="77777777" w:rsidR="0079719A" w:rsidRPr="00525399" w:rsidRDefault="00000000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Severity"/>
                <w:tag w:val="Severity"/>
                <w:id w:val="-1767532964"/>
                <w:placeholder>
                  <w:docPart w:val="42A2ABE2301B44A2AFD7EF4504CFA774"/>
                </w:placeholder>
                <w:dropDownList>
                  <w:listItem w:value="Choose an item."/>
                  <w:listItem w:displayText="Critical" w:value="Critical"/>
                  <w:listItem w:displayText="Major" w:value="Major"/>
                  <w:listItem w:displayText="Medium" w:value="Medium"/>
                  <w:listItem w:displayText="Minor" w:value="Minor"/>
                </w:dropDownList>
              </w:sdtPr>
              <w:sdtContent>
                <w:r w:rsidR="0079719A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Major</w:t>
                </w:r>
              </w:sdtContent>
            </w:sdt>
          </w:p>
        </w:tc>
      </w:tr>
      <w:tr w:rsidR="0079719A" w:rsidRPr="00525399" w14:paraId="6C6AB2F4" w14:textId="77777777" w:rsidTr="00D833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0C3ED" w14:textId="77777777" w:rsidR="0079719A" w:rsidRPr="00525399" w:rsidRDefault="0079719A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iority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90C53" w14:textId="77777777" w:rsidR="0079719A" w:rsidRPr="00525399" w:rsidRDefault="00000000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Priority"/>
                <w:tag w:val="Priority"/>
                <w:id w:val="-1595852425"/>
                <w:placeholder>
                  <w:docPart w:val="42A2ABE2301B44A2AFD7EF4504CFA774"/>
                </w:placeholder>
                <w:dropDownList>
                  <w:listItem w:value="Choose an item."/>
                  <w:listItem w:displayText="P0 - Critical" w:value="P0 - Critical"/>
                  <w:listItem w:displayText="P1 - Major" w:value="P1 - Major"/>
                  <w:listItem w:displayText="P2 - Medium" w:value="P2 - Medium"/>
                  <w:listItem w:displayText="P3 - Low" w:value="P3 - Low"/>
                </w:dropDownList>
              </w:sdtPr>
              <w:sdtContent>
                <w:r w:rsidR="0079719A">
                  <w:rPr>
                    <w:rFonts w:ascii="Arial" w:eastAsia="Times New Roman" w:hAnsi="Arial" w:cs="Arial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P1 - Major</w:t>
                </w:r>
              </w:sdtContent>
            </w:sdt>
          </w:p>
        </w:tc>
      </w:tr>
      <w:tr w:rsidR="0079719A" w:rsidRPr="00525399" w14:paraId="38DFFC83" w14:textId="77777777" w:rsidTr="00D833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01C92" w14:textId="77777777" w:rsidR="0079719A" w:rsidRPr="00525399" w:rsidRDefault="0079719A" w:rsidP="00D833A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Component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highlight w:val="cyan"/>
              <w14:ligatures w14:val="none"/>
            </w:rPr>
            <w:alias w:val="Label"/>
            <w:tag w:val="Label"/>
            <w:id w:val="-405764226"/>
            <w:placeholder>
              <w:docPart w:val="42A2ABE2301B44A2AFD7EF4504CFA774"/>
            </w:placeholder>
            <w:dropDownList>
              <w:listItem w:value="Choose an item."/>
              <w:listItem w:displayText="BE - WEB" w:value="BE - WEB"/>
              <w:listItem w:displayText="FE - WEB" w:value="FE - WEB"/>
              <w:listItem w:displayText="MOBILE" w:value="MOBILE"/>
            </w:dropDownList>
          </w:sdtPr>
          <w:sdtContent>
            <w:tc>
              <w:tcPr>
                <w:tcW w:w="78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634F678" w14:textId="77777777" w:rsidR="0079719A" w:rsidRPr="00C4116F" w:rsidRDefault="0079719A" w:rsidP="00D833A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  <w:t>MOBILE</w:t>
                </w:r>
              </w:p>
            </w:tc>
          </w:sdtContent>
        </w:sdt>
      </w:tr>
      <w:tr w:rsidR="0079719A" w:rsidRPr="00525399" w14:paraId="41B85024" w14:textId="77777777" w:rsidTr="00D833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F9CC" w14:textId="77777777" w:rsidR="0079719A" w:rsidRPr="00525399" w:rsidRDefault="0079719A" w:rsidP="00D833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ug Category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BUG CATEGORY"/>
            <w:tag w:val="BUG CATEGORY"/>
            <w:id w:val="1353690311"/>
            <w:placeholder>
              <w:docPart w:val="42A2ABE2301B44A2AFD7EF4504CFA774"/>
            </w:placeholder>
            <w:dropDownList>
              <w:listItem w:value="Choose an item."/>
              <w:listItem w:displayText="UI" w:value="UI"/>
              <w:listItem w:displayText="Functional" w:value="Functional"/>
              <w:listItem w:displayText="Business Logic" w:value="Business Logic"/>
            </w:dropDownList>
          </w:sdtPr>
          <w:sdtContent>
            <w:tc>
              <w:tcPr>
                <w:tcW w:w="78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F09B02B" w14:textId="2F4346C5" w:rsidR="0079719A" w:rsidRPr="00C4116F" w:rsidRDefault="008971F2" w:rsidP="00D833A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Functional</w:t>
                </w:r>
              </w:p>
            </w:tc>
          </w:sdtContent>
        </w:sdt>
      </w:tr>
      <w:tr w:rsidR="0079719A" w:rsidRPr="00525399" w14:paraId="25C30CDF" w14:textId="77777777" w:rsidTr="00D833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74BD8" w14:textId="77777777" w:rsidR="0079719A" w:rsidRDefault="0079719A" w:rsidP="00D833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nvironment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Environment"/>
            <w:tag w:val="Environment"/>
            <w:id w:val="-1462726697"/>
            <w:placeholder>
              <w:docPart w:val="42A2ABE2301B44A2AFD7EF4504CFA774"/>
            </w:placeholder>
            <w:dropDownList>
              <w:listItem w:value="Choose an item."/>
              <w:listItem w:displayText="Production" w:value="Production"/>
              <w:listItem w:displayText="Staging" w:value="Staging"/>
            </w:dropDownList>
          </w:sdtPr>
          <w:sdtContent>
            <w:tc>
              <w:tcPr>
                <w:tcW w:w="78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558459" w14:textId="77777777" w:rsidR="0079719A" w:rsidRPr="00525399" w:rsidRDefault="0079719A" w:rsidP="00D833A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Production</w:t>
                </w:r>
              </w:p>
            </w:tc>
          </w:sdtContent>
        </w:sdt>
      </w:tr>
      <w:tr w:rsidR="0079719A" w:rsidRPr="00525399" w14:paraId="694059B2" w14:textId="77777777" w:rsidTr="00D833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185E1" w14:textId="77777777" w:rsidR="0079719A" w:rsidRDefault="0079719A" w:rsidP="00D833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bel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9E26D" w14:textId="51683993" w:rsidR="0079719A" w:rsidRDefault="0079719A" w:rsidP="00D833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 xml:space="preserve">Mobile, </w:t>
            </w:r>
            <w:r w:rsidR="008971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>time</w:t>
            </w:r>
          </w:p>
        </w:tc>
      </w:tr>
      <w:tr w:rsidR="0079719A" w:rsidRPr="00525399" w14:paraId="30CE26CA" w14:textId="77777777" w:rsidTr="00D833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DE34B" w14:textId="77777777" w:rsidR="0079719A" w:rsidRPr="00525399" w:rsidRDefault="0079719A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porter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5A815" w14:textId="77777777" w:rsidR="0079719A" w:rsidRPr="00525399" w:rsidRDefault="0079719A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hma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Hidayat</w:t>
            </w:r>
          </w:p>
        </w:tc>
      </w:tr>
      <w:tr w:rsidR="0079719A" w:rsidRPr="00525399" w14:paraId="6A8C15C6" w14:textId="77777777" w:rsidTr="00D833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2E234" w14:textId="77777777" w:rsidR="0079719A" w:rsidRPr="00525399" w:rsidRDefault="0079719A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ssignee</w:t>
            </w:r>
          </w:p>
        </w:tc>
        <w:tc>
          <w:tcPr>
            <w:tcW w:w="7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CE864" w14:textId="77777777" w:rsidR="0079719A" w:rsidRPr="00525399" w:rsidRDefault="0079719A" w:rsidP="00D833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</w:tbl>
    <w:p w14:paraId="6811B531" w14:textId="77777777" w:rsidR="0079719A" w:rsidRDefault="0079719A" w:rsidP="00BF4AF0"/>
    <w:sectPr w:rsidR="007971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E5FE1" w14:textId="77777777" w:rsidR="0069339D" w:rsidRDefault="0069339D" w:rsidP="00C4116F">
      <w:pPr>
        <w:spacing w:after="0" w:line="240" w:lineRule="auto"/>
      </w:pPr>
      <w:r>
        <w:separator/>
      </w:r>
    </w:p>
  </w:endnote>
  <w:endnote w:type="continuationSeparator" w:id="0">
    <w:p w14:paraId="62D75C44" w14:textId="77777777" w:rsidR="0069339D" w:rsidRDefault="0069339D" w:rsidP="00C41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34C31" w14:textId="77777777" w:rsidR="0069339D" w:rsidRDefault="0069339D" w:rsidP="00C4116F">
      <w:pPr>
        <w:spacing w:after="0" w:line="240" w:lineRule="auto"/>
      </w:pPr>
      <w:r>
        <w:separator/>
      </w:r>
    </w:p>
  </w:footnote>
  <w:footnote w:type="continuationSeparator" w:id="0">
    <w:p w14:paraId="6A903561" w14:textId="77777777" w:rsidR="0069339D" w:rsidRDefault="0069339D" w:rsidP="00C41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2A4B"/>
    <w:multiLevelType w:val="multilevel"/>
    <w:tmpl w:val="7E144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51719"/>
    <w:multiLevelType w:val="hybridMultilevel"/>
    <w:tmpl w:val="5278191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9203D"/>
    <w:multiLevelType w:val="multilevel"/>
    <w:tmpl w:val="F6F2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D3EA0"/>
    <w:multiLevelType w:val="hybridMultilevel"/>
    <w:tmpl w:val="5278191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9D40F4"/>
    <w:multiLevelType w:val="multilevel"/>
    <w:tmpl w:val="E38AD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B264C2"/>
    <w:multiLevelType w:val="hybridMultilevel"/>
    <w:tmpl w:val="5278191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643BD"/>
    <w:multiLevelType w:val="hybridMultilevel"/>
    <w:tmpl w:val="5278191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D61FB5"/>
    <w:multiLevelType w:val="hybridMultilevel"/>
    <w:tmpl w:val="5278191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4C637F"/>
    <w:multiLevelType w:val="multilevel"/>
    <w:tmpl w:val="39F03858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3478F4"/>
    <w:multiLevelType w:val="multilevel"/>
    <w:tmpl w:val="DAE07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D44D14"/>
    <w:multiLevelType w:val="hybridMultilevel"/>
    <w:tmpl w:val="5278191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5445C0"/>
    <w:multiLevelType w:val="multilevel"/>
    <w:tmpl w:val="E38AD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E67F75"/>
    <w:multiLevelType w:val="hybridMultilevel"/>
    <w:tmpl w:val="5278191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77288F"/>
    <w:multiLevelType w:val="multilevel"/>
    <w:tmpl w:val="E38AD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2D5BFE"/>
    <w:multiLevelType w:val="hybridMultilevel"/>
    <w:tmpl w:val="5278191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7B636C"/>
    <w:multiLevelType w:val="hybridMultilevel"/>
    <w:tmpl w:val="5278191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C59EB"/>
    <w:multiLevelType w:val="multilevel"/>
    <w:tmpl w:val="E38AD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161CB4"/>
    <w:multiLevelType w:val="hybridMultilevel"/>
    <w:tmpl w:val="5278191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2C55A0"/>
    <w:multiLevelType w:val="multilevel"/>
    <w:tmpl w:val="E38AD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DA6F98"/>
    <w:multiLevelType w:val="multilevel"/>
    <w:tmpl w:val="E38AD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0F1E05"/>
    <w:multiLevelType w:val="hybridMultilevel"/>
    <w:tmpl w:val="5278191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134266"/>
    <w:multiLevelType w:val="hybridMultilevel"/>
    <w:tmpl w:val="5278191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711314"/>
    <w:multiLevelType w:val="hybridMultilevel"/>
    <w:tmpl w:val="5278191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F54E97"/>
    <w:multiLevelType w:val="multilevel"/>
    <w:tmpl w:val="E38AD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515F0B"/>
    <w:multiLevelType w:val="multilevel"/>
    <w:tmpl w:val="E38AD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7C5297"/>
    <w:multiLevelType w:val="multilevel"/>
    <w:tmpl w:val="E38AD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013DD0"/>
    <w:multiLevelType w:val="multilevel"/>
    <w:tmpl w:val="E38AD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6B2EC3"/>
    <w:multiLevelType w:val="hybridMultilevel"/>
    <w:tmpl w:val="5278191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1E3A4F"/>
    <w:multiLevelType w:val="hybridMultilevel"/>
    <w:tmpl w:val="89785A20"/>
    <w:lvl w:ilvl="0" w:tplc="4FB6660E">
      <w:numFmt w:val="bullet"/>
      <w:lvlText w:val="-"/>
      <w:lvlJc w:val="left"/>
      <w:pPr>
        <w:ind w:left="720" w:hanging="360"/>
      </w:pPr>
      <w:rPr>
        <w:rFonts w:asciiTheme="minorBidi" w:eastAsia="Times New Roman" w:hAnsiTheme="minorBidi" w:cstheme="minorBid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05EEA"/>
    <w:multiLevelType w:val="multilevel"/>
    <w:tmpl w:val="E38AD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E770D6"/>
    <w:multiLevelType w:val="multilevel"/>
    <w:tmpl w:val="E38AD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70626D"/>
    <w:multiLevelType w:val="hybridMultilevel"/>
    <w:tmpl w:val="5278191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784B79"/>
    <w:multiLevelType w:val="hybridMultilevel"/>
    <w:tmpl w:val="5278191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21454A"/>
    <w:multiLevelType w:val="hybridMultilevel"/>
    <w:tmpl w:val="5278191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645204"/>
    <w:multiLevelType w:val="multilevel"/>
    <w:tmpl w:val="E38AD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E51B6D"/>
    <w:multiLevelType w:val="hybridMultilevel"/>
    <w:tmpl w:val="9F3E8940"/>
    <w:lvl w:ilvl="0" w:tplc="D5000D7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0810295">
    <w:abstractNumId w:val="2"/>
  </w:num>
  <w:num w:numId="2" w16cid:durableId="683821320">
    <w:abstractNumId w:val="9"/>
  </w:num>
  <w:num w:numId="3" w16cid:durableId="1828015553">
    <w:abstractNumId w:val="0"/>
  </w:num>
  <w:num w:numId="4" w16cid:durableId="974719956">
    <w:abstractNumId w:val="29"/>
  </w:num>
  <w:num w:numId="5" w16cid:durableId="819613156">
    <w:abstractNumId w:val="28"/>
  </w:num>
  <w:num w:numId="6" w16cid:durableId="1698193097">
    <w:abstractNumId w:val="35"/>
  </w:num>
  <w:num w:numId="7" w16cid:durableId="688408368">
    <w:abstractNumId w:val="7"/>
  </w:num>
  <w:num w:numId="8" w16cid:durableId="1057632959">
    <w:abstractNumId w:val="8"/>
  </w:num>
  <w:num w:numId="9" w16cid:durableId="690840156">
    <w:abstractNumId w:val="31"/>
  </w:num>
  <w:num w:numId="10" w16cid:durableId="1426341970">
    <w:abstractNumId w:val="17"/>
  </w:num>
  <w:num w:numId="11" w16cid:durableId="1342586667">
    <w:abstractNumId w:val="3"/>
  </w:num>
  <w:num w:numId="12" w16cid:durableId="2025856526">
    <w:abstractNumId w:val="12"/>
  </w:num>
  <w:num w:numId="13" w16cid:durableId="843544800">
    <w:abstractNumId w:val="10"/>
  </w:num>
  <w:num w:numId="14" w16cid:durableId="347175342">
    <w:abstractNumId w:val="22"/>
  </w:num>
  <w:num w:numId="15" w16cid:durableId="413551917">
    <w:abstractNumId w:val="32"/>
  </w:num>
  <w:num w:numId="16" w16cid:durableId="1875540680">
    <w:abstractNumId w:val="15"/>
  </w:num>
  <w:num w:numId="17" w16cid:durableId="1529835164">
    <w:abstractNumId w:val="6"/>
  </w:num>
  <w:num w:numId="18" w16cid:durableId="1021124346">
    <w:abstractNumId w:val="27"/>
  </w:num>
  <w:num w:numId="19" w16cid:durableId="1694648549">
    <w:abstractNumId w:val="14"/>
  </w:num>
  <w:num w:numId="20" w16cid:durableId="908271244">
    <w:abstractNumId w:val="5"/>
  </w:num>
  <w:num w:numId="21" w16cid:durableId="188301528">
    <w:abstractNumId w:val="21"/>
  </w:num>
  <w:num w:numId="22" w16cid:durableId="1471942049">
    <w:abstractNumId w:val="1"/>
  </w:num>
  <w:num w:numId="23" w16cid:durableId="1791901287">
    <w:abstractNumId w:val="20"/>
  </w:num>
  <w:num w:numId="24" w16cid:durableId="1564026213">
    <w:abstractNumId w:val="33"/>
  </w:num>
  <w:num w:numId="25" w16cid:durableId="467625633">
    <w:abstractNumId w:val="11"/>
  </w:num>
  <w:num w:numId="26" w16cid:durableId="2035768751">
    <w:abstractNumId w:val="19"/>
  </w:num>
  <w:num w:numId="27" w16cid:durableId="395930817">
    <w:abstractNumId w:val="4"/>
  </w:num>
  <w:num w:numId="28" w16cid:durableId="754013101">
    <w:abstractNumId w:val="34"/>
  </w:num>
  <w:num w:numId="29" w16cid:durableId="872811777">
    <w:abstractNumId w:val="23"/>
  </w:num>
  <w:num w:numId="30" w16cid:durableId="1117793230">
    <w:abstractNumId w:val="25"/>
  </w:num>
  <w:num w:numId="31" w16cid:durableId="636449986">
    <w:abstractNumId w:val="13"/>
  </w:num>
  <w:num w:numId="32" w16cid:durableId="612714703">
    <w:abstractNumId w:val="30"/>
  </w:num>
  <w:num w:numId="33" w16cid:durableId="697243907">
    <w:abstractNumId w:val="18"/>
  </w:num>
  <w:num w:numId="34" w16cid:durableId="1142305790">
    <w:abstractNumId w:val="16"/>
  </w:num>
  <w:num w:numId="35" w16cid:durableId="2052222675">
    <w:abstractNumId w:val="24"/>
  </w:num>
  <w:num w:numId="36" w16cid:durableId="1063941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399"/>
    <w:rsid w:val="00002ED8"/>
    <w:rsid w:val="00017A5C"/>
    <w:rsid w:val="0005069A"/>
    <w:rsid w:val="000521F5"/>
    <w:rsid w:val="000C1AD5"/>
    <w:rsid w:val="000E166D"/>
    <w:rsid w:val="000F416A"/>
    <w:rsid w:val="001468B0"/>
    <w:rsid w:val="001E7B38"/>
    <w:rsid w:val="00236D20"/>
    <w:rsid w:val="00256312"/>
    <w:rsid w:val="0029116E"/>
    <w:rsid w:val="002A5219"/>
    <w:rsid w:val="002E11D1"/>
    <w:rsid w:val="002F4027"/>
    <w:rsid w:val="00353E4B"/>
    <w:rsid w:val="003549DD"/>
    <w:rsid w:val="00364FA8"/>
    <w:rsid w:val="003A77A2"/>
    <w:rsid w:val="00455710"/>
    <w:rsid w:val="004B4EE8"/>
    <w:rsid w:val="004D6204"/>
    <w:rsid w:val="004F3F92"/>
    <w:rsid w:val="00503904"/>
    <w:rsid w:val="00525399"/>
    <w:rsid w:val="0057233A"/>
    <w:rsid w:val="005808C6"/>
    <w:rsid w:val="005A67C8"/>
    <w:rsid w:val="005E57AC"/>
    <w:rsid w:val="005E5A72"/>
    <w:rsid w:val="006120CB"/>
    <w:rsid w:val="00620057"/>
    <w:rsid w:val="0063116C"/>
    <w:rsid w:val="0066590D"/>
    <w:rsid w:val="00672C5D"/>
    <w:rsid w:val="00691F77"/>
    <w:rsid w:val="0069339D"/>
    <w:rsid w:val="006D4FF7"/>
    <w:rsid w:val="006E26C8"/>
    <w:rsid w:val="006F3A06"/>
    <w:rsid w:val="00710671"/>
    <w:rsid w:val="00785304"/>
    <w:rsid w:val="00785CD6"/>
    <w:rsid w:val="007932B7"/>
    <w:rsid w:val="0079719A"/>
    <w:rsid w:val="007D2FE3"/>
    <w:rsid w:val="007F0D55"/>
    <w:rsid w:val="008971F2"/>
    <w:rsid w:val="008B6E94"/>
    <w:rsid w:val="008E0114"/>
    <w:rsid w:val="0094725C"/>
    <w:rsid w:val="00965942"/>
    <w:rsid w:val="00974775"/>
    <w:rsid w:val="00974A7F"/>
    <w:rsid w:val="00996F40"/>
    <w:rsid w:val="009F1596"/>
    <w:rsid w:val="00A00982"/>
    <w:rsid w:val="00A47ED2"/>
    <w:rsid w:val="00AA6CD2"/>
    <w:rsid w:val="00AD17AB"/>
    <w:rsid w:val="00AD1DF2"/>
    <w:rsid w:val="00AE0FCD"/>
    <w:rsid w:val="00B27A4B"/>
    <w:rsid w:val="00B40A2A"/>
    <w:rsid w:val="00B7299E"/>
    <w:rsid w:val="00B968A1"/>
    <w:rsid w:val="00BF4AF0"/>
    <w:rsid w:val="00C4116F"/>
    <w:rsid w:val="00CF389E"/>
    <w:rsid w:val="00D01EF5"/>
    <w:rsid w:val="00D1066E"/>
    <w:rsid w:val="00D2686E"/>
    <w:rsid w:val="00D54C75"/>
    <w:rsid w:val="00D8208B"/>
    <w:rsid w:val="00DA6364"/>
    <w:rsid w:val="00DC32B0"/>
    <w:rsid w:val="00DE10A3"/>
    <w:rsid w:val="00E17B22"/>
    <w:rsid w:val="00EC7704"/>
    <w:rsid w:val="00F142F9"/>
    <w:rsid w:val="00F53EF0"/>
    <w:rsid w:val="00F54DD5"/>
    <w:rsid w:val="00FA4C1E"/>
    <w:rsid w:val="00FD5437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89058"/>
  <w15:chartTrackingRefBased/>
  <w15:docId w15:val="{001EE46C-96F5-4BA8-9565-A50D9B93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2539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47E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7E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7E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1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16F"/>
  </w:style>
  <w:style w:type="paragraph" w:styleId="Footer">
    <w:name w:val="footer"/>
    <w:basedOn w:val="Normal"/>
    <w:link w:val="FooterChar"/>
    <w:uiPriority w:val="99"/>
    <w:unhideWhenUsed/>
    <w:rsid w:val="00C41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16F"/>
  </w:style>
  <w:style w:type="numbering" w:customStyle="1" w:styleId="CurrentList1">
    <w:name w:val="Current List1"/>
    <w:uiPriority w:val="99"/>
    <w:rsid w:val="000E166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21" Type="http://schemas.openxmlformats.org/officeDocument/2006/relationships/hyperlink" Target="mailto:agunghercules@gmail.com" TargetMode="External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mailto:rachmathidayat1094@gmail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mailto:rachmathidayat1094@gmail.com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agunghercules@gmail.com" TargetMode="External"/><Relationship Id="rId32" Type="http://schemas.openxmlformats.org/officeDocument/2006/relationships/hyperlink" Target="mailto:rachmathidayat1094@gmail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glossaryDocument" Target="glossary/document.xml"/><Relationship Id="rId10" Type="http://schemas.openxmlformats.org/officeDocument/2006/relationships/hyperlink" Target="mailto:rachmathidayat1094@gmail.com" TargetMode="External"/><Relationship Id="rId19" Type="http://schemas.openxmlformats.org/officeDocument/2006/relationships/hyperlink" Target="mailto:agunghercules@gmail.com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gunghercules@gmail.com" TargetMode="External"/><Relationship Id="rId22" Type="http://schemas.openxmlformats.org/officeDocument/2006/relationships/image" Target="media/image9.png"/><Relationship Id="rId27" Type="http://schemas.openxmlformats.org/officeDocument/2006/relationships/hyperlink" Target="mailto:agunghercules@gmail.com" TargetMode="External"/><Relationship Id="rId30" Type="http://schemas.openxmlformats.org/officeDocument/2006/relationships/hyperlink" Target="mailto:rachmathidayat1094@gmail.com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77B0467C5E41E6863EAD1428536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8E46B-31C9-48CD-AF0B-6E65FCD67DB5}"/>
      </w:docPartPr>
      <w:docPartBody>
        <w:p w:rsidR="00CB19A4" w:rsidRDefault="008A545E" w:rsidP="008A545E">
          <w:pPr>
            <w:pStyle w:val="5477B0467C5E41E6863EAD14285364C5"/>
          </w:pPr>
          <w:r w:rsidRPr="00BF01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0F602963B94820994E2EBE6378D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DED3D-4E26-41D8-81B5-7C3F48E17EF0}"/>
      </w:docPartPr>
      <w:docPartBody>
        <w:p w:rsidR="00CB19A4" w:rsidRDefault="008A545E" w:rsidP="008A545E">
          <w:pPr>
            <w:pStyle w:val="F90F602963B94820994E2EBE6378D15F"/>
          </w:pPr>
          <w:r w:rsidRPr="00BF01F0">
            <w:rPr>
              <w:rStyle w:val="PlaceholderText"/>
            </w:rPr>
            <w:t>Choose an item.</w:t>
          </w:r>
        </w:p>
      </w:docPartBody>
    </w:docPart>
    <w:docPart>
      <w:docPartPr>
        <w:name w:val="E549F6164A3647BCAC021DE67A09B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6E72B-C35C-4E50-AD43-2E79E65A94EC}"/>
      </w:docPartPr>
      <w:docPartBody>
        <w:p w:rsidR="00CB19A4" w:rsidRDefault="008A545E" w:rsidP="008A545E">
          <w:pPr>
            <w:pStyle w:val="E549F6164A3647BCAC021DE67A09B73A"/>
          </w:pPr>
          <w:r w:rsidRPr="00BF01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D9902DFAD04E2ABAFF0BDB55088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03A73-D7F0-4FFD-B1C5-7A8C95157E3C}"/>
      </w:docPartPr>
      <w:docPartBody>
        <w:p w:rsidR="00CB19A4" w:rsidRDefault="008A545E" w:rsidP="008A545E">
          <w:pPr>
            <w:pStyle w:val="81D9902DFAD04E2ABAFF0BDB55088986"/>
          </w:pPr>
          <w:r w:rsidRPr="00BF01F0">
            <w:rPr>
              <w:rStyle w:val="PlaceholderText"/>
            </w:rPr>
            <w:t>Choose an item.</w:t>
          </w:r>
        </w:p>
      </w:docPartBody>
    </w:docPart>
    <w:docPart>
      <w:docPartPr>
        <w:name w:val="4F142BDA493B4BDBA1E9EADCE7E10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B5DF2-99B0-46A2-A8F9-91528EA4980D}"/>
      </w:docPartPr>
      <w:docPartBody>
        <w:p w:rsidR="00CB19A4" w:rsidRDefault="008A545E" w:rsidP="008A545E">
          <w:pPr>
            <w:pStyle w:val="4F142BDA493B4BDBA1E9EADCE7E10B71"/>
          </w:pPr>
          <w:r w:rsidRPr="00BF01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4183CB265A4FAFB5806B565ED35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6D357-3E6B-4E53-8FAD-1036C6AE7374}"/>
      </w:docPartPr>
      <w:docPartBody>
        <w:p w:rsidR="00CB19A4" w:rsidRDefault="008A545E" w:rsidP="008A545E">
          <w:pPr>
            <w:pStyle w:val="7C4183CB265A4FAFB5806B565ED3555D"/>
          </w:pPr>
          <w:r w:rsidRPr="00BF01F0">
            <w:rPr>
              <w:rStyle w:val="PlaceholderText"/>
            </w:rPr>
            <w:t>Choose an item.</w:t>
          </w:r>
        </w:p>
      </w:docPartBody>
    </w:docPart>
    <w:docPart>
      <w:docPartPr>
        <w:name w:val="5DC46C126B014D929823DDC8F036F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AB46A-A0A8-461F-A52E-1251DC355221}"/>
      </w:docPartPr>
      <w:docPartBody>
        <w:p w:rsidR="00CB19A4" w:rsidRDefault="008A545E" w:rsidP="008A545E">
          <w:pPr>
            <w:pStyle w:val="5DC46C126B014D929823DDC8F036F73D"/>
          </w:pPr>
          <w:r w:rsidRPr="00BF01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57FA4F1E904F93A2361841ABD2E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08F22-C2E9-474C-A66C-604D8AD0AB4E}"/>
      </w:docPartPr>
      <w:docPartBody>
        <w:p w:rsidR="00CB19A4" w:rsidRDefault="008A545E" w:rsidP="008A545E">
          <w:pPr>
            <w:pStyle w:val="7957FA4F1E904F93A2361841ABD2EC07"/>
          </w:pPr>
          <w:r w:rsidRPr="00BF01F0">
            <w:rPr>
              <w:rStyle w:val="PlaceholderText"/>
            </w:rPr>
            <w:t>Choose an item.</w:t>
          </w:r>
        </w:p>
      </w:docPartBody>
    </w:docPart>
    <w:docPart>
      <w:docPartPr>
        <w:name w:val="64DF56D5F5A7484BA7350757BC5D3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3A834-C495-4463-BC6E-B026D76118A5}"/>
      </w:docPartPr>
      <w:docPartBody>
        <w:p w:rsidR="00CB19A4" w:rsidRDefault="008A545E" w:rsidP="008A545E">
          <w:pPr>
            <w:pStyle w:val="64DF56D5F5A7484BA7350757BC5D3496"/>
          </w:pPr>
          <w:r w:rsidRPr="00BF01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317E1A2CD348DFBF1AEE0568F81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14755-3AD6-4827-A447-FCE322F5DCC3}"/>
      </w:docPartPr>
      <w:docPartBody>
        <w:p w:rsidR="00CB19A4" w:rsidRDefault="008A545E" w:rsidP="008A545E">
          <w:pPr>
            <w:pStyle w:val="83317E1A2CD348DFBF1AEE0568F81AE7"/>
          </w:pPr>
          <w:r w:rsidRPr="00BF01F0">
            <w:rPr>
              <w:rStyle w:val="PlaceholderText"/>
            </w:rPr>
            <w:t>Choose an item.</w:t>
          </w:r>
        </w:p>
      </w:docPartBody>
    </w:docPart>
    <w:docPart>
      <w:docPartPr>
        <w:name w:val="00A114D07246416EA2846E0379116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E6084-AA98-47FA-A393-261F8E5B79C8}"/>
      </w:docPartPr>
      <w:docPartBody>
        <w:p w:rsidR="00CB19A4" w:rsidRDefault="008A545E" w:rsidP="008A545E">
          <w:pPr>
            <w:pStyle w:val="00A114D07246416EA2846E0379116146"/>
          </w:pPr>
          <w:r w:rsidRPr="00BF01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FBB2361B584FE9B1B6AB1F6BA4C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90A28-A909-4769-9415-298A0A2FC4F6}"/>
      </w:docPartPr>
      <w:docPartBody>
        <w:p w:rsidR="00CB19A4" w:rsidRDefault="008A545E" w:rsidP="008A545E">
          <w:pPr>
            <w:pStyle w:val="28FBB2361B584FE9B1B6AB1F6BA4CDBE"/>
          </w:pPr>
          <w:r w:rsidRPr="00BF01F0">
            <w:rPr>
              <w:rStyle w:val="PlaceholderText"/>
            </w:rPr>
            <w:t>Choose an item.</w:t>
          </w:r>
        </w:p>
      </w:docPartBody>
    </w:docPart>
    <w:docPart>
      <w:docPartPr>
        <w:name w:val="1701595418E4457F8328761226361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ED8F6-3602-4557-8846-FA771EA74BF2}"/>
      </w:docPartPr>
      <w:docPartBody>
        <w:p w:rsidR="00CB19A4" w:rsidRDefault="008A545E" w:rsidP="008A545E">
          <w:pPr>
            <w:pStyle w:val="1701595418E4457F8328761226361753"/>
          </w:pPr>
          <w:r w:rsidRPr="00BF01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43804C3AF44D6483E17DFB7DBCF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7D629-2742-4778-A4C6-67C27CA60F4C}"/>
      </w:docPartPr>
      <w:docPartBody>
        <w:p w:rsidR="00CB19A4" w:rsidRDefault="008A545E" w:rsidP="008A545E">
          <w:pPr>
            <w:pStyle w:val="9743804C3AF44D6483E17DFB7DBCF910"/>
          </w:pPr>
          <w:r w:rsidRPr="00BF01F0">
            <w:rPr>
              <w:rStyle w:val="PlaceholderText"/>
            </w:rPr>
            <w:t>Choose an item.</w:t>
          </w:r>
        </w:p>
      </w:docPartBody>
    </w:docPart>
    <w:docPart>
      <w:docPartPr>
        <w:name w:val="6F4A0F13E0704726A58FFBA60D413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EC018-6AEA-4AF0-A6D3-8270D9658757}"/>
      </w:docPartPr>
      <w:docPartBody>
        <w:p w:rsidR="00CB19A4" w:rsidRDefault="008A545E" w:rsidP="008A545E">
          <w:pPr>
            <w:pStyle w:val="6F4A0F13E0704726A58FFBA60D413A2F"/>
          </w:pPr>
          <w:r w:rsidRPr="00BF01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2EB3E33EFC4042A606FA74B5194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9F7C1-C0E1-4A0D-87CA-187BB6972A1F}"/>
      </w:docPartPr>
      <w:docPartBody>
        <w:p w:rsidR="00CB19A4" w:rsidRDefault="008A545E" w:rsidP="008A545E">
          <w:pPr>
            <w:pStyle w:val="0A2EB3E33EFC4042A606FA74B5194961"/>
          </w:pPr>
          <w:r w:rsidRPr="00BF01F0">
            <w:rPr>
              <w:rStyle w:val="PlaceholderText"/>
            </w:rPr>
            <w:t>Choose an item.</w:t>
          </w:r>
        </w:p>
      </w:docPartBody>
    </w:docPart>
    <w:docPart>
      <w:docPartPr>
        <w:name w:val="D52018CAA9FE44AA95146DF93012C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12714-52EA-462D-9660-CAF4428C4C01}"/>
      </w:docPartPr>
      <w:docPartBody>
        <w:p w:rsidR="00CB19A4" w:rsidRDefault="008A545E" w:rsidP="008A545E">
          <w:pPr>
            <w:pStyle w:val="D52018CAA9FE44AA95146DF93012C9D5"/>
          </w:pPr>
          <w:r w:rsidRPr="00BF01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2B81F7EC544137BD38DD8782CB3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065B6-6497-488D-8DE3-3AE7E3B656F5}"/>
      </w:docPartPr>
      <w:docPartBody>
        <w:p w:rsidR="00CB19A4" w:rsidRDefault="008A545E" w:rsidP="008A545E">
          <w:pPr>
            <w:pStyle w:val="872B81F7EC544137BD38DD8782CB3A2A"/>
          </w:pPr>
          <w:r w:rsidRPr="00BF01F0">
            <w:rPr>
              <w:rStyle w:val="PlaceholderText"/>
            </w:rPr>
            <w:t>Choose an item.</w:t>
          </w:r>
        </w:p>
      </w:docPartBody>
    </w:docPart>
    <w:docPart>
      <w:docPartPr>
        <w:name w:val="100E97CAFE2B49698AC881DFC568A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99FD-B26C-447B-95BD-86A2DC95CA10}"/>
      </w:docPartPr>
      <w:docPartBody>
        <w:p w:rsidR="00134A7E" w:rsidRDefault="00CB19A4" w:rsidP="00CB19A4">
          <w:pPr>
            <w:pStyle w:val="100E97CAFE2B49698AC881DFC568AE26"/>
          </w:pPr>
          <w:r w:rsidRPr="00BF01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61DB8E9E3F45758C0748E17E9E8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98B17-705A-4EE9-971A-FF13F5998CF5}"/>
      </w:docPartPr>
      <w:docPartBody>
        <w:p w:rsidR="00134A7E" w:rsidRDefault="00CB19A4" w:rsidP="00CB19A4">
          <w:pPr>
            <w:pStyle w:val="1061DB8E9E3F45758C0748E17E9E84A6"/>
          </w:pPr>
          <w:r w:rsidRPr="00BF01F0">
            <w:rPr>
              <w:rStyle w:val="PlaceholderText"/>
            </w:rPr>
            <w:t>Choose an item.</w:t>
          </w:r>
        </w:p>
      </w:docPartBody>
    </w:docPart>
    <w:docPart>
      <w:docPartPr>
        <w:name w:val="28D9D364968147118A16602F125A9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FBB2C-0788-4C11-A49E-6BBD06339FD2}"/>
      </w:docPartPr>
      <w:docPartBody>
        <w:p w:rsidR="00134A7E" w:rsidRDefault="00CB19A4" w:rsidP="00CB19A4">
          <w:pPr>
            <w:pStyle w:val="28D9D364968147118A16602F125A932B"/>
          </w:pPr>
          <w:r w:rsidRPr="00BF01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E18F6A62A44D9B88183D4D4670E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47DBE-4A49-44A7-A06A-E0DF43FBBD85}"/>
      </w:docPartPr>
      <w:docPartBody>
        <w:p w:rsidR="00134A7E" w:rsidRDefault="00CB19A4" w:rsidP="00CB19A4">
          <w:pPr>
            <w:pStyle w:val="3EE18F6A62A44D9B88183D4D4670E3E4"/>
          </w:pPr>
          <w:r w:rsidRPr="00BF01F0">
            <w:rPr>
              <w:rStyle w:val="PlaceholderText"/>
            </w:rPr>
            <w:t>Choose an item.</w:t>
          </w:r>
        </w:p>
      </w:docPartBody>
    </w:docPart>
    <w:docPart>
      <w:docPartPr>
        <w:name w:val="F26AD82A7AE940358AFD68B9A2C24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6A61-495D-4D61-A721-6FB2DCCEA854}"/>
      </w:docPartPr>
      <w:docPartBody>
        <w:p w:rsidR="00134A7E" w:rsidRDefault="00CB19A4" w:rsidP="00CB19A4">
          <w:pPr>
            <w:pStyle w:val="F26AD82A7AE940358AFD68B9A2C241F4"/>
          </w:pPr>
          <w:r w:rsidRPr="00BF01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A2ABE2301B44A2AFD7EF4504CFA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C1AB9-B5FB-4ECD-BF08-B28237F6B1F8}"/>
      </w:docPartPr>
      <w:docPartBody>
        <w:p w:rsidR="00134A7E" w:rsidRDefault="00CB19A4" w:rsidP="00CB19A4">
          <w:pPr>
            <w:pStyle w:val="42A2ABE2301B44A2AFD7EF4504CFA774"/>
          </w:pPr>
          <w:r w:rsidRPr="00BF01F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68"/>
    <w:rsid w:val="00105D68"/>
    <w:rsid w:val="00134A7E"/>
    <w:rsid w:val="00272C1F"/>
    <w:rsid w:val="00472592"/>
    <w:rsid w:val="005E1814"/>
    <w:rsid w:val="0070279A"/>
    <w:rsid w:val="00755819"/>
    <w:rsid w:val="008A545E"/>
    <w:rsid w:val="008A6637"/>
    <w:rsid w:val="00906A25"/>
    <w:rsid w:val="00AD644A"/>
    <w:rsid w:val="00B42D07"/>
    <w:rsid w:val="00B46B06"/>
    <w:rsid w:val="00BB7FC3"/>
    <w:rsid w:val="00C64988"/>
    <w:rsid w:val="00CB19A4"/>
    <w:rsid w:val="00FA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19A4"/>
    <w:rPr>
      <w:color w:val="808080"/>
    </w:rPr>
  </w:style>
  <w:style w:type="paragraph" w:customStyle="1" w:styleId="100E97CAFE2B49698AC881DFC568AE26">
    <w:name w:val="100E97CAFE2B49698AC881DFC568AE26"/>
    <w:rsid w:val="00CB19A4"/>
  </w:style>
  <w:style w:type="paragraph" w:customStyle="1" w:styleId="1061DB8E9E3F45758C0748E17E9E84A6">
    <w:name w:val="1061DB8E9E3F45758C0748E17E9E84A6"/>
    <w:rsid w:val="00CB19A4"/>
  </w:style>
  <w:style w:type="paragraph" w:customStyle="1" w:styleId="28D9D364968147118A16602F125A932B">
    <w:name w:val="28D9D364968147118A16602F125A932B"/>
    <w:rsid w:val="00CB19A4"/>
  </w:style>
  <w:style w:type="paragraph" w:customStyle="1" w:styleId="3EE18F6A62A44D9B88183D4D4670E3E4">
    <w:name w:val="3EE18F6A62A44D9B88183D4D4670E3E4"/>
    <w:rsid w:val="00CB19A4"/>
  </w:style>
  <w:style w:type="paragraph" w:customStyle="1" w:styleId="F26AD82A7AE940358AFD68B9A2C241F4">
    <w:name w:val="F26AD82A7AE940358AFD68B9A2C241F4"/>
    <w:rsid w:val="00CB19A4"/>
  </w:style>
  <w:style w:type="paragraph" w:customStyle="1" w:styleId="42A2ABE2301B44A2AFD7EF4504CFA774">
    <w:name w:val="42A2ABE2301B44A2AFD7EF4504CFA774"/>
    <w:rsid w:val="00CB19A4"/>
  </w:style>
  <w:style w:type="paragraph" w:customStyle="1" w:styleId="5477B0467C5E41E6863EAD14285364C5">
    <w:name w:val="5477B0467C5E41E6863EAD14285364C5"/>
    <w:rsid w:val="008A545E"/>
  </w:style>
  <w:style w:type="paragraph" w:customStyle="1" w:styleId="F90F602963B94820994E2EBE6378D15F">
    <w:name w:val="F90F602963B94820994E2EBE6378D15F"/>
    <w:rsid w:val="008A545E"/>
  </w:style>
  <w:style w:type="paragraph" w:customStyle="1" w:styleId="E549F6164A3647BCAC021DE67A09B73A">
    <w:name w:val="E549F6164A3647BCAC021DE67A09B73A"/>
    <w:rsid w:val="008A545E"/>
  </w:style>
  <w:style w:type="paragraph" w:customStyle="1" w:styleId="81D9902DFAD04E2ABAFF0BDB55088986">
    <w:name w:val="81D9902DFAD04E2ABAFF0BDB55088986"/>
    <w:rsid w:val="008A545E"/>
  </w:style>
  <w:style w:type="paragraph" w:customStyle="1" w:styleId="4F142BDA493B4BDBA1E9EADCE7E10B71">
    <w:name w:val="4F142BDA493B4BDBA1E9EADCE7E10B71"/>
    <w:rsid w:val="008A545E"/>
  </w:style>
  <w:style w:type="paragraph" w:customStyle="1" w:styleId="7C4183CB265A4FAFB5806B565ED3555D">
    <w:name w:val="7C4183CB265A4FAFB5806B565ED3555D"/>
    <w:rsid w:val="008A545E"/>
  </w:style>
  <w:style w:type="paragraph" w:customStyle="1" w:styleId="5DC46C126B014D929823DDC8F036F73D">
    <w:name w:val="5DC46C126B014D929823DDC8F036F73D"/>
    <w:rsid w:val="008A545E"/>
  </w:style>
  <w:style w:type="paragraph" w:customStyle="1" w:styleId="7957FA4F1E904F93A2361841ABD2EC07">
    <w:name w:val="7957FA4F1E904F93A2361841ABD2EC07"/>
    <w:rsid w:val="008A545E"/>
  </w:style>
  <w:style w:type="paragraph" w:customStyle="1" w:styleId="64DF56D5F5A7484BA7350757BC5D3496">
    <w:name w:val="64DF56D5F5A7484BA7350757BC5D3496"/>
    <w:rsid w:val="008A545E"/>
  </w:style>
  <w:style w:type="paragraph" w:customStyle="1" w:styleId="83317E1A2CD348DFBF1AEE0568F81AE7">
    <w:name w:val="83317E1A2CD348DFBF1AEE0568F81AE7"/>
    <w:rsid w:val="008A545E"/>
  </w:style>
  <w:style w:type="paragraph" w:customStyle="1" w:styleId="00A114D07246416EA2846E0379116146">
    <w:name w:val="00A114D07246416EA2846E0379116146"/>
    <w:rsid w:val="008A545E"/>
  </w:style>
  <w:style w:type="paragraph" w:customStyle="1" w:styleId="28FBB2361B584FE9B1B6AB1F6BA4CDBE">
    <w:name w:val="28FBB2361B584FE9B1B6AB1F6BA4CDBE"/>
    <w:rsid w:val="008A545E"/>
  </w:style>
  <w:style w:type="paragraph" w:customStyle="1" w:styleId="1701595418E4457F8328761226361753">
    <w:name w:val="1701595418E4457F8328761226361753"/>
    <w:rsid w:val="008A545E"/>
  </w:style>
  <w:style w:type="paragraph" w:customStyle="1" w:styleId="9743804C3AF44D6483E17DFB7DBCF910">
    <w:name w:val="9743804C3AF44D6483E17DFB7DBCF910"/>
    <w:rsid w:val="008A545E"/>
  </w:style>
  <w:style w:type="paragraph" w:customStyle="1" w:styleId="6F4A0F13E0704726A58FFBA60D413A2F">
    <w:name w:val="6F4A0F13E0704726A58FFBA60D413A2F"/>
    <w:rsid w:val="008A545E"/>
  </w:style>
  <w:style w:type="paragraph" w:customStyle="1" w:styleId="0A2EB3E33EFC4042A606FA74B5194961">
    <w:name w:val="0A2EB3E33EFC4042A606FA74B5194961"/>
    <w:rsid w:val="008A545E"/>
  </w:style>
  <w:style w:type="paragraph" w:customStyle="1" w:styleId="D52018CAA9FE44AA95146DF93012C9D5">
    <w:name w:val="D52018CAA9FE44AA95146DF93012C9D5"/>
    <w:rsid w:val="008A545E"/>
  </w:style>
  <w:style w:type="paragraph" w:customStyle="1" w:styleId="872B81F7EC544137BD38DD8782CB3A2A">
    <w:name w:val="872B81F7EC544137BD38DD8782CB3A2A"/>
    <w:rsid w:val="008A54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79BA5-2B96-499C-BD97-3168392F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8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8</cp:revision>
  <dcterms:created xsi:type="dcterms:W3CDTF">2024-01-16T09:35:00Z</dcterms:created>
  <dcterms:modified xsi:type="dcterms:W3CDTF">2024-04-21T02:08:00Z</dcterms:modified>
</cp:coreProperties>
</file>